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DD5F6" w14:textId="02B6F667" w:rsidR="002C5D7C" w:rsidRDefault="002C5D7C">
      <w:pPr>
        <w:rPr>
          <w:rFonts w:ascii="Times New Roman" w:eastAsia="Times New Roman" w:hAnsi="Times New Roman"/>
          <w:b/>
          <w:sz w:val="24"/>
          <w:szCs w:val="24"/>
          <w:u w:val="single"/>
          <w:lang w:eastAsia="es-AR"/>
        </w:rPr>
      </w:pPr>
      <w:r w:rsidRPr="00C81B7B">
        <w:rPr>
          <w:rFonts w:ascii="Times New Roman" w:eastAsia="Times New Roman" w:hAnsi="Times New Roman"/>
          <w:b/>
          <w:sz w:val="24"/>
          <w:szCs w:val="24"/>
          <w:u w:val="single"/>
          <w:lang w:eastAsia="es-AR"/>
        </w:rPr>
        <w:t>CIRCULAR IMPO</w:t>
      </w:r>
      <w:bookmarkStart w:id="0" w:name="_GoBack"/>
      <w:bookmarkEnd w:id="0"/>
      <w:r w:rsidRPr="00C81B7B">
        <w:rPr>
          <w:rFonts w:ascii="Times New Roman" w:eastAsia="Times New Roman" w:hAnsi="Times New Roman"/>
          <w:b/>
          <w:sz w:val="24"/>
          <w:szCs w:val="24"/>
          <w:u w:val="single"/>
          <w:lang w:eastAsia="es-AR"/>
        </w:rPr>
        <w:t>SITIVA NRO</w:t>
      </w:r>
      <w:r w:rsidR="00A70CB3" w:rsidRPr="00C81B7B">
        <w:rPr>
          <w:rFonts w:ascii="Times New Roman" w:eastAsia="Times New Roman" w:hAnsi="Times New Roman"/>
          <w:b/>
          <w:sz w:val="24"/>
          <w:szCs w:val="24"/>
          <w:u w:val="single"/>
          <w:lang w:eastAsia="es-AR"/>
        </w:rPr>
        <w:t xml:space="preserve"> </w:t>
      </w:r>
      <w:r w:rsidR="00220F20" w:rsidRPr="00C81B7B">
        <w:rPr>
          <w:rFonts w:ascii="Times New Roman" w:eastAsia="Times New Roman" w:hAnsi="Times New Roman"/>
          <w:b/>
          <w:sz w:val="24"/>
          <w:szCs w:val="24"/>
          <w:u w:val="single"/>
          <w:lang w:eastAsia="es-AR"/>
        </w:rPr>
        <w:t>1</w:t>
      </w:r>
      <w:r w:rsidR="004A1014">
        <w:rPr>
          <w:rFonts w:ascii="Times New Roman" w:eastAsia="Times New Roman" w:hAnsi="Times New Roman"/>
          <w:b/>
          <w:sz w:val="24"/>
          <w:szCs w:val="24"/>
          <w:u w:val="single"/>
          <w:lang w:eastAsia="es-AR"/>
        </w:rPr>
        <w:t>213</w:t>
      </w:r>
    </w:p>
    <w:p w14:paraId="71D60300" w14:textId="77777777" w:rsidR="007672C7" w:rsidRDefault="007672C7" w:rsidP="002C5D7C">
      <w:pPr>
        <w:widowControl w:val="0"/>
        <w:spacing w:after="0" w:line="240" w:lineRule="auto"/>
        <w:rPr>
          <w:rFonts w:ascii="Times New Roman" w:eastAsia="Times New Roman" w:hAnsi="Times New Roman"/>
          <w:b/>
          <w:i/>
          <w:sz w:val="24"/>
          <w:szCs w:val="24"/>
          <w:lang w:eastAsia="es-AR"/>
        </w:rPr>
      </w:pPr>
    </w:p>
    <w:p w14:paraId="3A3DFF87" w14:textId="53215087" w:rsidR="002C5D7C" w:rsidRPr="002C5D7C" w:rsidRDefault="002C5D7C" w:rsidP="002C5D7C">
      <w:pPr>
        <w:widowControl w:val="0"/>
        <w:spacing w:after="0" w:line="240" w:lineRule="auto"/>
        <w:rPr>
          <w:rFonts w:ascii="Times New Roman" w:eastAsia="Times New Roman" w:hAnsi="Times New Roman"/>
          <w:b/>
          <w:i/>
          <w:sz w:val="24"/>
          <w:szCs w:val="24"/>
          <w:lang w:eastAsia="es-AR"/>
        </w:rPr>
      </w:pPr>
      <w:r w:rsidRPr="002C5D7C">
        <w:rPr>
          <w:rFonts w:ascii="Times New Roman" w:eastAsia="Times New Roman" w:hAnsi="Times New Roman"/>
          <w:b/>
          <w:i/>
          <w:sz w:val="24"/>
          <w:szCs w:val="24"/>
          <w:lang w:eastAsia="es-AR"/>
        </w:rPr>
        <w:t>Ley (</w:t>
      </w:r>
      <w:r w:rsidR="00944BCD">
        <w:rPr>
          <w:rFonts w:ascii="Times New Roman" w:eastAsia="Times New Roman" w:hAnsi="Times New Roman"/>
          <w:b/>
          <w:i/>
          <w:sz w:val="24"/>
          <w:szCs w:val="24"/>
          <w:lang w:eastAsia="es-AR"/>
        </w:rPr>
        <w:t xml:space="preserve">Poder Legislativo </w:t>
      </w:r>
      <w:r>
        <w:rPr>
          <w:rFonts w:ascii="Times New Roman" w:eastAsia="Times New Roman" w:hAnsi="Times New Roman"/>
          <w:b/>
          <w:i/>
          <w:sz w:val="24"/>
          <w:szCs w:val="24"/>
          <w:lang w:eastAsia="es-AR"/>
        </w:rPr>
        <w:t>Catamarca</w:t>
      </w:r>
      <w:r w:rsidRPr="002C5D7C">
        <w:rPr>
          <w:rFonts w:ascii="Times New Roman" w:eastAsia="Times New Roman" w:hAnsi="Times New Roman"/>
          <w:b/>
          <w:i/>
          <w:sz w:val="24"/>
          <w:szCs w:val="24"/>
          <w:lang w:eastAsia="es-AR"/>
        </w:rPr>
        <w:t xml:space="preserve">) </w:t>
      </w:r>
      <w:r w:rsidR="00F66C88">
        <w:rPr>
          <w:rFonts w:ascii="Times New Roman" w:eastAsia="Times New Roman" w:hAnsi="Times New Roman"/>
          <w:b/>
          <w:i/>
          <w:sz w:val="24"/>
          <w:szCs w:val="24"/>
          <w:lang w:eastAsia="es-AR"/>
        </w:rPr>
        <w:t>5</w:t>
      </w:r>
      <w:r w:rsidR="00D66E00">
        <w:rPr>
          <w:rFonts w:ascii="Times New Roman" w:eastAsia="Times New Roman" w:hAnsi="Times New Roman"/>
          <w:b/>
          <w:i/>
          <w:sz w:val="24"/>
          <w:szCs w:val="24"/>
          <w:lang w:eastAsia="es-AR"/>
        </w:rPr>
        <w:t>830</w:t>
      </w:r>
    </w:p>
    <w:p w14:paraId="7780A080" w14:textId="6AE01011" w:rsidR="002C5D7C" w:rsidRPr="002C5D7C" w:rsidRDefault="002C5D7C" w:rsidP="002C5D7C">
      <w:pPr>
        <w:widowControl w:val="0"/>
        <w:spacing w:after="0" w:line="240" w:lineRule="auto"/>
        <w:rPr>
          <w:rFonts w:ascii="Times New Roman" w:eastAsia="Times New Roman" w:hAnsi="Times New Roman"/>
          <w:b/>
          <w:i/>
          <w:sz w:val="24"/>
          <w:szCs w:val="24"/>
          <w:lang w:eastAsia="es-AR"/>
        </w:rPr>
      </w:pPr>
      <w:r w:rsidRPr="002C5D7C">
        <w:rPr>
          <w:rFonts w:ascii="Times New Roman" w:eastAsia="Times New Roman" w:hAnsi="Times New Roman"/>
          <w:b/>
          <w:i/>
          <w:sz w:val="24"/>
          <w:szCs w:val="24"/>
          <w:lang w:eastAsia="es-AR"/>
        </w:rPr>
        <w:t>Fecha de Norma</w:t>
      </w:r>
      <w:r w:rsidRPr="001F0067">
        <w:rPr>
          <w:rFonts w:ascii="Times New Roman" w:eastAsia="Times New Roman" w:hAnsi="Times New Roman"/>
          <w:b/>
          <w:i/>
          <w:sz w:val="24"/>
          <w:szCs w:val="24"/>
          <w:lang w:eastAsia="es-AR"/>
        </w:rPr>
        <w:t xml:space="preserve">: </w:t>
      </w:r>
      <w:r w:rsidR="001F0067">
        <w:rPr>
          <w:rFonts w:ascii="Times New Roman" w:eastAsia="Times New Roman" w:hAnsi="Times New Roman"/>
          <w:b/>
          <w:i/>
          <w:sz w:val="24"/>
          <w:szCs w:val="24"/>
          <w:lang w:eastAsia="es-AR"/>
        </w:rPr>
        <w:t>28</w:t>
      </w:r>
      <w:r w:rsidRPr="001F0067">
        <w:rPr>
          <w:rFonts w:ascii="Times New Roman" w:eastAsia="Times New Roman" w:hAnsi="Times New Roman"/>
          <w:b/>
          <w:i/>
          <w:sz w:val="24"/>
          <w:szCs w:val="24"/>
          <w:lang w:eastAsia="es-AR"/>
        </w:rPr>
        <w:t>/1</w:t>
      </w:r>
      <w:r w:rsidR="001F0067">
        <w:rPr>
          <w:rFonts w:ascii="Times New Roman" w:eastAsia="Times New Roman" w:hAnsi="Times New Roman"/>
          <w:b/>
          <w:i/>
          <w:sz w:val="24"/>
          <w:szCs w:val="24"/>
          <w:lang w:eastAsia="es-AR"/>
        </w:rPr>
        <w:t>2</w:t>
      </w:r>
      <w:r w:rsidRPr="001F0067">
        <w:rPr>
          <w:rFonts w:ascii="Times New Roman" w:eastAsia="Times New Roman" w:hAnsi="Times New Roman"/>
          <w:b/>
          <w:i/>
          <w:sz w:val="24"/>
          <w:szCs w:val="24"/>
          <w:lang w:eastAsia="es-AR"/>
        </w:rPr>
        <w:t>/20</w:t>
      </w:r>
      <w:r w:rsidR="001C2E46" w:rsidRPr="001F0067">
        <w:rPr>
          <w:rFonts w:ascii="Times New Roman" w:eastAsia="Times New Roman" w:hAnsi="Times New Roman"/>
          <w:b/>
          <w:i/>
          <w:sz w:val="24"/>
          <w:szCs w:val="24"/>
          <w:lang w:eastAsia="es-AR"/>
        </w:rPr>
        <w:t>2</w:t>
      </w:r>
      <w:r w:rsidR="001F0067">
        <w:rPr>
          <w:rFonts w:ascii="Times New Roman" w:eastAsia="Times New Roman" w:hAnsi="Times New Roman"/>
          <w:b/>
          <w:i/>
          <w:sz w:val="24"/>
          <w:szCs w:val="24"/>
          <w:lang w:eastAsia="es-AR"/>
        </w:rPr>
        <w:t>3</w:t>
      </w:r>
    </w:p>
    <w:p w14:paraId="1C9A5320" w14:textId="6845C668" w:rsidR="002C5D7C" w:rsidRPr="002C5D7C" w:rsidRDefault="002C5D7C" w:rsidP="00B7320E">
      <w:pPr>
        <w:widowControl w:val="0"/>
        <w:tabs>
          <w:tab w:val="left" w:pos="7250"/>
        </w:tabs>
        <w:spacing w:after="0" w:line="240" w:lineRule="auto"/>
        <w:rPr>
          <w:rFonts w:ascii="Times New Roman" w:eastAsia="Times New Roman" w:hAnsi="Times New Roman"/>
          <w:b/>
          <w:i/>
          <w:sz w:val="24"/>
          <w:szCs w:val="24"/>
          <w:lang w:eastAsia="es-AR"/>
        </w:rPr>
      </w:pPr>
      <w:r w:rsidRPr="002C5D7C">
        <w:rPr>
          <w:rFonts w:ascii="Times New Roman" w:eastAsia="Times New Roman" w:hAnsi="Times New Roman"/>
          <w:b/>
          <w:i/>
          <w:sz w:val="24"/>
          <w:szCs w:val="24"/>
          <w:lang w:eastAsia="es-AR"/>
        </w:rPr>
        <w:t xml:space="preserve">Fecha Boletín Oficial: </w:t>
      </w:r>
      <w:r w:rsidR="00EC1D42">
        <w:rPr>
          <w:rFonts w:ascii="Times New Roman" w:eastAsia="Times New Roman" w:hAnsi="Times New Roman"/>
          <w:b/>
          <w:i/>
          <w:sz w:val="24"/>
          <w:szCs w:val="24"/>
          <w:lang w:eastAsia="es-AR"/>
        </w:rPr>
        <w:t>2</w:t>
      </w:r>
      <w:r w:rsidR="00D66E00">
        <w:rPr>
          <w:rFonts w:ascii="Times New Roman" w:eastAsia="Times New Roman" w:hAnsi="Times New Roman"/>
          <w:b/>
          <w:i/>
          <w:sz w:val="24"/>
          <w:szCs w:val="24"/>
          <w:lang w:eastAsia="es-AR"/>
        </w:rPr>
        <w:t>9</w:t>
      </w:r>
      <w:r w:rsidR="001C2E46">
        <w:rPr>
          <w:rFonts w:ascii="Times New Roman" w:eastAsia="Times New Roman" w:hAnsi="Times New Roman"/>
          <w:b/>
          <w:i/>
          <w:sz w:val="24"/>
          <w:szCs w:val="24"/>
          <w:lang w:eastAsia="es-AR"/>
        </w:rPr>
        <w:t>/12</w:t>
      </w:r>
      <w:r w:rsidR="00F66C88">
        <w:rPr>
          <w:rFonts w:ascii="Times New Roman" w:eastAsia="Times New Roman" w:hAnsi="Times New Roman"/>
          <w:b/>
          <w:i/>
          <w:sz w:val="24"/>
          <w:szCs w:val="24"/>
          <w:lang w:eastAsia="es-AR"/>
        </w:rPr>
        <w:t>/20</w:t>
      </w:r>
      <w:r w:rsidR="00E939FC">
        <w:rPr>
          <w:rFonts w:ascii="Times New Roman" w:eastAsia="Times New Roman" w:hAnsi="Times New Roman"/>
          <w:b/>
          <w:i/>
          <w:sz w:val="24"/>
          <w:szCs w:val="24"/>
          <w:lang w:eastAsia="es-AR"/>
        </w:rPr>
        <w:t>2</w:t>
      </w:r>
      <w:r w:rsidR="00D66E00">
        <w:rPr>
          <w:rFonts w:ascii="Times New Roman" w:eastAsia="Times New Roman" w:hAnsi="Times New Roman"/>
          <w:b/>
          <w:i/>
          <w:sz w:val="24"/>
          <w:szCs w:val="24"/>
          <w:lang w:eastAsia="es-AR"/>
        </w:rPr>
        <w:t>3</w:t>
      </w:r>
      <w:r w:rsidR="00B7320E">
        <w:rPr>
          <w:rFonts w:ascii="Times New Roman" w:eastAsia="Times New Roman" w:hAnsi="Times New Roman"/>
          <w:b/>
          <w:i/>
          <w:sz w:val="24"/>
          <w:szCs w:val="24"/>
          <w:lang w:eastAsia="es-AR"/>
        </w:rPr>
        <w:tab/>
      </w:r>
    </w:p>
    <w:p w14:paraId="6773B994" w14:textId="77777777" w:rsidR="00FA780E" w:rsidRDefault="00FA780E" w:rsidP="002C5D7C">
      <w:pPr>
        <w:widowControl w:val="0"/>
        <w:spacing w:after="0" w:line="240" w:lineRule="auto"/>
        <w:rPr>
          <w:rFonts w:ascii="Times New Roman" w:eastAsia="Times New Roman" w:hAnsi="Times New Roman"/>
          <w:b/>
          <w:i/>
          <w:sz w:val="24"/>
          <w:szCs w:val="24"/>
          <w:lang w:eastAsia="es-AR"/>
        </w:rPr>
      </w:pPr>
    </w:p>
    <w:p w14:paraId="5DA3637E" w14:textId="77777777" w:rsidR="00F603B5" w:rsidRDefault="00F603B5" w:rsidP="002C5D7C">
      <w:pPr>
        <w:widowControl w:val="0"/>
        <w:spacing w:after="0" w:line="240" w:lineRule="auto"/>
        <w:rPr>
          <w:rFonts w:ascii="Times New Roman" w:eastAsia="Times New Roman" w:hAnsi="Times New Roman"/>
          <w:b/>
          <w:sz w:val="24"/>
          <w:szCs w:val="24"/>
          <w:lang w:val="es-ES" w:eastAsia="es-ES"/>
        </w:rPr>
      </w:pPr>
    </w:p>
    <w:p w14:paraId="602CB4DC" w14:textId="65A219E1" w:rsidR="004D6D83" w:rsidRDefault="00B4662D" w:rsidP="004D6D83">
      <w:pPr>
        <w:widowControl w:val="0"/>
        <w:spacing w:after="0" w:line="240" w:lineRule="auto"/>
        <w:rPr>
          <w:rFonts w:ascii="Times New Roman" w:eastAsia="Times New Roman" w:hAnsi="Times New Roman"/>
          <w:b/>
          <w:sz w:val="24"/>
          <w:szCs w:val="24"/>
          <w:lang w:val="es-ES" w:eastAsia="es-ES"/>
        </w:rPr>
      </w:pPr>
      <w:r w:rsidRPr="004D6D83">
        <w:rPr>
          <w:rFonts w:ascii="Times New Roman" w:eastAsia="Times New Roman" w:hAnsi="Times New Roman"/>
          <w:b/>
          <w:sz w:val="24"/>
          <w:szCs w:val="24"/>
          <w:u w:val="single"/>
          <w:lang w:val="es-ES" w:eastAsia="es-ES"/>
        </w:rPr>
        <w:t>Catamarca. Ley impositiva 20</w:t>
      </w:r>
      <w:r w:rsidR="00C81B7B">
        <w:rPr>
          <w:rFonts w:ascii="Times New Roman" w:eastAsia="Times New Roman" w:hAnsi="Times New Roman"/>
          <w:b/>
          <w:sz w:val="24"/>
          <w:szCs w:val="24"/>
          <w:u w:val="single"/>
          <w:lang w:val="es-ES" w:eastAsia="es-ES"/>
        </w:rPr>
        <w:t>2</w:t>
      </w:r>
      <w:r w:rsidR="001F0067">
        <w:rPr>
          <w:rFonts w:ascii="Times New Roman" w:eastAsia="Times New Roman" w:hAnsi="Times New Roman"/>
          <w:b/>
          <w:sz w:val="24"/>
          <w:szCs w:val="24"/>
          <w:u w:val="single"/>
          <w:lang w:val="es-ES" w:eastAsia="es-ES"/>
        </w:rPr>
        <w:t>4</w:t>
      </w:r>
      <w:r w:rsidR="0029622F" w:rsidRPr="004D6D83">
        <w:rPr>
          <w:rFonts w:ascii="Times New Roman" w:eastAsia="Times New Roman" w:hAnsi="Times New Roman"/>
          <w:b/>
          <w:sz w:val="24"/>
          <w:szCs w:val="24"/>
          <w:u w:val="single"/>
          <w:lang w:val="es-ES" w:eastAsia="es-ES"/>
        </w:rPr>
        <w:t>.</w:t>
      </w:r>
      <w:r w:rsidR="004D6D83">
        <w:rPr>
          <w:rFonts w:ascii="Times New Roman" w:eastAsia="Times New Roman" w:hAnsi="Times New Roman"/>
          <w:b/>
          <w:sz w:val="24"/>
          <w:szCs w:val="24"/>
          <w:u w:val="single"/>
          <w:lang w:val="es-ES" w:eastAsia="es-ES"/>
        </w:rPr>
        <w:t xml:space="preserve"> </w:t>
      </w:r>
      <w:r w:rsidR="002C5D7C" w:rsidRPr="004D6D83">
        <w:rPr>
          <w:rFonts w:ascii="Times New Roman" w:eastAsia="Times New Roman" w:hAnsi="Times New Roman"/>
          <w:b/>
          <w:sz w:val="24"/>
          <w:szCs w:val="24"/>
          <w:u w:val="single"/>
          <w:lang w:val="es-ES" w:eastAsia="es-ES"/>
        </w:rPr>
        <w:t xml:space="preserve"> </w:t>
      </w:r>
    </w:p>
    <w:p w14:paraId="2E233ED4" w14:textId="77777777" w:rsidR="004D6D83" w:rsidRPr="004D6D83" w:rsidRDefault="004D6D83" w:rsidP="004D6D83">
      <w:pPr>
        <w:widowControl w:val="0"/>
        <w:spacing w:after="0" w:line="240" w:lineRule="auto"/>
        <w:rPr>
          <w:rFonts w:ascii="Times New Roman" w:hAnsi="Times New Roman"/>
          <w:sz w:val="24"/>
          <w:szCs w:val="24"/>
        </w:rPr>
      </w:pPr>
    </w:p>
    <w:p w14:paraId="192E1BDE" w14:textId="4EDCE9E4" w:rsidR="004D6D83" w:rsidRDefault="004D6D83" w:rsidP="004D6D83">
      <w:pPr>
        <w:jc w:val="both"/>
        <w:rPr>
          <w:rFonts w:ascii="Times New Roman" w:hAnsi="Times New Roman"/>
          <w:sz w:val="24"/>
          <w:szCs w:val="24"/>
        </w:rPr>
      </w:pPr>
      <w:r w:rsidRPr="004D6D83">
        <w:rPr>
          <w:rFonts w:ascii="Times New Roman" w:hAnsi="Times New Roman"/>
          <w:sz w:val="24"/>
          <w:szCs w:val="24"/>
        </w:rPr>
        <w:t>A través de la Ley de referencia se introducen modificaciones a la ley impositiva aplicable al período 20</w:t>
      </w:r>
      <w:r w:rsidR="001C2E46">
        <w:rPr>
          <w:rFonts w:ascii="Times New Roman" w:hAnsi="Times New Roman"/>
          <w:sz w:val="24"/>
          <w:szCs w:val="24"/>
        </w:rPr>
        <w:t>2</w:t>
      </w:r>
      <w:r w:rsidR="00D66E00">
        <w:rPr>
          <w:rFonts w:ascii="Times New Roman" w:hAnsi="Times New Roman"/>
          <w:sz w:val="24"/>
          <w:szCs w:val="24"/>
        </w:rPr>
        <w:t>4</w:t>
      </w:r>
      <w:r w:rsidRPr="004D6D83">
        <w:rPr>
          <w:rFonts w:ascii="Times New Roman" w:hAnsi="Times New Roman"/>
          <w:sz w:val="24"/>
          <w:szCs w:val="24"/>
        </w:rPr>
        <w:t xml:space="preserve"> sobre el Impuesto a los Ingresos Brutos.</w:t>
      </w:r>
    </w:p>
    <w:p w14:paraId="18EFC6C1" w14:textId="77777777" w:rsidR="003F63DB" w:rsidRPr="004D6D83" w:rsidRDefault="003F63DB" w:rsidP="004D6D83">
      <w:pPr>
        <w:jc w:val="both"/>
        <w:rPr>
          <w:rFonts w:ascii="Times New Roman" w:hAnsi="Times New Roman"/>
          <w:sz w:val="24"/>
          <w:szCs w:val="24"/>
        </w:rPr>
      </w:pPr>
    </w:p>
    <w:p w14:paraId="41A888F2" w14:textId="509B532C" w:rsidR="004D6D83" w:rsidRDefault="004D6D83" w:rsidP="009568DA">
      <w:pPr>
        <w:pStyle w:val="Ttulo5"/>
      </w:pPr>
      <w:r w:rsidRPr="004D6D83">
        <w:t xml:space="preserve">En el </w:t>
      </w:r>
      <w:r w:rsidRPr="004D6D83">
        <w:rPr>
          <w:b/>
        </w:rPr>
        <w:t>Anexo I</w:t>
      </w:r>
      <w:r w:rsidRPr="004D6D83">
        <w:t xml:space="preserve"> de esta circular se detallan las alícuotas aplicables para cada actividad para el Impuestos sobre los Ingresos Brutos a partir del 01/01/20</w:t>
      </w:r>
      <w:r w:rsidR="001C2E46">
        <w:rPr>
          <w:lang w:val="es-AR"/>
        </w:rPr>
        <w:t>2</w:t>
      </w:r>
      <w:r w:rsidR="00D66E00">
        <w:rPr>
          <w:lang w:val="es-AR"/>
        </w:rPr>
        <w:t>4</w:t>
      </w:r>
      <w:r w:rsidRPr="004D6D83">
        <w:t>.</w:t>
      </w:r>
    </w:p>
    <w:p w14:paraId="799A738B" w14:textId="77777777" w:rsidR="009568DA" w:rsidRDefault="009568DA" w:rsidP="009568DA">
      <w:pPr>
        <w:pStyle w:val="Ttulo5"/>
        <w:rPr>
          <w:lang w:val="es-ES"/>
        </w:rPr>
      </w:pPr>
    </w:p>
    <w:p w14:paraId="354F8E36" w14:textId="77777777" w:rsidR="00266296" w:rsidRPr="00266296" w:rsidRDefault="00266296" w:rsidP="00266296">
      <w:pPr>
        <w:rPr>
          <w:lang w:val="es-ES" w:eastAsia="es-AR"/>
        </w:rPr>
      </w:pPr>
    </w:p>
    <w:p w14:paraId="480F8B0D" w14:textId="77777777" w:rsidR="00266296" w:rsidRDefault="00266296" w:rsidP="00266296">
      <w:pPr>
        <w:widowControl w:val="0"/>
        <w:numPr>
          <w:ilvl w:val="0"/>
          <w:numId w:val="13"/>
        </w:numPr>
        <w:spacing w:after="0" w:line="240" w:lineRule="auto"/>
        <w:ind w:right="50"/>
        <w:jc w:val="both"/>
        <w:rPr>
          <w:rFonts w:ascii="Times New Roman" w:hAnsi="Times New Roman"/>
          <w:b/>
          <w:sz w:val="24"/>
          <w:szCs w:val="24"/>
          <w:u w:val="single"/>
        </w:rPr>
      </w:pPr>
      <w:r w:rsidRPr="004D6D83">
        <w:rPr>
          <w:rFonts w:ascii="Times New Roman" w:hAnsi="Times New Roman"/>
          <w:b/>
          <w:sz w:val="24"/>
          <w:szCs w:val="24"/>
          <w:u w:val="single"/>
        </w:rPr>
        <w:t>Vigencia</w:t>
      </w:r>
    </w:p>
    <w:p w14:paraId="17565EF9" w14:textId="77777777" w:rsidR="00266296" w:rsidRPr="004D6D83" w:rsidRDefault="00266296" w:rsidP="00266296">
      <w:pPr>
        <w:widowControl w:val="0"/>
        <w:spacing w:after="0" w:line="240" w:lineRule="auto"/>
        <w:ind w:left="720" w:right="50"/>
        <w:jc w:val="both"/>
        <w:rPr>
          <w:rFonts w:ascii="Times New Roman" w:hAnsi="Times New Roman"/>
          <w:b/>
          <w:sz w:val="24"/>
          <w:szCs w:val="24"/>
          <w:u w:val="single"/>
        </w:rPr>
      </w:pPr>
    </w:p>
    <w:p w14:paraId="6786237D" w14:textId="3720E99E" w:rsidR="00266296" w:rsidRPr="004D6D83" w:rsidRDefault="00266296" w:rsidP="00266296">
      <w:pPr>
        <w:jc w:val="both"/>
        <w:rPr>
          <w:rFonts w:ascii="Times New Roman" w:hAnsi="Times New Roman"/>
          <w:b/>
          <w:i/>
          <w:sz w:val="24"/>
          <w:szCs w:val="24"/>
        </w:rPr>
      </w:pPr>
      <w:r w:rsidRPr="004D6D83">
        <w:rPr>
          <w:rFonts w:ascii="Times New Roman" w:hAnsi="Times New Roman"/>
          <w:sz w:val="24"/>
          <w:szCs w:val="24"/>
        </w:rPr>
        <w:t xml:space="preserve">Las disposiciones de la presente ley tienen aplicación </w:t>
      </w:r>
      <w:r w:rsidRPr="004D6D83">
        <w:rPr>
          <w:rFonts w:ascii="Times New Roman" w:hAnsi="Times New Roman"/>
          <w:b/>
          <w:i/>
          <w:sz w:val="24"/>
          <w:szCs w:val="24"/>
        </w:rPr>
        <w:t>a partir del 01 de Enero de 20</w:t>
      </w:r>
      <w:r w:rsidR="001C2E46">
        <w:rPr>
          <w:rFonts w:ascii="Times New Roman" w:hAnsi="Times New Roman"/>
          <w:b/>
          <w:i/>
          <w:sz w:val="24"/>
          <w:szCs w:val="24"/>
        </w:rPr>
        <w:t>2</w:t>
      </w:r>
      <w:r w:rsidR="00D66E00">
        <w:rPr>
          <w:rFonts w:ascii="Times New Roman" w:hAnsi="Times New Roman"/>
          <w:b/>
          <w:i/>
          <w:sz w:val="24"/>
          <w:szCs w:val="24"/>
        </w:rPr>
        <w:t>4</w:t>
      </w:r>
      <w:r w:rsidRPr="004D6D83">
        <w:rPr>
          <w:rFonts w:ascii="Times New Roman" w:hAnsi="Times New Roman"/>
          <w:b/>
          <w:i/>
          <w:sz w:val="24"/>
          <w:szCs w:val="24"/>
        </w:rPr>
        <w:t>, inclusive.</w:t>
      </w:r>
    </w:p>
    <w:p w14:paraId="200C529F" w14:textId="77777777" w:rsidR="00266296" w:rsidRDefault="00266296" w:rsidP="00266296">
      <w:pPr>
        <w:jc w:val="both"/>
        <w:rPr>
          <w:sz w:val="24"/>
          <w:szCs w:val="24"/>
        </w:rPr>
      </w:pPr>
    </w:p>
    <w:p w14:paraId="13CA59EF" w14:textId="77777777" w:rsidR="00266296" w:rsidRDefault="00266296" w:rsidP="00266296">
      <w:pPr>
        <w:jc w:val="both"/>
        <w:rPr>
          <w:sz w:val="24"/>
          <w:szCs w:val="24"/>
        </w:rPr>
      </w:pPr>
    </w:p>
    <w:p w14:paraId="54E8D3D4" w14:textId="14430EB3" w:rsidR="00266296" w:rsidRDefault="00266296" w:rsidP="00266296">
      <w:pPr>
        <w:jc w:val="both"/>
        <w:rPr>
          <w:sz w:val="24"/>
          <w:szCs w:val="24"/>
        </w:rPr>
      </w:pPr>
      <w:r w:rsidRPr="00797F38">
        <w:rPr>
          <w:sz w:val="24"/>
          <w:szCs w:val="24"/>
        </w:rPr>
        <w:t xml:space="preserve">Buenos Aires, </w:t>
      </w:r>
      <w:r w:rsidR="00D66E00">
        <w:rPr>
          <w:sz w:val="24"/>
          <w:szCs w:val="24"/>
        </w:rPr>
        <w:t>2</w:t>
      </w:r>
      <w:r w:rsidR="00EC1D42">
        <w:rPr>
          <w:sz w:val="24"/>
          <w:szCs w:val="24"/>
        </w:rPr>
        <w:t>6</w:t>
      </w:r>
      <w:r w:rsidRPr="00797F38">
        <w:rPr>
          <w:sz w:val="24"/>
          <w:szCs w:val="24"/>
        </w:rPr>
        <w:t xml:space="preserve"> de </w:t>
      </w:r>
      <w:r w:rsidR="00D66E00">
        <w:rPr>
          <w:sz w:val="24"/>
          <w:szCs w:val="24"/>
        </w:rPr>
        <w:t>Enero</w:t>
      </w:r>
      <w:r w:rsidRPr="00797F38">
        <w:rPr>
          <w:sz w:val="24"/>
          <w:szCs w:val="24"/>
        </w:rPr>
        <w:t xml:space="preserve"> de 20</w:t>
      </w:r>
      <w:r w:rsidR="001C2E46">
        <w:rPr>
          <w:sz w:val="24"/>
          <w:szCs w:val="24"/>
        </w:rPr>
        <w:t>2</w:t>
      </w:r>
      <w:r w:rsidR="00D66E00">
        <w:rPr>
          <w:sz w:val="24"/>
          <w:szCs w:val="24"/>
        </w:rPr>
        <w:t>4</w:t>
      </w:r>
      <w:r w:rsidRPr="00797F38">
        <w:rPr>
          <w:sz w:val="24"/>
          <w:szCs w:val="24"/>
        </w:rPr>
        <w:t>.</w:t>
      </w:r>
      <w:r w:rsidR="00E939FC">
        <w:rPr>
          <w:sz w:val="24"/>
          <w:szCs w:val="24"/>
        </w:rPr>
        <w:t>-</w:t>
      </w:r>
    </w:p>
    <w:p w14:paraId="03135A17" w14:textId="77777777" w:rsidR="00266296" w:rsidRDefault="00266296" w:rsidP="00266296">
      <w:pPr>
        <w:jc w:val="both"/>
        <w:rPr>
          <w:sz w:val="24"/>
          <w:szCs w:val="24"/>
        </w:rPr>
      </w:pPr>
    </w:p>
    <w:p w14:paraId="1873D151" w14:textId="77777777" w:rsidR="00266296" w:rsidRPr="00797F38" w:rsidRDefault="00266296" w:rsidP="00266296">
      <w:pPr>
        <w:jc w:val="both"/>
        <w:rPr>
          <w:sz w:val="24"/>
          <w:szCs w:val="24"/>
        </w:rPr>
      </w:pPr>
    </w:p>
    <w:p w14:paraId="2E31C34E" w14:textId="77777777" w:rsidR="004D6D83" w:rsidRDefault="004D6D83" w:rsidP="004D6D83">
      <w:pPr>
        <w:jc w:val="both"/>
        <w:rPr>
          <w:rFonts w:ascii="Times New Roman" w:hAnsi="Times New Roman"/>
          <w:sz w:val="24"/>
        </w:rPr>
      </w:pPr>
    </w:p>
    <w:p w14:paraId="461E5EA1" w14:textId="77777777" w:rsidR="00FA780E" w:rsidRPr="00D66E00" w:rsidRDefault="00FA780E" w:rsidP="002C5D7C">
      <w:pPr>
        <w:widowControl w:val="0"/>
        <w:spacing w:after="0" w:line="240" w:lineRule="auto"/>
        <w:rPr>
          <w:rFonts w:ascii="Times New Roman" w:eastAsia="Times New Roman" w:hAnsi="Times New Roman"/>
          <w:b/>
          <w:sz w:val="24"/>
          <w:szCs w:val="24"/>
          <w:lang w:eastAsia="es-ES"/>
        </w:rPr>
      </w:pPr>
    </w:p>
    <w:p w14:paraId="1621116B" w14:textId="77777777" w:rsidR="003A72C8" w:rsidRDefault="003A72C8" w:rsidP="002C5D7C">
      <w:pPr>
        <w:widowControl w:val="0"/>
        <w:spacing w:after="0" w:line="240" w:lineRule="auto"/>
        <w:rPr>
          <w:rFonts w:ascii="Times New Roman" w:eastAsia="Times New Roman" w:hAnsi="Times New Roman"/>
          <w:b/>
          <w:sz w:val="24"/>
          <w:szCs w:val="24"/>
          <w:lang w:val="es-ES" w:eastAsia="es-ES"/>
        </w:rPr>
      </w:pPr>
    </w:p>
    <w:p w14:paraId="0DA601ED" w14:textId="77777777" w:rsidR="009931B0" w:rsidRDefault="009931B0" w:rsidP="007111F9">
      <w:pPr>
        <w:widowControl w:val="0"/>
        <w:spacing w:after="0" w:line="240" w:lineRule="auto"/>
        <w:jc w:val="both"/>
        <w:rPr>
          <w:rFonts w:ascii="Times New Roman" w:eastAsia="Times New Roman" w:hAnsi="Times New Roman"/>
          <w:sz w:val="24"/>
          <w:szCs w:val="24"/>
          <w:lang w:val="es-ES" w:eastAsia="es-ES"/>
        </w:rPr>
      </w:pPr>
    </w:p>
    <w:p w14:paraId="34A4A296" w14:textId="77777777" w:rsidR="003A72C8" w:rsidRDefault="003A72C8" w:rsidP="007111F9">
      <w:pPr>
        <w:widowControl w:val="0"/>
        <w:spacing w:after="0" w:line="240" w:lineRule="auto"/>
        <w:jc w:val="both"/>
        <w:rPr>
          <w:rFonts w:ascii="Times New Roman" w:eastAsia="Times New Roman" w:hAnsi="Times New Roman"/>
          <w:sz w:val="24"/>
          <w:szCs w:val="24"/>
          <w:lang w:val="es-ES" w:eastAsia="es-ES"/>
        </w:rPr>
      </w:pPr>
    </w:p>
    <w:p w14:paraId="2AFE24E4" w14:textId="77777777" w:rsidR="00F92087" w:rsidRDefault="00F92087" w:rsidP="007111F9">
      <w:pPr>
        <w:widowControl w:val="0"/>
        <w:spacing w:after="0" w:line="240" w:lineRule="auto"/>
        <w:jc w:val="both"/>
        <w:rPr>
          <w:rFonts w:ascii="Times New Roman" w:eastAsia="Times New Roman" w:hAnsi="Times New Roman"/>
          <w:sz w:val="24"/>
          <w:szCs w:val="24"/>
          <w:lang w:val="es-ES" w:eastAsia="es-ES"/>
        </w:rPr>
      </w:pPr>
    </w:p>
    <w:p w14:paraId="72DA14D8" w14:textId="77777777" w:rsidR="00F92087" w:rsidRPr="003C7DCD" w:rsidRDefault="00F92087" w:rsidP="007111F9">
      <w:pPr>
        <w:widowControl w:val="0"/>
        <w:spacing w:after="0" w:line="240" w:lineRule="auto"/>
        <w:jc w:val="both"/>
        <w:rPr>
          <w:rFonts w:ascii="Times New Roman" w:eastAsia="Times New Roman" w:hAnsi="Times New Roman"/>
          <w:sz w:val="24"/>
          <w:szCs w:val="24"/>
          <w:lang w:val="es-ES" w:eastAsia="es-ES"/>
        </w:rPr>
      </w:pPr>
    </w:p>
    <w:p w14:paraId="335E9064" w14:textId="77777777" w:rsidR="00202C65" w:rsidRDefault="00202C65" w:rsidP="00B916E6">
      <w:pPr>
        <w:widowControl w:val="0"/>
        <w:spacing w:after="0"/>
        <w:rPr>
          <w:rFonts w:ascii="Times New Roman" w:eastAsia="Times New Roman" w:hAnsi="Times New Roman"/>
          <w:b/>
          <w:sz w:val="24"/>
          <w:szCs w:val="24"/>
          <w:u w:val="single"/>
          <w:lang w:val="es-ES" w:eastAsia="es-ES"/>
        </w:rPr>
      </w:pPr>
    </w:p>
    <w:p w14:paraId="4DD611C9" w14:textId="77777777" w:rsidR="00F92087" w:rsidRDefault="00F92087" w:rsidP="00B916E6">
      <w:pPr>
        <w:widowControl w:val="0"/>
        <w:spacing w:after="0"/>
        <w:rPr>
          <w:rFonts w:ascii="Times New Roman" w:eastAsia="Times New Roman" w:hAnsi="Times New Roman"/>
          <w:b/>
          <w:sz w:val="24"/>
          <w:szCs w:val="24"/>
          <w:u w:val="single"/>
          <w:lang w:val="es-ES" w:eastAsia="es-ES"/>
        </w:rPr>
      </w:pPr>
    </w:p>
    <w:p w14:paraId="28753479" w14:textId="77777777" w:rsidR="00F92087" w:rsidRDefault="00F92087" w:rsidP="00B916E6">
      <w:pPr>
        <w:widowControl w:val="0"/>
        <w:spacing w:after="0"/>
        <w:rPr>
          <w:rFonts w:ascii="Times New Roman" w:eastAsia="Times New Roman" w:hAnsi="Times New Roman"/>
          <w:b/>
          <w:sz w:val="24"/>
          <w:szCs w:val="24"/>
          <w:u w:val="single"/>
          <w:lang w:val="es-ES" w:eastAsia="es-ES"/>
        </w:rPr>
      </w:pPr>
    </w:p>
    <w:p w14:paraId="336AC160" w14:textId="308D0234" w:rsidR="001F0067" w:rsidRDefault="001F0067" w:rsidP="00B916E6">
      <w:pPr>
        <w:widowControl w:val="0"/>
        <w:spacing w:after="0"/>
        <w:rPr>
          <w:rFonts w:ascii="Times New Roman" w:eastAsia="Times New Roman" w:hAnsi="Times New Roman"/>
          <w:b/>
          <w:sz w:val="24"/>
          <w:szCs w:val="24"/>
          <w:u w:val="single"/>
          <w:lang w:val="es-ES" w:eastAsia="es-ES"/>
        </w:rPr>
      </w:pPr>
    </w:p>
    <w:p w14:paraId="35DD4B6F" w14:textId="77777777" w:rsidR="001F0067" w:rsidRPr="00BF6F0A" w:rsidRDefault="001F0067" w:rsidP="001F0067">
      <w:pPr>
        <w:spacing w:before="240" w:after="100" w:line="240" w:lineRule="auto"/>
        <w:ind w:left="105" w:right="105"/>
        <w:jc w:val="center"/>
        <w:rPr>
          <w:rFonts w:ascii="Times New Roman" w:eastAsia="Times New Roman" w:hAnsi="Times New Roman"/>
          <w:b/>
          <w:bCs/>
          <w:color w:val="000000"/>
          <w:sz w:val="20"/>
          <w:szCs w:val="20"/>
          <w:lang w:eastAsia="es-AR"/>
        </w:rPr>
      </w:pPr>
      <w:r w:rsidRPr="00BF6F0A">
        <w:rPr>
          <w:rFonts w:ascii="Times New Roman" w:eastAsia="Times New Roman" w:hAnsi="Times New Roman"/>
          <w:b/>
          <w:bCs/>
          <w:color w:val="000000"/>
          <w:sz w:val="20"/>
          <w:szCs w:val="20"/>
          <w:lang w:eastAsia="es-AR"/>
        </w:rPr>
        <w:lastRenderedPageBreak/>
        <w:t>Período 2024</w:t>
      </w:r>
    </w:p>
    <w:p w14:paraId="05A3AF67" w14:textId="77777777" w:rsidR="001F0067" w:rsidRPr="00BF6F0A" w:rsidRDefault="001F0067" w:rsidP="001F0067">
      <w:pPr>
        <w:spacing w:before="240" w:after="100" w:line="240" w:lineRule="auto"/>
        <w:ind w:left="105" w:right="105"/>
        <w:jc w:val="center"/>
        <w:rPr>
          <w:rFonts w:ascii="Times New Roman" w:eastAsia="Times New Roman" w:hAnsi="Times New Roman"/>
          <w:b/>
          <w:bCs/>
          <w:color w:val="000000"/>
          <w:sz w:val="20"/>
          <w:szCs w:val="20"/>
          <w:lang w:eastAsia="es-AR"/>
        </w:rPr>
      </w:pPr>
      <w:r w:rsidRPr="00BF6F0A">
        <w:rPr>
          <w:rFonts w:ascii="Times New Roman" w:eastAsia="Times New Roman" w:hAnsi="Times New Roman"/>
          <w:b/>
          <w:bCs/>
          <w:color w:val="000000"/>
          <w:sz w:val="20"/>
          <w:szCs w:val="20"/>
          <w:lang w:eastAsia="es-AR"/>
        </w:rPr>
        <w:t>Consenso Fiscal</w:t>
      </w:r>
    </w:p>
    <w:p w14:paraId="738CC03B" w14:textId="47529125" w:rsidR="001F0067" w:rsidRDefault="001F0067" w:rsidP="001F0067">
      <w:pPr>
        <w:spacing w:after="0" w:line="240" w:lineRule="auto"/>
        <w:ind w:left="105" w:right="105" w:firstLine="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La Provincia ratificó por medio de la </w:t>
      </w:r>
      <w:hyperlink r:id="rId8" w:tgtFrame="_blank" w:history="1">
        <w:r w:rsidRPr="00BF6F0A">
          <w:rPr>
            <w:rFonts w:ascii="Times New Roman" w:eastAsia="Times New Roman" w:hAnsi="Times New Roman"/>
            <w:color w:val="0000FF"/>
            <w:sz w:val="20"/>
            <w:szCs w:val="20"/>
            <w:u w:val="single"/>
            <w:lang w:eastAsia="es-AR"/>
          </w:rPr>
          <w:t>L. (Catamarca) 5771</w:t>
        </w:r>
      </w:hyperlink>
      <w:r w:rsidRPr="00BF6F0A">
        <w:rPr>
          <w:rFonts w:ascii="Times New Roman" w:eastAsia="Times New Roman" w:hAnsi="Times New Roman"/>
          <w:color w:val="000000"/>
          <w:sz w:val="20"/>
          <w:szCs w:val="20"/>
          <w:lang w:eastAsia="es-AR"/>
        </w:rPr>
        <w:t> - BO (Catamarca): 23/9/2022 el </w:t>
      </w:r>
      <w:hyperlink r:id="rId9" w:tgtFrame="_blank" w:history="1">
        <w:r w:rsidRPr="00BF6F0A">
          <w:rPr>
            <w:rFonts w:ascii="Times New Roman" w:eastAsia="Times New Roman" w:hAnsi="Times New Roman"/>
            <w:color w:val="0000FF"/>
            <w:sz w:val="20"/>
            <w:szCs w:val="20"/>
            <w:u w:val="single"/>
            <w:lang w:eastAsia="es-AR"/>
          </w:rPr>
          <w:t>Consenso Fiscal 2021</w:t>
        </w:r>
      </w:hyperlink>
      <w:hyperlink r:id="rId10" w:anchor="q01" w:tgtFrame="_self" w:history="1">
        <w:r w:rsidRPr="00BF6F0A">
          <w:rPr>
            <w:rFonts w:ascii="Times New Roman" w:eastAsia="Times New Roman" w:hAnsi="Times New Roman"/>
            <w:color w:val="0000FF"/>
            <w:sz w:val="20"/>
            <w:szCs w:val="20"/>
            <w:u w:val="single"/>
            <w:lang w:eastAsia="es-AR"/>
          </w:rPr>
          <w:t>(1)</w:t>
        </w:r>
      </w:hyperlink>
      <w:r w:rsidRPr="00BF6F0A">
        <w:rPr>
          <w:rFonts w:ascii="Times New Roman" w:eastAsia="Times New Roman" w:hAnsi="Times New Roman"/>
          <w:color w:val="000000"/>
          <w:sz w:val="20"/>
          <w:szCs w:val="20"/>
          <w:lang w:eastAsia="es-AR"/>
        </w:rPr>
        <w:t>, del 27/12/2021, a través del cual las partes acuerdan, entre otros compromisos, dejar sin efecto las obligaciones asumidas en materia tributaria provincial establecidas a través de los Consensos Fiscales anteriores y fijan alícuotas máximas aplicables a cada actividad.</w:t>
      </w:r>
    </w:p>
    <w:p w14:paraId="459700E6" w14:textId="77777777" w:rsidR="00BF6F0A" w:rsidRPr="00BF6F0A" w:rsidRDefault="00BF6F0A" w:rsidP="001F0067">
      <w:pPr>
        <w:spacing w:after="0" w:line="240" w:lineRule="auto"/>
        <w:ind w:left="105" w:right="105" w:firstLine="105"/>
        <w:jc w:val="both"/>
        <w:rPr>
          <w:rFonts w:ascii="Times New Roman" w:eastAsia="Times New Roman" w:hAnsi="Times New Roman"/>
          <w:color w:val="000000"/>
          <w:sz w:val="20"/>
          <w:szCs w:val="20"/>
          <w:lang w:eastAsia="es-AR"/>
        </w:rPr>
      </w:pPr>
    </w:p>
    <w:p w14:paraId="79B79203" w14:textId="4D0A43D5" w:rsidR="001F0067" w:rsidRDefault="001F0067" w:rsidP="001F0067">
      <w:pPr>
        <w:spacing w:after="0" w:line="240" w:lineRule="auto"/>
        <w:ind w:left="105" w:right="105"/>
        <w:jc w:val="center"/>
        <w:rPr>
          <w:rFonts w:ascii="Times New Roman" w:eastAsia="Times New Roman" w:hAnsi="Times New Roman"/>
          <w:b/>
          <w:bCs/>
          <w:color w:val="000000"/>
          <w:sz w:val="20"/>
          <w:szCs w:val="20"/>
          <w:lang w:eastAsia="es-AR"/>
        </w:rPr>
      </w:pPr>
      <w:r w:rsidRPr="00BF6F0A">
        <w:rPr>
          <w:rFonts w:ascii="Times New Roman" w:eastAsia="Times New Roman" w:hAnsi="Times New Roman"/>
          <w:b/>
          <w:bCs/>
          <w:color w:val="000000"/>
          <w:sz w:val="20"/>
          <w:szCs w:val="20"/>
          <w:lang w:eastAsia="es-AR"/>
        </w:rPr>
        <w:t>Alícuotas 2024</w:t>
      </w:r>
    </w:p>
    <w:p w14:paraId="1DD918C6" w14:textId="77777777" w:rsidR="00BF6F0A" w:rsidRPr="00BF6F0A" w:rsidRDefault="00BF6F0A" w:rsidP="001F0067">
      <w:pPr>
        <w:spacing w:after="0" w:line="240" w:lineRule="auto"/>
        <w:ind w:left="105" w:right="105"/>
        <w:jc w:val="center"/>
        <w:rPr>
          <w:rFonts w:ascii="Times New Roman" w:eastAsia="Times New Roman" w:hAnsi="Times New Roman"/>
          <w:b/>
          <w:bCs/>
          <w:color w:val="000000"/>
          <w:sz w:val="20"/>
          <w:szCs w:val="20"/>
          <w:lang w:eastAsia="es-AR"/>
        </w:rPr>
      </w:pPr>
    </w:p>
    <w:p w14:paraId="12698397" w14:textId="77777777" w:rsidR="001F0067" w:rsidRPr="00BF6F0A" w:rsidRDefault="001F0067" w:rsidP="001F0067">
      <w:pPr>
        <w:spacing w:after="0" w:line="240" w:lineRule="auto"/>
        <w:ind w:left="105" w:right="105"/>
        <w:jc w:val="center"/>
        <w:rPr>
          <w:rFonts w:ascii="Times New Roman" w:eastAsia="Times New Roman" w:hAnsi="Times New Roman"/>
          <w:b/>
          <w:bCs/>
          <w:color w:val="000000"/>
          <w:sz w:val="20"/>
          <w:szCs w:val="20"/>
          <w:lang w:eastAsia="es-AR"/>
        </w:rPr>
      </w:pPr>
      <w:r w:rsidRPr="00BF6F0A">
        <w:rPr>
          <w:rFonts w:ascii="Times New Roman" w:eastAsia="Times New Roman" w:hAnsi="Times New Roman"/>
          <w:b/>
          <w:bCs/>
          <w:color w:val="000000"/>
          <w:sz w:val="20"/>
          <w:szCs w:val="20"/>
          <w:lang w:eastAsia="es-AR"/>
        </w:rPr>
        <w:t>Alícuotas generales</w:t>
      </w:r>
    </w:p>
    <w:p w14:paraId="74E9ED20" w14:textId="77777777" w:rsidR="001F0067" w:rsidRPr="00BF6F0A" w:rsidRDefault="001F0067" w:rsidP="001F0067">
      <w:pPr>
        <w:spacing w:after="0" w:line="240" w:lineRule="auto"/>
        <w:ind w:left="105" w:right="105" w:firstLine="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 través de la </w:t>
      </w:r>
      <w:hyperlink r:id="rId11" w:tgtFrame="_blank" w:history="1">
        <w:r w:rsidRPr="00BF6F0A">
          <w:rPr>
            <w:rFonts w:ascii="Times New Roman" w:eastAsia="Times New Roman" w:hAnsi="Times New Roman"/>
            <w:color w:val="0000FF"/>
            <w:sz w:val="20"/>
            <w:szCs w:val="20"/>
            <w:u w:val="single"/>
            <w:lang w:eastAsia="es-AR"/>
          </w:rPr>
          <w:t>ley (Catamarca) 5830</w:t>
        </w:r>
      </w:hyperlink>
      <w:r w:rsidRPr="00BF6F0A">
        <w:rPr>
          <w:rFonts w:ascii="Times New Roman" w:eastAsia="Times New Roman" w:hAnsi="Times New Roman"/>
          <w:color w:val="000000"/>
          <w:sz w:val="20"/>
          <w:szCs w:val="20"/>
          <w:lang w:eastAsia="es-AR"/>
        </w:rPr>
        <w:t> [BO (Catamarca): 29/12/2023], se establecen las siguientes alícuotas generales con excepción de las alícuotas dispuestas especialmente en el Anexo de alícuotas especiales y los mínimos y e importes fijos:</w:t>
      </w:r>
    </w:p>
    <w:p w14:paraId="4D3AEA72" w14:textId="77777777" w:rsidR="001F0067" w:rsidRPr="00BF6F0A" w:rsidRDefault="001F0067" w:rsidP="001F0067">
      <w:pPr>
        <w:spacing w:before="80" w:after="0" w:line="240" w:lineRule="auto"/>
        <w:ind w:left="270"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Actividades Primarias: 0,75%;</w:t>
      </w:r>
    </w:p>
    <w:p w14:paraId="68410123" w14:textId="77777777" w:rsidR="001F0067" w:rsidRPr="00BF6F0A" w:rsidRDefault="001F0067" w:rsidP="001F0067">
      <w:pPr>
        <w:spacing w:before="80" w:after="0" w:line="240" w:lineRule="auto"/>
        <w:ind w:left="270"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Industria y Producción de Bienes: 1,50%.</w:t>
      </w:r>
    </w:p>
    <w:p w14:paraId="20D580DF" w14:textId="77777777" w:rsidR="001F0067" w:rsidRPr="00BF6F0A" w:rsidRDefault="001F0067" w:rsidP="001F0067">
      <w:pPr>
        <w:spacing w:before="80" w:after="0" w:line="240" w:lineRule="auto"/>
        <w:ind w:left="270"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Construcción: dos con cincuenta centésimos por ciento (2,50%)</w:t>
      </w:r>
    </w:p>
    <w:p w14:paraId="39BDA6BB" w14:textId="77777777" w:rsidR="001F0067" w:rsidRPr="00BF6F0A" w:rsidRDefault="001F0067" w:rsidP="001F0067">
      <w:pPr>
        <w:spacing w:before="80" w:after="0" w:line="240" w:lineRule="auto"/>
        <w:ind w:left="270"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Comercio: Comercio Mayorista: 3%, Comercio Minorista: 3%, Servicios en general: 3%</w:t>
      </w:r>
    </w:p>
    <w:p w14:paraId="3BB224DB" w14:textId="77777777" w:rsidR="001F0067" w:rsidRPr="00BF6F0A" w:rsidRDefault="001F0067" w:rsidP="001F0067">
      <w:pPr>
        <w:spacing w:before="80" w:after="0" w:line="240" w:lineRule="auto"/>
        <w:ind w:left="270"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Servicios financieros: 7%</w:t>
      </w:r>
    </w:p>
    <w:p w14:paraId="3C3CC5FE" w14:textId="77777777" w:rsidR="001F0067" w:rsidRPr="00BF6F0A" w:rsidRDefault="001F0067" w:rsidP="001F0067">
      <w:pPr>
        <w:spacing w:before="80" w:after="0" w:line="240" w:lineRule="auto"/>
        <w:ind w:left="270"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Actividades de intermediación que se ejerza percibiendo comisiones, bonificaciones, porcentajes u otras retribuciones análogas: 5%.</w:t>
      </w:r>
    </w:p>
    <w:p w14:paraId="0284725A" w14:textId="2C9827F7" w:rsidR="001F0067" w:rsidRDefault="001F0067" w:rsidP="001F0067">
      <w:pPr>
        <w:spacing w:after="0" w:line="240" w:lineRule="auto"/>
        <w:ind w:left="270" w:right="105"/>
        <w:jc w:val="both"/>
        <w:rPr>
          <w:rFonts w:ascii="Times New Roman" w:eastAsia="Times New Roman" w:hAnsi="Times New Roman"/>
          <w:i/>
          <w:iCs/>
          <w:color w:val="000000"/>
          <w:sz w:val="20"/>
          <w:szCs w:val="20"/>
          <w:lang w:eastAsia="es-AR"/>
        </w:rPr>
      </w:pPr>
      <w:r w:rsidRPr="00BF6F0A">
        <w:rPr>
          <w:rFonts w:ascii="Times New Roman" w:eastAsia="Times New Roman" w:hAnsi="Times New Roman"/>
          <w:color w:val="000000"/>
          <w:sz w:val="20"/>
          <w:szCs w:val="20"/>
          <w:lang w:eastAsia="es-AR"/>
        </w:rPr>
        <w:t>- </w:t>
      </w:r>
      <w:r w:rsidRPr="00BF6F0A">
        <w:rPr>
          <w:rFonts w:ascii="Times New Roman" w:eastAsia="Times New Roman" w:hAnsi="Times New Roman"/>
          <w:i/>
          <w:iCs/>
          <w:color w:val="000000"/>
          <w:sz w:val="20"/>
          <w:szCs w:val="20"/>
          <w:lang w:eastAsia="es-AR"/>
        </w:rPr>
        <w:t>Mera compra de productos agropecuarios, forestales, frutos del país y mineros: 3%</w:t>
      </w:r>
    </w:p>
    <w:p w14:paraId="644205DF" w14:textId="77777777" w:rsidR="00BF6F0A" w:rsidRPr="00BF6F0A" w:rsidRDefault="00BF6F0A" w:rsidP="001F0067">
      <w:pPr>
        <w:spacing w:after="0" w:line="240" w:lineRule="auto"/>
        <w:ind w:left="270" w:right="105"/>
        <w:jc w:val="both"/>
        <w:rPr>
          <w:rFonts w:ascii="Times New Roman" w:eastAsia="Times New Roman" w:hAnsi="Times New Roman"/>
          <w:color w:val="000000"/>
          <w:sz w:val="20"/>
          <w:szCs w:val="20"/>
          <w:lang w:eastAsia="es-AR"/>
        </w:rPr>
      </w:pPr>
    </w:p>
    <w:p w14:paraId="2E238857" w14:textId="77777777" w:rsidR="001F0067" w:rsidRPr="00BF6F0A" w:rsidRDefault="001F0067" w:rsidP="001F0067">
      <w:pPr>
        <w:spacing w:after="0" w:line="240" w:lineRule="auto"/>
        <w:ind w:left="105" w:right="105"/>
        <w:jc w:val="center"/>
        <w:rPr>
          <w:rFonts w:ascii="Times New Roman" w:eastAsia="Times New Roman" w:hAnsi="Times New Roman"/>
          <w:b/>
          <w:bCs/>
          <w:color w:val="000000"/>
          <w:sz w:val="20"/>
          <w:szCs w:val="20"/>
          <w:lang w:eastAsia="es-AR"/>
        </w:rPr>
      </w:pPr>
      <w:r w:rsidRPr="00BF6F0A">
        <w:rPr>
          <w:rFonts w:ascii="Times New Roman" w:eastAsia="Times New Roman" w:hAnsi="Times New Roman"/>
          <w:b/>
          <w:bCs/>
          <w:color w:val="000000"/>
          <w:sz w:val="20"/>
          <w:szCs w:val="20"/>
          <w:lang w:eastAsia="es-AR"/>
        </w:rPr>
        <w:t>Alícuotas especiales</w:t>
      </w:r>
    </w:p>
    <w:p w14:paraId="24323A71" w14:textId="53E81F5E" w:rsidR="001F0067" w:rsidRDefault="001F0067" w:rsidP="001F0067">
      <w:pPr>
        <w:spacing w:before="80" w:after="0" w:line="240" w:lineRule="auto"/>
        <w:ind w:left="105" w:right="105" w:firstLine="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Destacamos que se establecen tres tramos de alícuotas diferenciales, dependiendo del nivel de ingresos mensuales obtenidos, de acuerdo al siguiente detalle:</w:t>
      </w:r>
    </w:p>
    <w:p w14:paraId="0B082D72" w14:textId="77777777" w:rsidR="00BF6F0A" w:rsidRPr="00BF6F0A" w:rsidRDefault="00BF6F0A" w:rsidP="001F0067">
      <w:pPr>
        <w:spacing w:before="80" w:after="0" w:line="240" w:lineRule="auto"/>
        <w:ind w:left="105" w:right="105" w:firstLine="105"/>
        <w:jc w:val="both"/>
        <w:rPr>
          <w:rFonts w:ascii="Times New Roman" w:eastAsia="Times New Roman" w:hAnsi="Times New Roman"/>
          <w:color w:val="000000"/>
          <w:sz w:val="20"/>
          <w:szCs w:val="20"/>
          <w:lang w:eastAsia="es-AR"/>
        </w:rPr>
      </w:pPr>
    </w:p>
    <w:p w14:paraId="35F8BA72" w14:textId="77777777" w:rsidR="001F0067" w:rsidRPr="00BF6F0A" w:rsidRDefault="001F0067" w:rsidP="001F0067">
      <w:pPr>
        <w:spacing w:after="0" w:line="240" w:lineRule="auto"/>
        <w:ind w:left="105" w:right="105" w:firstLine="105"/>
        <w:jc w:val="both"/>
        <w:rPr>
          <w:rFonts w:ascii="Times New Roman" w:eastAsia="Times New Roman" w:hAnsi="Times New Roman"/>
          <w:color w:val="000000"/>
          <w:sz w:val="20"/>
          <w:szCs w:val="20"/>
          <w:lang w:eastAsia="es-AR"/>
        </w:rPr>
      </w:pPr>
      <w:proofErr w:type="gramStart"/>
      <w:r w:rsidRPr="00BF6F0A">
        <w:rPr>
          <w:rFonts w:ascii="Times New Roman" w:eastAsia="Times New Roman" w:hAnsi="Times New Roman"/>
          <w:b/>
          <w:bCs/>
          <w:color w:val="000000"/>
          <w:sz w:val="20"/>
          <w:szCs w:val="20"/>
          <w:lang w:eastAsia="es-AR"/>
        </w:rPr>
        <w:t>Anticipos mensual</w:t>
      </w:r>
      <w:proofErr w:type="gramEnd"/>
      <w:r w:rsidRPr="00BF6F0A">
        <w:rPr>
          <w:rFonts w:ascii="Times New Roman" w:eastAsia="Times New Roman" w:hAnsi="Times New Roman"/>
          <w:b/>
          <w:bCs/>
          <w:color w:val="000000"/>
          <w:sz w:val="20"/>
          <w:szCs w:val="20"/>
          <w:lang w:eastAsia="es-AR"/>
        </w:rPr>
        <w:t xml:space="preserve"> es correspondientes a los meses de enero a noviembre:</w:t>
      </w:r>
    </w:p>
    <w:p w14:paraId="22158680" w14:textId="77777777" w:rsidR="001F0067" w:rsidRPr="00BF6F0A" w:rsidRDefault="001F0067" w:rsidP="001F0067">
      <w:pPr>
        <w:spacing w:after="0" w:line="240" w:lineRule="auto"/>
        <w:ind w:left="270"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 Contribuyentes cuyo importe total de ingresos brutos mensual, correspondiente a la totalidad de las actividades desarrolladas -incluidas las que correspondan a las exentas y/o no gravadas-, cualquiera sea la jurisdicción en las que se lleven a cabo las mismas, no supere la suma de </w:t>
      </w:r>
      <w:r w:rsidRPr="00BF6F0A">
        <w:rPr>
          <w:rFonts w:ascii="Times New Roman" w:eastAsia="Times New Roman" w:hAnsi="Times New Roman"/>
          <w:i/>
          <w:iCs/>
          <w:color w:val="000000"/>
          <w:sz w:val="20"/>
          <w:szCs w:val="20"/>
          <w:lang w:eastAsia="es-AR"/>
        </w:rPr>
        <w:t>pesos doscientos diecisiete millones con 0/100 centavos ($ 217.000.000,00), deberán aplicar las alícuotas consignadas en la columna I</w:t>
      </w:r>
      <w:r w:rsidRPr="00BF6F0A">
        <w:rPr>
          <w:rFonts w:ascii="Times New Roman" w:eastAsia="Times New Roman" w:hAnsi="Times New Roman"/>
          <w:color w:val="000000"/>
          <w:sz w:val="20"/>
          <w:szCs w:val="20"/>
          <w:lang w:eastAsia="es-AR"/>
        </w:rPr>
        <w:t>.</w:t>
      </w:r>
    </w:p>
    <w:p w14:paraId="2ED5A33C" w14:textId="77777777" w:rsidR="001F0067" w:rsidRPr="00BF6F0A" w:rsidRDefault="001F0067" w:rsidP="001F0067">
      <w:pPr>
        <w:spacing w:after="0" w:line="240" w:lineRule="auto"/>
        <w:ind w:left="270"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b) Contribuyentes cuyo importe total de ingresos brutos mensual, correspondiente a la totalidad de las actividades desarrolladas -incluidas las que correspondan a las exentas y/o no gravadas-, cualquiera sea la jurisdicción en las que se lleven a cabo las mismas, sea superior a la suma de </w:t>
      </w:r>
      <w:r w:rsidRPr="00BF6F0A">
        <w:rPr>
          <w:rFonts w:ascii="Times New Roman" w:eastAsia="Times New Roman" w:hAnsi="Times New Roman"/>
          <w:i/>
          <w:iCs/>
          <w:color w:val="000000"/>
          <w:sz w:val="20"/>
          <w:szCs w:val="20"/>
          <w:lang w:eastAsia="es-AR"/>
        </w:rPr>
        <w:t>pesos doscientos diecisiete millones con 0/100 centavos ($ 217.000.000,00)</w:t>
      </w:r>
      <w:r w:rsidRPr="00BF6F0A">
        <w:rPr>
          <w:rFonts w:ascii="Times New Roman" w:eastAsia="Times New Roman" w:hAnsi="Times New Roman"/>
          <w:color w:val="000000"/>
          <w:sz w:val="20"/>
          <w:szCs w:val="20"/>
          <w:lang w:eastAsia="es-AR"/>
        </w:rPr>
        <w:t> y hasta la suma de pesos </w:t>
      </w:r>
      <w:r w:rsidRPr="00BF6F0A">
        <w:rPr>
          <w:rFonts w:ascii="Times New Roman" w:eastAsia="Times New Roman" w:hAnsi="Times New Roman"/>
          <w:i/>
          <w:iCs/>
          <w:color w:val="000000"/>
          <w:sz w:val="20"/>
          <w:szCs w:val="20"/>
          <w:lang w:eastAsia="es-AR"/>
        </w:rPr>
        <w:t>mil setecientos noventa y ocho millones con 0/100 centavos ($ 1.798.000.000,00)</w:t>
      </w:r>
      <w:r w:rsidRPr="00BF6F0A">
        <w:rPr>
          <w:rFonts w:ascii="Times New Roman" w:eastAsia="Times New Roman" w:hAnsi="Times New Roman"/>
          <w:color w:val="000000"/>
          <w:sz w:val="20"/>
          <w:szCs w:val="20"/>
          <w:lang w:eastAsia="es-AR"/>
        </w:rPr>
        <w:t>, deberán aplicar las alícuotas consignadas en la columna II.</w:t>
      </w:r>
    </w:p>
    <w:p w14:paraId="54E3FA41" w14:textId="10CB9E27" w:rsidR="001F0067" w:rsidRDefault="001F0067" w:rsidP="001F0067">
      <w:pPr>
        <w:spacing w:after="0" w:line="240" w:lineRule="auto"/>
        <w:ind w:left="270"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 Contribuyentes cuyo importe total de ingresos brutos mensual, correspondiente a la totalidad de las actividades desarrolladas -incluidas las que correspondan a las exentas y/o no gravadas-, cualquiera sea la jurisdicción en las que se lleven a cabo las mismas, sea superior a la suma de pesos </w:t>
      </w:r>
      <w:r w:rsidRPr="00BF6F0A">
        <w:rPr>
          <w:rFonts w:ascii="Times New Roman" w:eastAsia="Times New Roman" w:hAnsi="Times New Roman"/>
          <w:i/>
          <w:iCs/>
          <w:color w:val="000000"/>
          <w:sz w:val="20"/>
          <w:szCs w:val="20"/>
          <w:lang w:eastAsia="es-AR"/>
        </w:rPr>
        <w:t>mil setecientos noventa y ocho millones con 0/100 centavos ($ 1.798.000.000,00)</w:t>
      </w:r>
      <w:r w:rsidRPr="00BF6F0A">
        <w:rPr>
          <w:rFonts w:ascii="Times New Roman" w:eastAsia="Times New Roman" w:hAnsi="Times New Roman"/>
          <w:color w:val="000000"/>
          <w:sz w:val="20"/>
          <w:szCs w:val="20"/>
          <w:lang w:eastAsia="es-AR"/>
        </w:rPr>
        <w:t>, deberán aplicar las alícuotas consignadas en la columna III.</w:t>
      </w:r>
    </w:p>
    <w:p w14:paraId="6E7F0785" w14:textId="77777777" w:rsidR="00BF6F0A" w:rsidRPr="00BF6F0A" w:rsidRDefault="00BF6F0A" w:rsidP="001F0067">
      <w:pPr>
        <w:spacing w:after="0" w:line="240" w:lineRule="auto"/>
        <w:ind w:left="270" w:right="105"/>
        <w:jc w:val="both"/>
        <w:rPr>
          <w:rFonts w:ascii="Times New Roman" w:eastAsia="Times New Roman" w:hAnsi="Times New Roman"/>
          <w:color w:val="000000"/>
          <w:sz w:val="20"/>
          <w:szCs w:val="20"/>
          <w:lang w:eastAsia="es-AR"/>
        </w:rPr>
      </w:pPr>
    </w:p>
    <w:p w14:paraId="49047810" w14:textId="77777777" w:rsidR="001F0067" w:rsidRPr="00BF6F0A" w:rsidRDefault="001F0067" w:rsidP="001F0067">
      <w:pPr>
        <w:spacing w:after="0" w:line="240" w:lineRule="auto"/>
        <w:ind w:left="105" w:right="105" w:firstLine="105"/>
        <w:jc w:val="both"/>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Determinación del impuesto anual 2024</w:t>
      </w:r>
    </w:p>
    <w:p w14:paraId="4B7EDF98" w14:textId="77777777" w:rsidR="001F0067" w:rsidRPr="00BF6F0A" w:rsidRDefault="001F0067" w:rsidP="001F0067">
      <w:pPr>
        <w:spacing w:after="0" w:line="240" w:lineRule="auto"/>
        <w:ind w:left="270"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a) Contribuyentes cuyo importe total de ingresos brutos anual, período 2024, correspondiente a la totalidad de las actividades desarrolladas -incluidas las que correspondan a las exentas y/o no gravadas-, cualquiera sea la jurisdicción en las que se lleven a cabo las mismas, no supere la suma de pesos dos mil seiscientos cuatro </w:t>
      </w:r>
      <w:proofErr w:type="spellStart"/>
      <w:r w:rsidRPr="00BF6F0A">
        <w:rPr>
          <w:rFonts w:ascii="Times New Roman" w:eastAsia="Times New Roman" w:hAnsi="Times New Roman"/>
          <w:i/>
          <w:iCs/>
          <w:color w:val="000000"/>
          <w:sz w:val="20"/>
          <w:szCs w:val="20"/>
          <w:lang w:eastAsia="es-AR"/>
        </w:rPr>
        <w:t>millon</w:t>
      </w:r>
      <w:proofErr w:type="spellEnd"/>
      <w:r w:rsidRPr="00BF6F0A">
        <w:rPr>
          <w:rFonts w:ascii="Times New Roman" w:eastAsia="Times New Roman" w:hAnsi="Times New Roman"/>
          <w:i/>
          <w:iCs/>
          <w:color w:val="000000"/>
          <w:sz w:val="20"/>
          <w:szCs w:val="20"/>
          <w:lang w:eastAsia="es-AR"/>
        </w:rPr>
        <w:t> es con 0/ 100 centavos ($ 2.604.000.000,00), deberán aplicar las alícuotas consignadas en la columna I.</w:t>
      </w:r>
    </w:p>
    <w:p w14:paraId="5D54A5A1" w14:textId="77777777" w:rsidR="001F0067" w:rsidRPr="00BF6F0A" w:rsidRDefault="001F0067" w:rsidP="001F0067">
      <w:pPr>
        <w:spacing w:after="0" w:line="240" w:lineRule="auto"/>
        <w:ind w:left="270"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b) Contribuyentes cuyo importe total de ingresos brutos anual, período 2024, correspondiente a la totalidad de las actividades desarrolladas -incluidas las que correspondan a las exentas y/o no gravadas-</w:t>
      </w:r>
      <w:r w:rsidRPr="00BF6F0A">
        <w:rPr>
          <w:rFonts w:ascii="Times New Roman" w:eastAsia="Times New Roman" w:hAnsi="Times New Roman"/>
          <w:i/>
          <w:iCs/>
          <w:color w:val="000000"/>
          <w:sz w:val="20"/>
          <w:szCs w:val="20"/>
          <w:lang w:eastAsia="es-AR"/>
        </w:rPr>
        <w:lastRenderedPageBreak/>
        <w:t>, cualquiera sea la jurisdicción en las que se lleven a cabo las mismas, sea superior a la suma de pesos dos mil seiscientos cuatro millones con 0/100 centavos ($ 2.604.000.000,00-) y hasta la suma de pesos veintiún mil quinientos setenta y seis millones con 0/100 centavos ($ 21.576.000.000,00-), deberán aplicar las alícuotas consignadas en la columna II.</w:t>
      </w:r>
    </w:p>
    <w:p w14:paraId="13630269" w14:textId="77777777" w:rsidR="001F0067" w:rsidRPr="00BF6F0A" w:rsidRDefault="001F0067" w:rsidP="001F0067">
      <w:pPr>
        <w:spacing w:after="0" w:line="240" w:lineRule="auto"/>
        <w:ind w:left="270"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c) Contribuyentes cuyo importe total de ingresos brutos anual, período 2024, correspondiente a la totalidad de las actividades desarrolladas -incluidas las que correspondan a las exentas y/o no gravadas-, cualquiera sea la jurisdicción en las que se lleven a cabo las mismas, sea superior a la suma de pesos veintiún mil quinientos setenta y seis millones con 0/100 centavos ($ 21.576.000.000,00), deberán aplicar las alícuotas consignadas en la columna III.</w:t>
      </w:r>
    </w:p>
    <w:p w14:paraId="58601F5B" w14:textId="77777777" w:rsidR="001F0067" w:rsidRPr="00BF6F0A" w:rsidRDefault="001F0067" w:rsidP="001F0067">
      <w:pPr>
        <w:spacing w:before="80" w:after="0" w:line="240" w:lineRule="auto"/>
        <w:ind w:left="105" w:right="105" w:firstLine="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Los contribuyentes locales del Impuesto sobre los Ingresos Brutos encuadrados tramo y/o columna I, podrán deducir de la base imponible el sueldo bruto de los empleados registrados conforme la legislación laboral vigente, en la medida que los mismos presten servicios efectivos en jurisdicción de la Provincia de Catamarca.</w:t>
      </w:r>
    </w:p>
    <w:p w14:paraId="7A9FBC26" w14:textId="77777777" w:rsidR="001F0067" w:rsidRPr="00BF6F0A" w:rsidRDefault="001F0067" w:rsidP="001F0067">
      <w:pPr>
        <w:spacing w:before="80" w:after="0" w:line="240" w:lineRule="auto"/>
        <w:ind w:left="105" w:right="105" w:firstLine="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La deducción prevista, en ningún caso podrá generar una reducción de impuesto superior al 0,2% de la base imponible determinada sin computar la deducción en trato.</w:t>
      </w:r>
    </w:p>
    <w:p w14:paraId="5D01F2B1" w14:textId="77777777" w:rsidR="001F0067" w:rsidRPr="00BF6F0A" w:rsidRDefault="001F0067" w:rsidP="001F0067">
      <w:pPr>
        <w:spacing w:after="0" w:line="240" w:lineRule="auto"/>
        <w:ind w:left="105" w:right="105" w:firstLine="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n caso de corresponder, el monto no deducido en ningún caso generará saldo a favor del contribuyente ni podrá ser trasladado al cómputo de los siguientes anticipos. (</w:t>
      </w:r>
      <w:hyperlink r:id="rId12" w:anchor="Art_50" w:tgtFrame="_blank" w:history="1">
        <w:r w:rsidRPr="00BF6F0A">
          <w:rPr>
            <w:rFonts w:ascii="Times New Roman" w:eastAsia="Times New Roman" w:hAnsi="Times New Roman"/>
            <w:color w:val="0000FF"/>
            <w:sz w:val="20"/>
            <w:szCs w:val="20"/>
            <w:u w:val="single"/>
            <w:lang w:eastAsia="es-AR"/>
          </w:rPr>
          <w:t>art. 50 L. (Catamarca) 5830</w:t>
        </w:r>
      </w:hyperlink>
      <w:r w:rsidRPr="00BF6F0A">
        <w:rPr>
          <w:rFonts w:ascii="Times New Roman" w:eastAsia="Times New Roman" w:hAnsi="Times New Roman"/>
          <w:color w:val="000000"/>
          <w:sz w:val="20"/>
          <w:szCs w:val="20"/>
          <w:lang w:eastAsia="es-AR"/>
        </w:rPr>
        <w:t>)</w:t>
      </w:r>
    </w:p>
    <w:p w14:paraId="2EC857EE" w14:textId="77777777" w:rsidR="001F0067" w:rsidRPr="00BF6F0A" w:rsidRDefault="001F0067" w:rsidP="001F0067">
      <w:pPr>
        <w:spacing w:before="240" w:after="100" w:line="240" w:lineRule="auto"/>
        <w:ind w:left="105" w:right="105"/>
        <w:jc w:val="center"/>
        <w:rPr>
          <w:rFonts w:ascii="Times New Roman" w:eastAsia="Times New Roman" w:hAnsi="Times New Roman"/>
          <w:b/>
          <w:bCs/>
          <w:color w:val="000000"/>
          <w:sz w:val="20"/>
          <w:szCs w:val="20"/>
          <w:lang w:eastAsia="es-AR"/>
        </w:rPr>
      </w:pPr>
      <w:proofErr w:type="gramStart"/>
      <w:r w:rsidRPr="00BF6F0A">
        <w:rPr>
          <w:rFonts w:ascii="Times New Roman" w:eastAsia="Times New Roman" w:hAnsi="Times New Roman"/>
          <w:b/>
          <w:bCs/>
          <w:color w:val="000000"/>
          <w:sz w:val="20"/>
          <w:szCs w:val="20"/>
          <w:lang w:eastAsia="es-AR"/>
        </w:rPr>
        <w:t>Anexo alícuotas</w:t>
      </w:r>
      <w:proofErr w:type="gramEnd"/>
      <w:r w:rsidRPr="00BF6F0A">
        <w:rPr>
          <w:rFonts w:ascii="Times New Roman" w:eastAsia="Times New Roman" w:hAnsi="Times New Roman"/>
          <w:b/>
          <w:bCs/>
          <w:color w:val="000000"/>
          <w:sz w:val="20"/>
          <w:szCs w:val="20"/>
          <w:lang w:eastAsia="es-AR"/>
        </w:rPr>
        <w:t xml:space="preserve"> especiales</w:t>
      </w:r>
    </w:p>
    <w:p w14:paraId="56E200F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98"/>
        <w:gridCol w:w="4249"/>
        <w:gridCol w:w="1097"/>
        <w:gridCol w:w="1097"/>
        <w:gridCol w:w="1381"/>
      </w:tblGrid>
      <w:tr w:rsidR="001F0067" w:rsidRPr="00BF6F0A" w14:paraId="253DA22F"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74B730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AGRICULTURA, GANADERÍA, CAZA Y SERVICIOS DE APOY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488739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1C81D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5331F1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18172EC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83A83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1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D8EFD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arroz</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76DFB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71D8E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9A28A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46F0F5A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69FEB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1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5D0FA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trig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2DCEA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5DF9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2DB7C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7987672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0C30A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11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B43B1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ultivo de cereal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excepto los de uso forrajer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4C67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3DD49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12490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056D23C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8D416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1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13A89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maíz</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38B42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65091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19F8D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287043D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018B6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12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4E355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ultivo de cereales de uso forrajer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61A15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77C38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93DC1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67279D0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E759E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1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70179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pastos de uso forrajer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4578E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3D3F7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7AA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75B5AE3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C0E05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2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6BB45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soj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F31B5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6CC45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B5922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2FF48F2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EAA84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2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46ED0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giraso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00370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4CE42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DABF9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7764ACC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254ED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2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4F8A3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ultivo de oleaginosas </w:t>
            </w:r>
            <w:proofErr w:type="spellStart"/>
            <w:proofErr w:type="gram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roofErr w:type="gramEnd"/>
            <w:r w:rsidRPr="00BF6F0A">
              <w:rPr>
                <w:rFonts w:ascii="Times New Roman" w:eastAsia="Times New Roman" w:hAnsi="Times New Roman"/>
                <w:color w:val="000000"/>
                <w:sz w:val="20"/>
                <w:szCs w:val="20"/>
                <w:lang w:eastAsia="es-AR"/>
              </w:rPr>
              <w:t xml:space="preserve"> excepto soja y giraso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764B9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3E40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3604D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7F7BDD1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44639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3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ADA53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papa, batata y mandio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A9327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00B04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77797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10DEBAE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DD95C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3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C86FE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tomat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78CA2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EF211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545A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4B3C285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B57E4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32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BA0B8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ultivo de bulbos, brotes, raíces y hortalizas de frut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59E05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0115D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AFD2F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0DB7F76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E5563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33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2890E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hortalizas de hoja y de otras hortalizas fres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4BFED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7BF0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B6A3D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63A01FD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9BCA4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34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AC73D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legumbres fres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E4DBB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CDE8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68DA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0556806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F1EAE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34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CE309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legumbres se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A9D9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ECA5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929B2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7915B86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89D95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4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63051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taba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C634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E04A2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88E06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1AACA2A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4FC08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5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99B99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algod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7262D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46FC4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48A9F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6D4AF8D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E980B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115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FAE8D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ultivo de plantas para la obtención de fibr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C307D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0FF86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B95DA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496BAAF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39C8F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9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EA83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fl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E8C1D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60356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EEBA3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21824FD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8AF31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9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9D858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plantas ornament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17D4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43BB8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7E5B5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55EE9D3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3E29B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9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D37BA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ultivos temporal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3B2FD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A6850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4AFD9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1AFBCB3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11EBE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94854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ultivo de vid para </w:t>
            </w:r>
            <w:proofErr w:type="spellStart"/>
            <w:r w:rsidRPr="00BF6F0A">
              <w:rPr>
                <w:rFonts w:ascii="Times New Roman" w:eastAsia="Times New Roman" w:hAnsi="Times New Roman"/>
                <w:color w:val="000000"/>
                <w:sz w:val="20"/>
                <w:szCs w:val="20"/>
                <w:lang w:eastAsia="es-AR"/>
              </w:rPr>
              <w:t>vinificar</w:t>
            </w:r>
            <w:proofErr w:type="spellEnd"/>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C954F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CC08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03A5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7058064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AFDA7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1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5D85A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uva de mes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DD151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7FAAE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CCA16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1B7F492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F62EF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7534D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frutas cítri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78037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2A391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DCCB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415009D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27113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3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CBA0C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manzana y per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E4B93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A1ECD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07ABA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6A6F7EB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9577F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31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7E21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ultivo de frutas de pepita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19A8B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6AEAF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C6030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18C1346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5CCB2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3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E9A7F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frutas de caroz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DDE66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BF8C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E4709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79BC4B1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03B5B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4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603CE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frutas tropicales y subtropic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0E101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8BFAA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AB5C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7AC9A4B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9A7DD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4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D96C2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frutas se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16FA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6DE0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A0758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1BC0E9E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C0F72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4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D6FBA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ultivo de frut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81C12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DC2D4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C16EB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3424E28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D9F5B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5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B4738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caña de azúca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C0DA2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7E21B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E187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4B31289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12267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5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5A4E2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ultivo de </w:t>
            </w:r>
            <w:proofErr w:type="spellStart"/>
            <w:r w:rsidRPr="00BF6F0A">
              <w:rPr>
                <w:rFonts w:ascii="Times New Roman" w:eastAsia="Times New Roman" w:hAnsi="Times New Roman"/>
                <w:color w:val="000000"/>
                <w:sz w:val="20"/>
                <w:szCs w:val="20"/>
                <w:lang w:eastAsia="es-AR"/>
              </w:rPr>
              <w:t>stevia</w:t>
            </w:r>
            <w:proofErr w:type="spellEnd"/>
            <w:r w:rsidRPr="00BF6F0A">
              <w:rPr>
                <w:rFonts w:ascii="Times New Roman" w:eastAsia="Times New Roman" w:hAnsi="Times New Roman"/>
                <w:color w:val="000000"/>
                <w:sz w:val="20"/>
                <w:szCs w:val="20"/>
                <w:lang w:eastAsia="es-AR"/>
              </w:rPr>
              <w:t xml:space="preserve"> </w:t>
            </w:r>
            <w:proofErr w:type="spellStart"/>
            <w:r w:rsidRPr="00BF6F0A">
              <w:rPr>
                <w:rFonts w:ascii="Times New Roman" w:eastAsia="Times New Roman" w:hAnsi="Times New Roman"/>
                <w:color w:val="000000"/>
                <w:sz w:val="20"/>
                <w:szCs w:val="20"/>
                <w:lang w:eastAsia="es-AR"/>
              </w:rPr>
              <w:t>rebaudiana</w:t>
            </w:r>
            <w:proofErr w:type="spellEnd"/>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757E2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761A7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E1A98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0AF3AD8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EED13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5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DE0DB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ultivo de plantas sacarífer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C014C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EA934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1FE07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429D676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5585B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6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F682C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ultivo de </w:t>
            </w:r>
            <w:proofErr w:type="spellStart"/>
            <w:r w:rsidRPr="00BF6F0A">
              <w:rPr>
                <w:rFonts w:ascii="Times New Roman" w:eastAsia="Times New Roman" w:hAnsi="Times New Roman"/>
                <w:color w:val="000000"/>
                <w:sz w:val="20"/>
                <w:szCs w:val="20"/>
                <w:lang w:eastAsia="es-AR"/>
              </w:rPr>
              <w:t>jatropha</w:t>
            </w:r>
            <w:proofErr w:type="spellEnd"/>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0333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E72BD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88E3F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7B1AC77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95702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6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FD554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ultivo de frutos oleaginosos excepto </w:t>
            </w:r>
            <w:proofErr w:type="spellStart"/>
            <w:r w:rsidRPr="00BF6F0A">
              <w:rPr>
                <w:rFonts w:ascii="Times New Roman" w:eastAsia="Times New Roman" w:hAnsi="Times New Roman"/>
                <w:color w:val="000000"/>
                <w:sz w:val="20"/>
                <w:szCs w:val="20"/>
                <w:lang w:eastAsia="es-AR"/>
              </w:rPr>
              <w:t>jatropha</w:t>
            </w:r>
            <w:proofErr w:type="spellEnd"/>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BE347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F00D6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3FF80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7D4625F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2C61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7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55700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yerba mat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B7FEC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B52B2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442B8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4AC974B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2B6BB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7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D0366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té y otras plantas cuyas hojas se utilizan para preparar infusion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C3EE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B3B35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F374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178BF5B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8F9A5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8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212A8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ltivo de especias y de plantas aromáticas y medicin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6AB52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B5315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321CE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591E8B9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5ED92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9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BCAAC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ultivos perenn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F1057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6C5A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E3AAD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66A05F4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DE1F9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0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6F71E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oducción de semillas híbridas de cereales y oleaginos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71504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22B2B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3057A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6719D06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472D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0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65D36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Producción de semillas varietales o </w:t>
            </w:r>
            <w:proofErr w:type="spellStart"/>
            <w:r w:rsidRPr="00BF6F0A">
              <w:rPr>
                <w:rFonts w:ascii="Times New Roman" w:eastAsia="Times New Roman" w:hAnsi="Times New Roman"/>
                <w:color w:val="000000"/>
                <w:sz w:val="20"/>
                <w:szCs w:val="20"/>
                <w:lang w:eastAsia="es-AR"/>
              </w:rPr>
              <w:t>autofecundadas</w:t>
            </w:r>
            <w:proofErr w:type="spellEnd"/>
            <w:r w:rsidRPr="00BF6F0A">
              <w:rPr>
                <w:rFonts w:ascii="Times New Roman" w:eastAsia="Times New Roman" w:hAnsi="Times New Roman"/>
                <w:color w:val="000000"/>
                <w:sz w:val="20"/>
                <w:szCs w:val="20"/>
                <w:lang w:eastAsia="es-AR"/>
              </w:rPr>
              <w:t xml:space="preserve"> de cereales, oleaginosas, y forrajer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6D077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C343C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0C1F4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54E9E84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5CA37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01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F7A78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oducción de semillas de hortalizas y legumbres, flores y plantas ornamentales y árboles frut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E1DE3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16184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AF30A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7DE86E1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80F0C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01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A25F0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Producción de semillas de cultivos agrícol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2494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521C8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1E6A7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603417E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D44E0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C2757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oducción de otras formas de propagación de cultivos agrícol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21AAB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9F808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11B40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3DA603B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84FA7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11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88838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ría de ganado bovino, excepto la realizada en cabañas y para la producción de lech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2A16D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BB700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C4A2C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417CC49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93F4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14114</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2D385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Invernada de ganado bovino excepto el engorde en corrales (</w:t>
            </w:r>
            <w:proofErr w:type="spellStart"/>
            <w:r w:rsidRPr="00BF6F0A">
              <w:rPr>
                <w:rFonts w:ascii="Times New Roman" w:eastAsia="Times New Roman" w:hAnsi="Times New Roman"/>
                <w:color w:val="000000"/>
                <w:sz w:val="20"/>
                <w:szCs w:val="20"/>
                <w:lang w:eastAsia="es-AR"/>
              </w:rPr>
              <w:t>Feed</w:t>
            </w:r>
            <w:proofErr w:type="spellEnd"/>
            <w:r w:rsidRPr="00BF6F0A">
              <w:rPr>
                <w:rFonts w:ascii="Times New Roman" w:eastAsia="Times New Roman" w:hAnsi="Times New Roman"/>
                <w:color w:val="000000"/>
                <w:sz w:val="20"/>
                <w:szCs w:val="20"/>
                <w:lang w:eastAsia="es-AR"/>
              </w:rPr>
              <w:t>- Lo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D67E1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B07CE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B421A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1F6A264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8E870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115</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E018B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ngorde en corrales (</w:t>
            </w:r>
            <w:proofErr w:type="spellStart"/>
            <w:r w:rsidRPr="00BF6F0A">
              <w:rPr>
                <w:rFonts w:ascii="Times New Roman" w:eastAsia="Times New Roman" w:hAnsi="Times New Roman"/>
                <w:color w:val="000000"/>
                <w:sz w:val="20"/>
                <w:szCs w:val="20"/>
                <w:lang w:eastAsia="es-AR"/>
              </w:rPr>
              <w:t>Feed</w:t>
            </w:r>
            <w:proofErr w:type="spellEnd"/>
            <w:r w:rsidRPr="00BF6F0A">
              <w:rPr>
                <w:rFonts w:ascii="Times New Roman" w:eastAsia="Times New Roman" w:hAnsi="Times New Roman"/>
                <w:color w:val="000000"/>
                <w:sz w:val="20"/>
                <w:szCs w:val="20"/>
                <w:lang w:eastAsia="es-AR"/>
              </w:rPr>
              <w:t>-Lo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22507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75F9D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FD81D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1010E03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4BA5E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1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291BA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ría de ganado bovino realizada en cabañ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7F75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77CA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90FB9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0915F84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77854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2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4033E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ría de ganado equino, excepto la realizada en </w:t>
            </w:r>
            <w:proofErr w:type="spellStart"/>
            <w:r w:rsidRPr="00BF6F0A">
              <w:rPr>
                <w:rFonts w:ascii="Times New Roman" w:eastAsia="Times New Roman" w:hAnsi="Times New Roman"/>
                <w:color w:val="000000"/>
                <w:sz w:val="20"/>
                <w:szCs w:val="20"/>
                <w:lang w:eastAsia="es-AR"/>
              </w:rPr>
              <w:t>haras</w:t>
            </w:r>
            <w:proofErr w:type="spellEnd"/>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1419B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2BFBA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6295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42723A4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E2862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2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40344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ría de ganado equino realizada en </w:t>
            </w:r>
            <w:proofErr w:type="spellStart"/>
            <w:r w:rsidRPr="00BF6F0A">
              <w:rPr>
                <w:rFonts w:ascii="Times New Roman" w:eastAsia="Times New Roman" w:hAnsi="Times New Roman"/>
                <w:color w:val="000000"/>
                <w:sz w:val="20"/>
                <w:szCs w:val="20"/>
                <w:lang w:eastAsia="es-AR"/>
              </w:rPr>
              <w:t>haras</w:t>
            </w:r>
            <w:proofErr w:type="spellEnd"/>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2303B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51DDC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B680A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1F9B462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332ED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9958B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ría de caméli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ECE6B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5C58A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C17B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434BBAF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DFB74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4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87594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ría de ganado ovino -excepto en cabañas y para la producción de lana y lech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7949B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0CF50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20CC5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1BEF8D3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50404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4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BF375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ría de ganado ovino realizada en cabañ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9EF8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25C98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B0490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2E85B65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08EC0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4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5427E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ría de ganado caprino -excepto la realizada en cabañas y para producción de pelos y de lech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8BB4D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A47E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A84C5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1553B57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B20B4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4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67F93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ría de ganado caprino realizada en cabañ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D16D7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60E25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D71B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427F464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66409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5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C8EC4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ría de ganado porcino, excepto la realizada en cabañ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1DFAB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28604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01575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0333D1D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B887D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5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40C9E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ría de ganado porcino realizado en cabañ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8D971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EA9CA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89B00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07215F8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060D5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6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3A42C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oducción de leche bovin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1FE4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9FC56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65BD7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1B3898A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5AC93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6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E4F5A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oducción de leche de oveja y de cabr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B1D36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06E87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0FCD0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0CE05F3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45DB3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7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F8D4C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oducción de lana y pelo de oveja y cabra (crud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07CEC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94852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C41ED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159333B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B0DE6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7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4FE13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Producción de pelos de ganad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7FDAB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F763B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BA5D1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21A64BC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34025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8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4BB8E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ría de aves de corral, excepto para la producción de huev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0126D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3C1DC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4E8DE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383E1B2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B5027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8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2CFA9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oducción de huev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95EE1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DA9DA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DFC2B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4EF52B7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A3BEB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9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D86AB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picultur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83C2F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DAF2D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A3FB8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48EB96F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90F0E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9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77DAF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nicultur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17FCE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4E65E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A891B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7B18BCB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0B480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9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D6837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ría de animales </w:t>
            </w:r>
            <w:proofErr w:type="spellStart"/>
            <w:r w:rsidRPr="00BF6F0A">
              <w:rPr>
                <w:rFonts w:ascii="Times New Roman" w:eastAsia="Times New Roman" w:hAnsi="Times New Roman"/>
                <w:color w:val="000000"/>
                <w:sz w:val="20"/>
                <w:szCs w:val="20"/>
                <w:lang w:eastAsia="es-AR"/>
              </w:rPr>
              <w:t>pelíferos</w:t>
            </w:r>
            <w:proofErr w:type="spellEnd"/>
            <w:r w:rsidRPr="00BF6F0A">
              <w:rPr>
                <w:rFonts w:ascii="Times New Roman" w:eastAsia="Times New Roman" w:hAnsi="Times New Roman"/>
                <w:color w:val="000000"/>
                <w:sz w:val="20"/>
                <w:szCs w:val="20"/>
                <w:lang w:eastAsia="es-AR"/>
              </w:rPr>
              <w:t>, pilíferos y plumíferos, excepto de las especies ganader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7E470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78508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B63B9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488DDCA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0D70E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9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B2456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ría de animales y obtención de productos de origen animal,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1CA23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88A5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3941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439AC6F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562E4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1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397A0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labranza, siembra, </w:t>
            </w:r>
            <w:proofErr w:type="spellStart"/>
            <w:r w:rsidRPr="00BF6F0A">
              <w:rPr>
                <w:rFonts w:ascii="Times New Roman" w:eastAsia="Times New Roman" w:hAnsi="Times New Roman"/>
                <w:color w:val="000000"/>
                <w:sz w:val="20"/>
                <w:szCs w:val="20"/>
                <w:lang w:eastAsia="es-AR"/>
              </w:rPr>
              <w:t>transplante</w:t>
            </w:r>
            <w:proofErr w:type="spellEnd"/>
            <w:r w:rsidRPr="00BF6F0A">
              <w:rPr>
                <w:rFonts w:ascii="Times New Roman" w:eastAsia="Times New Roman" w:hAnsi="Times New Roman"/>
                <w:color w:val="000000"/>
                <w:sz w:val="20"/>
                <w:szCs w:val="20"/>
                <w:lang w:eastAsia="es-AR"/>
              </w:rPr>
              <w:t xml:space="preserve"> y cuidados cultur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0B7FD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351DE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C8C78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3E10A1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CF5AB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1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D8747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pulverización, desinfección y fumigación terrestr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F93D2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AC741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EE452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76B8DF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4C20E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11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96A83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pulverización, desinfección y fumigación aére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BF1FB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30870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B7DB7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BE8DF6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31406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11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81625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maquinaria agrícola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excepto los de cosecha mecán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A5E3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2858F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E9157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B5D407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CE56B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E1999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cosecha mecán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CE6AB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E1743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33DAC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663243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7DE65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161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FAC01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contratistas de mano de obra agrícol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A92C4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151A9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A977B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658F8E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711F4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14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CADE8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frío y refrigerad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C8EB0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ECD4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AE149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029E98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51FFD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14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D115A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Otros servicios de post cosech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3972A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EF49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EF29F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73A1FC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F0E97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15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932A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procesamiento de semillas para su siembr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5910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D244F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ABA08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80B06A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0F83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1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A0472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apoyo agrícolas </w:t>
            </w:r>
            <w:proofErr w:type="spellStart"/>
            <w:r w:rsidRPr="00BF6F0A">
              <w:rPr>
                <w:rFonts w:ascii="Times New Roman" w:eastAsia="Times New Roman" w:hAnsi="Times New Roman"/>
                <w:color w:val="000000"/>
                <w:sz w:val="20"/>
                <w:szCs w:val="20"/>
                <w:lang w:eastAsia="es-AR"/>
              </w:rPr>
              <w:t>n.c.p</w:t>
            </w:r>
            <w:proofErr w:type="spellEnd"/>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D67AD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332B2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0B2EB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1D211C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0A2F8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2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CDE3C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Inseminación artificial y servici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para mejorar la reproducción de los animales y el rendimiento de sus product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A7F05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BBB8B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A9CAB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6EA220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01474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2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1840E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contratistas de mano de obra pecuari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7F2DD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0E935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36F1E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5731C0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281F7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2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4CDA0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esquila de anim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5DDE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2E64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CD639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D18E1B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06456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2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A06D1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para el control de plagas, baños parasiticidas, etc.</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86A0F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D9FCB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C1FD2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420F75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97CD3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29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A8CFD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lbergue y cuidado de animales de terce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3A0D3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1929E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687A1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DFA52F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BE5BF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2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D9E60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apoyo pecuari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5A33D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84B49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1223F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740E61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4C681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7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41852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aza y repoblación de animales de caz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9E2AB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D9B0D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629D7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6BB8105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C872E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7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ECBA4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poyo para la caz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B2C54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480BD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FA19A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71A5A272"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F5885B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ILVICULTURA, EXTRACCIÓN DE PRODUCTOS FORESTALES Y SERVICIOS DE APOY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20DC3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509247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AC84FA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0EB6A8F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55E05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1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8BEC8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lantación de bosqu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FDD42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C1BA1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0C9B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785711D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7BC97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1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EBCE1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población y conservación de bosques nativos y zonas forestad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4F151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E9C6A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76318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3762C8E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541A0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10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767B7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plotación de viveros forest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6C768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0BE62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88EFC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4B5E9AE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C2478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2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3F827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tracción de productos forestales de bosques cultiv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7D5A2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F7C61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76030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79CD1E9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6A544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2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30345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tracción de productos forestales de bosques nativ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557D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CE770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B9ED2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2E50E62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1B134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C0041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forestales para la extracción de mader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69595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94616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69723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1AC17A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9B3FF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F1A4A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forestales excepto los servicios para la extracción de mader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45431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2C000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0A069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A2FE6BD"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214A6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PESCA, ACUICULTURA Y SERVICIOS DE APOY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D5002B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184AA6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9890F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68524E0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B3D48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1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EC054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esca de organismos marinos; excepto cuando es realizada en buques procesad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94036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5496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1CFE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2AA4EDB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88B46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1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7E3E1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esca y elaboración de productos marinos realizada a bordo de buques procesad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20F4A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56DE6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9FA5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4F54FA3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41558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11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7B357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colección de organismos marinos excepto peces, crustáceos y molus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C022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0AA27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08955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3B1132A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10469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1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708ED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esca continental: fluvial y lacustr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25416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4AB7B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7733F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761A93A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D19CD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31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7AD25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poyo para la pes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E39B6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CDDC2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83387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31479B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E9C9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EA5F0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plotación de criaderos de peces, granjas piscícolas y otros frutos acuáticos (acuicultur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4CEB2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E646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230F7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5D9874E5"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38DE0C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EXTRACCIÓN DE CARBÓN Y LIGNIT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4F626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236FE5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2C7FF4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50AC760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C960F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1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98B8A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tracción y aglomeración de carb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F15E0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B0E7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A31D6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395BFEC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39A4F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7991A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tracción y aglomeración de ligni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D6C22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E2A83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5BDDE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29723BD5"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94992F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EXTRACCIÓN DE PETRÓLEO CRUDO Y GAS NATURAL</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698384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8B3726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739A4C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064252F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6E2B4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1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80096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tracción de petróleo crud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F5ABD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3%</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CEB89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73%</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8B5B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13%</w:t>
            </w:r>
          </w:p>
        </w:tc>
      </w:tr>
      <w:tr w:rsidR="001F0067" w:rsidRPr="00BF6F0A" w14:paraId="23F67AB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764F5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CE5C2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tracción de gas natur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B209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3%</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2B077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73%</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C97E1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13%</w:t>
            </w:r>
          </w:p>
        </w:tc>
      </w:tr>
      <w:tr w:rsidR="001F0067" w:rsidRPr="00BF6F0A" w14:paraId="52BC1078"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1CD9F5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EXTRACCIÓN DE MINERALES METALÍFERO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86661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AAC2C9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A37336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2C21431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D0B6D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1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0246F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tracción de minerales de hierr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6A5AA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24DDC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5E34E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38927AB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1683E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2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CFB6A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tracción de minerales y concentrados de uranio y tori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9FB85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6F522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B02BF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355FFF0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7B9BB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29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11D3B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tracción de metales precios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F4B0B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2CE32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142F1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1EA1677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C71EF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29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FC7DE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Extracción de minerales metalíferos no ferros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excepto minerales de uranio y tori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77681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E09AA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9A259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04F1799B"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10B87C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EXPLOTACIÓN DE MINAS Y CANTERAS N.C.P.</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26438E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9E6DEE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90376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0A47F31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D2EEB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1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1C162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tracción de rocas ornament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89C64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8981C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44178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5BD9699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45407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1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C7459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tracción de piedra caliza y yes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C661D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A44BB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F9D12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5C84015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B45D9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1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77F36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tracción de arenas, canto rodado y triturados pétre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C186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41173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25499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1E20BE2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3386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14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076ED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tracción de arcilla y caolí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33A9A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01835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18F94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0868DD7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2B234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9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F5171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tracción de minerales para la fabricación de abonos excepto turb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846F7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B5812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2862F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2C6457C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0417B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9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0F5F6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tracción de minerales para la fabricación de productos quím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CC305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6824D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5B449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02515C0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88939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9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91B11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tracción y aglomeración de turb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44690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7EBE1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4F2B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0257826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45381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9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867EC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tracción de s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B9E19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10118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7CEB3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47E98C4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328DE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99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7A7A4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Explotación de minas y canter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B2293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E530D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8FE24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75%</w:t>
            </w:r>
          </w:p>
        </w:tc>
      </w:tr>
      <w:tr w:rsidR="001F0067" w:rsidRPr="00BF6F0A" w14:paraId="51629F82"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5B72D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DE APOYO PARA LA MINERÍA</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F50BA1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6FFA7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8D513B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7E60E08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8E2F5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1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BC0DA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ctividades de servicios y construcción previas a la perforación de poz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63A3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796AF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0A6F6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EC7149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920BF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10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E288E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ctividades de servicios y construcción durante la perforación de poz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AAF54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8FE20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DF2CD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4BC711F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6D7D0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9100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6375A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ctividades de servicios y construcción posteriores a la perforación de poz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A4586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E0937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85B03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088906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09099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10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C1F66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ctividades de servicios relacionadas con la extracción de petróleo y gas, no clasificados en otra part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1642E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126DD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0BBE1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52CAF5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17EE7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9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25516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poyo para la minería, excepto para la extracción de petróleo y gas natur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AFEEE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6BCBC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75B1A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75466FE8"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E4EFFB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ELABORACIÓN DE PRODUCTOS ALIMENTICIO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7B3B2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3C319A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EBD0A7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4C0FDA3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4015D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10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9284A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Matanza de ganado bovin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F74F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B216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142D0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368682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33D2D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10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2D426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ocesamiento de carne de ganado bovin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5A16C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28BF9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49C71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9D4DAE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71222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101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37CE3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aladero y peladero de cueros de ganado bovin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EE051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4634A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5E905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BBC47A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DEED0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1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38950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oducción y procesamiento de carne de av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B9820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BD727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DD6D7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5D7217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1626C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10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D9F72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fiambres y embuti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EB9E1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1C82B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CE8BD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E0398C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2B260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10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5E87B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Matanza de ganado excepto el bovino y procesamiento de su carn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89B25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8C00F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0E98A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305C22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09279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10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3FC9A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ceites y grasas de origen anim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70B2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E436D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18446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163F99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F6CAC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10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CE285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Matanza de animal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y procesamiento de su carne; elaboración de subproductos cárnic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EF12C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AF854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99B9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B84C09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6B7BB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2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76BFA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pescados de mar, crustáceos y productos marin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A23F4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62853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CB97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54F1AC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DCFBC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20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B2FCF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pescados de ríos y lagunas y otros productos fluviales y lacust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9F98A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AF067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98FDD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99B2B8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C3909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200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900A6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ceites, grasas, harinas y productos a base de pesc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EC588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0C181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05124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60CA00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E185B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30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D4067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eparación de conservas de frutas, hortalizas y legumb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07D6A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C35D9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E9A9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06731B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63331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30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AB9BF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y envasado de dulces, mermeladas y jale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8B764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462F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975A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C49159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EB16C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3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D53C8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jugos naturales y sus concentrados, de frutas, hortalizas y legumb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7F493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29158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2BC59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6B7A72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CF295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30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729BE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frutas, hortalizas y legumbres congelad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D3623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6B3FC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7A9BC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9321DD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94F02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30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CE696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Elaboración de hortalizas y legumbres deshidratadas o desecadas; preparación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de hortalizas y legumb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AE6E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D9EAF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1733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B89C2C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B0A6E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30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FF391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Elaboración de frutas deshidratadas o desecadas; preparación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de fru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F080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2467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994F7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10E537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01F12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40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8D737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aceites y grasas vegetales sin refina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9326D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470AE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7A54A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AA6760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A61E4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40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E38BC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aceite de oliv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75A44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2B71C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B9F98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812F62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0AB70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10401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1D0C4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aceites y grasas vegetales refin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6D774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85DD6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8C512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88AAAE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790E1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4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1EEB8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margarinas y grasas vegetales comestibles simila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3EDCC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A8C1B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1C7A4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3A7539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CAA4C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5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211A3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leches y productos lácteos deshidrat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F8D18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8C194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B30A8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CCEF7A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3F192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5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B3ED3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ques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9F415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9AD7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41F13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21159E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FFE8D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50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9424E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industrial de hel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58462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87FB4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C03DD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E3B410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B2522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5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0753C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Elaboración de productos lácte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26B5F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1EA98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5B7F9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A41A24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3AED7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6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B5612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Molienda de trig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5CC3F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D7FB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DD423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129BFD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A578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6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FCAD8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eparación de arroz</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9B26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2BACB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8D84B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F47ED7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B1870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613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94FA6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alimentos a base de cere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57B88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4F153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ECE63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3595DC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6EF91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613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573DB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Preparación y molienda de legumbres y cereal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excepto trigo y arroz y molienda húmeda de maíz</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E7D5E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059D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74C29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1A6ED8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6FE6C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6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F606D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almidones y productos derivados del almidón; molienda húmeda de maíz</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711AB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1A58D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CFD83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C5AF44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F43B2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7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8EF7F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galletitas y bizcoch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CC13E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2455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FDF98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8E2A77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5A3D3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71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EAE5E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industrial de productos de panadería, excepto galletitas y bizcoch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83C6D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6FBE7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EA699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868607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3E7A1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712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DF58C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Elaboración de productos de panadería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5D33D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999FE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977B7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B1189B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49A62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7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77CF6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azúca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5B925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09957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B857E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689C2A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DE20C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73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9C5B9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cacao y chocolat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71AB7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CB82E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6A3BE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F73263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FE16B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73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BABA0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Elaboración de productos de confitería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7FA44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CE8D9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19AF9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E0B40E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8E532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74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185E4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pastas alimentarias fres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587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81E08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8FDC8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375B29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63B1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74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D65C7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pastas alimentarias se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A5288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1095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5127E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650A0E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51690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75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71C6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comidas preparadas para revent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4903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077BB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22F65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B0D21C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38793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79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8FADB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Tostado, torrado y molienda de café</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07307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DA7AC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A402D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C26CB7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D5DA4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79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23FA4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y molienda de hierbas aromáticas y especi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44AAB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56082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8443B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8F3646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58D4C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79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E868E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eparación de hojas de té</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0D5B1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6CF7F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70D04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C1072D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F7BD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793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1EB85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Molienda de yerba mat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9244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5923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B2090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8A5FFC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123EC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793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002E3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yerba mat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F8E0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DB7BC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27B0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ED5995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5187B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79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D1952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extractos, jarabes y concentr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54198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3AB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BEEEA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2E9D4F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67717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799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78050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vinag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656C2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F2FE1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0B989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C5B223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9ACD3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79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C04CA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Elaboración de productos alimentici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49F5B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6547A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7A8C0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035A95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3C75D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8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828FF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alimentos preparados para anim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DA4AD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766FA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A6271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F4D63D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AF4E1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109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53CB7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industriales para la elaboración de alimentos y bebid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B2029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19B9E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FD164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A0030E9"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6FBD6B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ELABORACIÓN DE BEBIDA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66A143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E971A2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5D2908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26E326A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61439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0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6BF09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Destilación, rectificación y mezcla de bebidas espiritos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F9DC2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7F6AF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37FC9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850E13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4E5B5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02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12D27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mos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20685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4E73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A1413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62E1C6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DC877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02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46D36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vin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29D0B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39E2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A72B1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9DED1D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03801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02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55DDC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sidra y otras bebidas alcohólicas fermentad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2AED7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E4157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17608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90B4A0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24104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0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92177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cerveza, bebidas malteadas y malt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9BF51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17708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44520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AC3DF0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23E1E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04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9F5D2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mbotellado de aguas naturales y miner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C6489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DC6A8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EF9F6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2BAEDA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5005D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04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FD752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sod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83536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24274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04C9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885133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3C3C3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04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DE0EC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bebidas gaseosas, excepto sodas y agu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EAA7A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2DF7E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8C0AB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0ADEA4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3EBF9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04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487D1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hiel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F48E0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F9DAA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45AA9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177EBB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01589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049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B09EE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Elaboración de bebidas no alcohólic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CCDC0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22102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D160B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B174615"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09B0E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ELABORACIÓN DE PRODUCTOS DE TABAC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78BB6C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5EF0CA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EC4B31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627D6D2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E86D7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0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BC664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eparación de hojas de taba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AC18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251EF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20F5A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019BC0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218D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00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0F9A2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cigarrill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992D1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63EB2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40982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57ADFC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4E2FC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00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8CC99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Elaboración de productos de tabac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1E012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E9BC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4AA3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EB6535F"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5E82D0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FABRICACIÓN DE PRODUCTOS TEXTILE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713A3C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77E10E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A5A8BE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0F125FF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A9224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1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95C60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eparación de fibras textiles vegetales; desmotado de algod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DBD80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FAA52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EE70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EA706A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F8985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1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F8327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eparación de fibras animales de uso texti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B5E82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9845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A7CE6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04B416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B6694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113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F2203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hilados textiles de lana, pelos y sus mezcl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CA99C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7A18D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170C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E26285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18844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113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966CC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hilados textiles de algodón y sus mezcl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D907B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981B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C351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9F54BD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E7AAD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113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92BEC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hilados textil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excepto de lana y de algod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AD674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5FF5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4F4AC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97D538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6BB8A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12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97729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tejidos (telas) planos de lana y sus mezclas, incluye hilanderías y tejedurías integrad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143D8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8A78F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4F18F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D0DFB6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FB65A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12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775CD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tejidos (telas) planos de algodón y sus mezclas, incluye hilanderías y tejedurías integrad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3134D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C3FCC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C6649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29EAB1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73672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1312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48317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tejidos (telas) planos de fibras textil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incluye hilanderías y tejedurías integrad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9D3DF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60553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B15F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BAD927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15FFE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1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06E80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cabado de productos texti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004DD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B7810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DDEBD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B49BAB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D7ABE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9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EB89C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tejidos de pun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105EB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0F909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2BBEF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0B281E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8DA73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92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540E6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frazadas, mantas, ponchos, colchas, cobertores, etc.</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B8FB6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90850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4CC87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2D3B19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E2F2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92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D3691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ropa de cama y manteler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72AE1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8D2D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1B3BD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6DACE0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5021A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920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27E7E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rtículos de lona y sucedáneos de lon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F923E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E3F0D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9A8B3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3ADC4F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1E228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9204</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2076C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bolsas de materiales textiles para productos a grane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799E4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BA493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98602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301AF1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69D08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92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71CFF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artículos confeccionados de materiales textil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excepto prendas de vesti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44198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95733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71136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7487FA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A684A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9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3CEF1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tapices y alfombr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AC204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F8AE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5FA4F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942BFE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56277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94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3525D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cuerdas, cordeles, bramantes y red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F8D39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DAFE3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571EB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B94AC8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C9D8B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99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8ABFD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productos textil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EF58A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28D09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D6129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A9C7438"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1ABD0A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CONFECCIÓN DE PRENDAS DE VESTIR; TERMINACIÓN Y TEÑIDO DE PIELE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77031B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630294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0AC3C9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6089D55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23779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1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B09D3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onfección de ropa interior, prendas para dormir y para la play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8C6FB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A6C1C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64EAA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BCE9C2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CB377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1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1A97A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onfección de ropa de trabajo, uniformes y guardapolv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39DF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4BA36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C8576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86758B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488C4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11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3A8E6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onfección de prendas de vestir para bebés y niñ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75127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52C87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201A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E0441F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C40D0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11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355CA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onfección de prendas deportiv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303DA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BAC2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C4B29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4A4173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47FE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11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8C41B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ccesorios de vestir excepto de cuer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C1360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41DD9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ED52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3DE8C1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1AFE2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11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951D5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onfección de prendas de vestir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 excepto prendas de piel, cuero y de pun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92B5F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5CBDF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F1A89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EA051A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B12E5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12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4B8D3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ccesorios de vestir de cuer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75F12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B1C53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E739C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42D0B0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6821C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12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E5623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onfección de prendas de vestir de cuer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F54F9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FB208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1AEE1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151F3F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0CCC2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FFFE0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Terminación y teñido de pieles; fabricación de artículos de pie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C05B7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8265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8988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E7D9C1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084BB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3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4DFCF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edi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EF096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4823D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94834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987A34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DA72B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3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6F346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prendas de vestir y artículos similares de pun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39A15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F0601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A38DE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BE6AF4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8F6B6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49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191AE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industriales para la industria confeccionist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28DAE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623CA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BE058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1F9BF48"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BDE6D7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lastRenderedPageBreak/>
              <w:t>CURTIDO Y TERMINACIÓN DE CUEROS ; FABRICACIÓN DE ARTÍCULOS DE MARROQUINERÍA, TALABARTERÍA Y CALZADO Y DE SUS PARTE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F19423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70D503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4CAC52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368BF41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2C18C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1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BE77A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rtido y terminación de cue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01564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56B6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A46A3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73627E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20A32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1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1ECB0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maletas, bolsos de mano y similares, artículos de talabartería y artículos de cuer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5ED10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8620C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A482A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F7CAA3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A48DF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20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E75BE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calzado de cuero, excepto calzado deportivo y ortopédi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BC991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49AC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66880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FA95DC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9AD29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20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8F2B6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calzado de material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 excepto calzado deportivo y ortopédi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7FE76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DD38F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DFB18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70EDF3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808DA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203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C786D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calzado deportiv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8C453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480C6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1162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1576B1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955AD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20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CB474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partes de calzad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7AE9E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6B2A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3F52C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D05B303"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1B53B0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PRODUCCIÓN DE MADERA Y FABRICACIÓN DE PRODUCTOS DE MADERA Y CORCHO, EXCEPTO MUEBLES ; FABRICACIÓN DE ARTÍCULOS DE PAJA Y DE MATERIALES TRENZABLE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0A699A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2610C9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02D82F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1D462D1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B17B4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1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D2CD9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serrado y cepillado de madera nativ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2738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AFB4B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B469A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B7983A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3BD99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10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18403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serrado y cepillado de madera implantad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64523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B24EA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8084F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1F2C1D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BC264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2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15941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hojas de madera para enchapado; fabricación de tableros contrachapados; tableros laminados; tableros de partículas y tableros y panel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DEFA7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3B855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7739D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DA5BA1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038C6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22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2D4A7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berturas y estructuras de madera para la construc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8EA04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A7B6F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22B5D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3BB4F4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E1C44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22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3488A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viviendas prefabricadas de mader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6C326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D7A12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4DD3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50F41CC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DC2CB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2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ABE92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recipientes de mader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1C6F5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E8EF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33D16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89CF06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FFD98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29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48D97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taúd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CBD1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21734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4FC09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3B1E07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BF36B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29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A3347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rtículos de madera en tornerí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21A51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C6F24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48FA2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A7ACB0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FD32D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290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93198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productos de corch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46F9D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EC07A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EF256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929B56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CC2AA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29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8E2C3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productos de madera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fabricación de artículos de paja y materiales </w:t>
            </w:r>
            <w:proofErr w:type="spellStart"/>
            <w:r w:rsidRPr="00BF6F0A">
              <w:rPr>
                <w:rFonts w:ascii="Times New Roman" w:eastAsia="Times New Roman" w:hAnsi="Times New Roman"/>
                <w:color w:val="000000"/>
                <w:sz w:val="20"/>
                <w:szCs w:val="20"/>
                <w:lang w:eastAsia="es-AR"/>
              </w:rPr>
              <w:t>trenzables</w:t>
            </w:r>
            <w:proofErr w:type="spellEnd"/>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429C6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763F2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62B0E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D2EEA96"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020492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FABRICACIÓN DE PAPEL Y DE PRODUCTOS DE PAPEL</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1A3C51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2CC243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C95782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5D208FB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EA3E3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701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61363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pasta de mader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68E5D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45720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34F82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E88AD2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36251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701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39B36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papel y cartón excepto envas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A369C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1DD3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45F30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0%</w:t>
            </w:r>
          </w:p>
        </w:tc>
      </w:tr>
      <w:tr w:rsidR="001F0067" w:rsidRPr="00BF6F0A" w14:paraId="3851CE8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68978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702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8ACDE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papel ondulado y envases de pape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09A39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D5595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D1C3D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0%</w:t>
            </w:r>
          </w:p>
        </w:tc>
      </w:tr>
      <w:tr w:rsidR="001F0067" w:rsidRPr="00BF6F0A" w14:paraId="526F217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6D650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1702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C91EF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cartón ondulado y envases de cart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60C1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FB0C8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1C4AD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0%</w:t>
            </w:r>
          </w:p>
        </w:tc>
      </w:tr>
      <w:tr w:rsidR="001F0067" w:rsidRPr="00BF6F0A" w14:paraId="2B4672E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63E7D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709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C2D90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rtículos de papel y cartón de uso doméstico e higiénico sanitari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0C05C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45A9D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913FB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0%</w:t>
            </w:r>
          </w:p>
        </w:tc>
      </w:tr>
      <w:tr w:rsidR="001F0067" w:rsidRPr="00BF6F0A" w14:paraId="5872C8E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B2C17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709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B4B8E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artículos de papel y cartón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25C15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762D0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A9140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0%</w:t>
            </w:r>
          </w:p>
        </w:tc>
      </w:tr>
      <w:tr w:rsidR="001F0067" w:rsidRPr="00BF6F0A" w14:paraId="340A2FC3"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693319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IMPRESIÓN Y REPRODUCCIÓN DE GRABACIONE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7E36E7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B118C9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B4A7F8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3A033CE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D712A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811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F336B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Impresión de diarios y revis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87884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83547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4D640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3B3EE11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454EE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811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EFCE1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Impresión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 excepto de diarios y revis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C2966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11014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69DC8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8D4DCA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4D2CD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81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BDB13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relacionados con la impres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432EC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65F51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7920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1A0F17F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21DF3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8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7E089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producción de grabacion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1B819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481C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86E51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3F47DB2"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017478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FABRICACIÓN DE COQUE Y PRODUCTOS DE LA REFINACIÓN DEL PETRÓLE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820F0D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2C47BA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6C80F0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55A99DF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86D17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1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1E4D6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productos de hornos de coqu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8BF80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B60FC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89630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FD196A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1D3DF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2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DFA3B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productos de la refinación del petróle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97B18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81E43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1D65A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8EC127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8E50F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20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C5506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finación del petróleo -Ley Nacional N° 23966-</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AA412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91745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2A0AC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F3DD95B"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38E26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FABRICACIÓN DE SUSTANCIAS Y PRODUCTOS QUÍMICO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F79BEC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C97B09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25EF08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6A0A187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87D5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1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7DEB4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gases industriales y medicinales comprimidos o licu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B870E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D0BB9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B96F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9E8848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59B27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1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1FAD1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curtientes naturales y sintét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40E20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2B7AF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18079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C1A45E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31D46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11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ADB88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aterias colorantes básicas, excepto pigmentos prepar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8CCF5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FBDE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9F4B5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38EE5C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F7E3E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11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EF68B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combustible nuclear, sustancias y materiales radiactiv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92079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3AA33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937F7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4FF648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12F24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118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E5F4A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materias químicas inorgánicas básic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E7502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F9FB4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A6F6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03BB85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C17BA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11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B13D8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oducción e industrialización de metano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928D7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498F6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10453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C14301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1C343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11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0C859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materias químicas orgánicas básic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6EB97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CF2AE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ADE41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EAFDBE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85547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12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074EE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lcoho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6AA15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BBC9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40CAC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5DB221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9516A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12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939CD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biocombustibles excepto alcoho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F42A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0BDD3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32E72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7BD0FC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B741B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1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60EB4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bonos y compuestos de nitrógen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2E44C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106AA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D8F1B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11D17F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12540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14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2D6BA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resinas y cauchos sintét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86BAF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C0119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6EAE3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98D721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2E39B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14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694ED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materias plásticas en formas primari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0365B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626A9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9ECF8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8A5421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5F067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21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87035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insecticidas, plaguicidas y productos químicos de uso agropecuari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97850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D763B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1A2FB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104B15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E5588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202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82FE2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pinturas, barnices y productos de revestimiento similares, tintas de imprenta y masill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5CEB5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BD6C4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EED8E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682500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1568F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23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68DBD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preparados para limpieza, pulido y saneamien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C5C61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4CCF5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BB5A4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6E8CEA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45AD7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23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1B437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jabones y detergent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F89C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96DD0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AA50C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993C7F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4DEFD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23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F78E0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cosméticos, perfumes y productos de higiene y tocado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11A5B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E8C2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24BDD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2FC64B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6BD11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2906</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40F7D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explosivos y productos de pirotecni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1759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B9AE7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6738D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42B29B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B003A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2907</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88718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colas, adhesivos, aprestos y cementos excepto los odontológicos obtenidos de sustancias minerales y veget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86F2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4C479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63366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8B9DE1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EC4DF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2908</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76BEC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productos químic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82139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374BC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62A75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AC2597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88ED8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3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0CDBC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fibras manufacturad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57968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36154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DC12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9BD0C6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EE001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4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8578F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industriales para la fabricación de sustancias y productos quím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7EB86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75405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329CF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29EDBD0"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49155E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FABRICACIÓN DE PRODUCTOS FARMACÉUTICOS, SUSTANCIAS QUÍMICAS MEDICINALES Y PRODUCTOS BOTÁNICOS DE USO FARMACÉUTIC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6998F9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C26FD7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ED73F2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0004876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63A53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10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C4E81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edicamentos de uso humano y productos farmacéut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09C44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BAC70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725A7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54277C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CB58E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10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1E71A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edicamentos de uso veterinari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FA21C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EEA58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5155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73A769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F9594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100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E380D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sustancias químicas para la elaboración de medicament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239D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015AA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005E9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BE9529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E54D1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10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CC107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productos de laboratorio y productos botánicos de uso farmacéutic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A0E1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09FC8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289BB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C2C9017"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112C97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FABRICACIÓN DE PRODUCTOS DE CAUCHO Y PLÁSTIC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8C7CD2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416DCE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C24D5D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5FD0DDF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A0AD4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21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245E5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cubiertas y cámar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44693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84C6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CBC1A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00A4EE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E00C7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21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4C2DB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cauchutado y renovación de cubier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82AD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4EC5A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0099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3EFFD2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80B94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219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507A5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utopartes de caucho excepto cámaras y cubier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7303A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5FC42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F6177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4A6991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CF02A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219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A6945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productos de cauch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94CFB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F1E66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21542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F6E8AD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4AD16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22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5141E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envases plást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5A05C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9C420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9D591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024945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D10D4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22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F75F5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productos plásticos en formas básicas y artículos de plástic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 excepto mueb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10907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82667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A0CEA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7825D97"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65BA5F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FABRICACIÓN DE PRODUCTOS MINERALES NO METÁLICO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4FA14B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8FAC97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80EB6A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3C4DB2F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4D4EC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31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D4423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envases de vidri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FC559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6CBBD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6E876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894A5E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D7962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231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9447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y elaboración de vidrio plan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B5713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C408F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99C7D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AD53CC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AE43B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31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67F25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productos de vidri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C88BA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A291A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9D96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58191B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8A40F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39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EA276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productos de cerámica refractari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F7848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A4C3A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F3B55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8BB666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C101A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392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698FD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ladrill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C087C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2567C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0B4D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1E3C51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55786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392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F8FD9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revestimientos cerám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2501C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C17E5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199E8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D0EEF7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0BC1B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392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14621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productos de arcilla y cerámica no refractaria para uso estructural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0371C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2FE6C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B66A0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51A304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06001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393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3EA4B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rtículos sanitarios de cerám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40B31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23CB0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2FC80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A159D9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BBDFC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393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858F8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objetos cerámicos para uso doméstico excepto artefactos sanitar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E099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74FF1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6B868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736B32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4BD04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393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81D12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artículos de cerámica no refractaria para uso no estructural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4219E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E80D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533C2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7847E3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84A27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394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5A406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cemen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662CC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CFA08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4E78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396F3C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EAEAE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394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439C7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yes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D6E35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DD47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1EBF1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C4DA42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1332A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3942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8BC35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c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D24FD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4E373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A8E45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7A6C5E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9EE98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395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726BF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osa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A591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C68F6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791E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C3FD61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03CBC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395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AE1B8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hormig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62589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ED77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02609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0CDF23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04553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3959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470A2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w:t>
            </w:r>
            <w:proofErr w:type="spellStart"/>
            <w:r w:rsidRPr="00BF6F0A">
              <w:rPr>
                <w:rFonts w:ascii="Times New Roman" w:eastAsia="Times New Roman" w:hAnsi="Times New Roman"/>
                <w:color w:val="000000"/>
                <w:sz w:val="20"/>
                <w:szCs w:val="20"/>
                <w:lang w:eastAsia="es-AR"/>
              </w:rPr>
              <w:t>premoldeadas</w:t>
            </w:r>
            <w:proofErr w:type="spellEnd"/>
            <w:r w:rsidRPr="00BF6F0A">
              <w:rPr>
                <w:rFonts w:ascii="Times New Roman" w:eastAsia="Times New Roman" w:hAnsi="Times New Roman"/>
                <w:color w:val="000000"/>
                <w:sz w:val="20"/>
                <w:szCs w:val="20"/>
                <w:lang w:eastAsia="es-AR"/>
              </w:rPr>
              <w:t xml:space="preserve"> para la construc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5D8A2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8AE4E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7C0B6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BEA056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D2F21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3959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9F283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rtículos de cemento, fibrocemento y yeso excepto hormigón y mosa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D68C1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CA0EF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AD498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5D80D2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DD051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396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19660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orte, tallado y acabado de la piedr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6BDB3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C550B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B6CCB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347D2B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7C688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399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C1FB9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productos minerales no metálic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DD00A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6F07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700A4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E3FD860"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56B667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FABRICACIÓN DE METALES COMUNE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44593C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C422E6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1F9FBD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33C0F47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5CB03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1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E129E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Laminación y estirado. Producción de lingotes, planchas o barras fabricadas por operadores independient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11BA1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1E060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D9774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A1CDE9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6F832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10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08182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en industrias básicas de productos de hierro y acer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949DD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770D2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3F794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3CAC1E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94A82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2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04348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aluminio primario y semielaborados de alumini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5F7CF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49692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53756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56147C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7DDFE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2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03C67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productos primarios de metales preciosos y metales no ferros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y sus semielabor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E0738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BCEEC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209E3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15ED27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0B0A1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3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8FC13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undición de hierro y acer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F359A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C3483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B72DA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0EF319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BD93B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3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D8EE4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undición de metales no ferros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3A245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90CB7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DA4E0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E3F25E5"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34D39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FABRICACIÓN DE PRODUCTOS ELABORADOS DE METAL, EXCEPTO MAQUINARIA Y EQUIP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4AF5B2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649577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6AD37B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150250B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9DA7C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2511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3AFC4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carpintería metál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ECE7F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8CB79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6BFE2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388977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DF9D4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11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A17EF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productos metálicos para uso estructur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9193B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DCAB3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A1781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09352F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27A84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1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6F121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tanques, depósitos y recipientes de met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15F0F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C93FA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9C4F1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B1FC0C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E2A24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1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7746E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generadores de vapo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E78A4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B0530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6F1FB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98622A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34BA8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E504F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rmas y municion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FD5B5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A5F4F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B48CB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1F0F33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ECAEB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9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F7B65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orjado, prensado, estampado y laminado de metales; </w:t>
            </w:r>
            <w:proofErr w:type="spellStart"/>
            <w:r w:rsidRPr="00BF6F0A">
              <w:rPr>
                <w:rFonts w:ascii="Times New Roman" w:eastAsia="Times New Roman" w:hAnsi="Times New Roman"/>
                <w:color w:val="000000"/>
                <w:sz w:val="20"/>
                <w:szCs w:val="20"/>
                <w:lang w:eastAsia="es-AR"/>
              </w:rPr>
              <w:t>pulvimetalurgia</w:t>
            </w:r>
            <w:proofErr w:type="spellEnd"/>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1A035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FFDA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3362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016393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B08E8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9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57C3C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Tratamiento y revestimiento de metales y trabajos de metales en gener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FF809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F5EB8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58F0A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FD4887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9E1CC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93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C27BF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herramientas manuales y sus accesor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1AC11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6E940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32AAF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30E190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83F77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93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B8E14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rtículos de cuchillería y utensilios de mesa y de cocin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A7A24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0897A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AF3EE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BCFE21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4442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93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7F8C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cerraduras, herrajes y artículos de ferretería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04F0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D56E5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F666B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38B087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212AC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99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72E46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envases metál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B0B0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CD9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BBB7E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DEE09F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D168A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99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A8557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tejidos de alambr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E464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E4861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F8F57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9B6938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01D90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999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EF71C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cajas de seguridad</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EDAF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69D62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4ACD6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EC53F4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45805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999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59B11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productos metálicos de tornería y /o </w:t>
            </w:r>
            <w:proofErr w:type="spellStart"/>
            <w:r w:rsidRPr="00BF6F0A">
              <w:rPr>
                <w:rFonts w:ascii="Times New Roman" w:eastAsia="Times New Roman" w:hAnsi="Times New Roman"/>
                <w:color w:val="000000"/>
                <w:sz w:val="20"/>
                <w:szCs w:val="20"/>
                <w:lang w:eastAsia="es-AR"/>
              </w:rPr>
              <w:t>matricería</w:t>
            </w:r>
            <w:proofErr w:type="spellEnd"/>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EAD82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7431F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AE38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50A496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1857F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99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F4414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productos elaborados de metal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7A104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CE229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11F5A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385B196"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6AFF68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FABRICACIÓN DE PRODUCTOS INFORMÁTICOS, ELECTRÓNICOS Y ÓPTICO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7914C4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C28BC6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1CF94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2463443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FAC42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61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44AF6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componentes electrón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0A50C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C9788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226AA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F2725C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3BE15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6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41BDA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equipos y productos informát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145AE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EEFC3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4FD18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193814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E214E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63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49675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equipos de comunicaciones y transmisores de radio y televis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0E6B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E4BB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1A509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E0F6FF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D396B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64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4A22C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receptores de radio y televisión, aparatos de grabación y reproducción de sonido y video, y productos conex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260C6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B5D36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7B30E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0DC133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467DF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651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5A570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instrumentos y aparatos para medir, verificar, ensayar, navegar y otros fines, excepto el equipo de control de procesos industri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C95E2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2E5B0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68143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D22217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D9F64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651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C9DEC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equipo de control de procesos industri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7462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E3F87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C03E4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912945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6A3C0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65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8EA18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reloj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D88E7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DE48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A20E7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33EF21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D0EF7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266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80AF9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equipo médico y quirúrgico y de aparatos ortopédicos principalmente electrónicos y/o eléctr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CB5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376F0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AB85F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E4577D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DAB11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66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819B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equipo médico y quirúrgico y de aparatos ortopédic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9060D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DF271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EC60A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3D62EE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13F07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67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FBD76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equipamiento e instrumentos ópticos y sus accesor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832E5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9466C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372D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13ACC7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D1FCE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670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E0117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paratos y accesorios para fotografía excepto películas, placas y papeles sensib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0B037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916C4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F3135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75A613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C40BB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68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0139D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soportes ópticos y magnét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143A2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07D69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C0326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CA074DB"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14FBBD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FABRICACIÓN DE MAQUINARIA Y EQUIPOS ELÉCTRICOS N.C.P.</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AE5161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18E6AE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FA79F8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761140E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AFDBD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71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91784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otores, generadores y transformadores eléctr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BF5BC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31FA4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5A523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98B112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F3C2D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71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86CC1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paratos de distribución y control de la energía eléctr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5025E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CA2A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C534E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C0B048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1CF3F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7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C7D71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cumuladores, pilas y baterías primari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938C6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7F5A8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C210C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D3E0AE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B88AB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73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AECE8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cables de fibra ópt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35B32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2611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8D13D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A734D3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34E87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731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C68E3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hilos y cables aislad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4BD42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626F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E1D3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17DC36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67266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74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3A1AC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lámparas eléctricas y equipo de ilumina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2350A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DA5F1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7F3E1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0ED107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F535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75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EC03A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cocinas, calefones, estufas y calefactores no eléctr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55AE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94BD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7EC8E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829D2E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9C9B7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75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03F01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heladeras, "</w:t>
            </w:r>
            <w:proofErr w:type="spellStart"/>
            <w:r w:rsidRPr="00BF6F0A">
              <w:rPr>
                <w:rFonts w:ascii="Times New Roman" w:eastAsia="Times New Roman" w:hAnsi="Times New Roman"/>
                <w:color w:val="000000"/>
                <w:sz w:val="20"/>
                <w:szCs w:val="20"/>
                <w:lang w:eastAsia="es-AR"/>
              </w:rPr>
              <w:t>freezers</w:t>
            </w:r>
            <w:proofErr w:type="spellEnd"/>
            <w:r w:rsidRPr="00BF6F0A">
              <w:rPr>
                <w:rFonts w:ascii="Times New Roman" w:eastAsia="Times New Roman" w:hAnsi="Times New Roman"/>
                <w:color w:val="000000"/>
                <w:sz w:val="20"/>
                <w:szCs w:val="20"/>
                <w:lang w:eastAsia="es-AR"/>
              </w:rPr>
              <w:t>", lavarropas y secarrop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1EFC2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BCFEF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8D776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DAE725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8CBBC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750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0C227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ventiladores, extractores de aire, aspiradoras y simila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93ED3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009F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F07B1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9866A0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66AAF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7509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BA64C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planchas, calefactores, hornos eléctricos, tostadoras y otros aparatos generadores de calo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B9215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4050E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6BBED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C21FAB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9E292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750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9D366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aparatos de uso doméstic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3DC01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FF6A6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A0E9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52F1F5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9B577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79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76E06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equipo eléctric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8C5CA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CAA50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2A69F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7A36D8C"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BD1151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FABRICACIÓN DE MAQUINARIA Y EQUIPO N.C.P.</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F238CD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1DFF53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7D0283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263DA69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AE43B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81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69861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otores y turbinas, excepto motores para aeronaves, vehículos automotores y motocicle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4B32C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E8865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7777D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3AC916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2B96F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812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4C35F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bomb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BFE8B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4FFBD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7E346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F32D26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531BA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813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58731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compresores; grifos y válvul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45082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55F0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E7B5B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C87B51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BF41D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2814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4DAF5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cojinetes; engranajes; trenes de engranaje y piezas de transmis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4BAAF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E9A45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52475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6407F1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3BF19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815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AF7EA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hornos; hogares y quemad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9A95E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74779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1D6F3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79A582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59C8E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816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7D8E3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aquinaria y equipo de elevación y manipula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C5288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B0690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BA354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01A72C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3CF7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817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A9F9A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aquinaria y equipo de oficina, excepto equipo informáti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DAEF6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1E3E2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43E0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0D0992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B1BFE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819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1B5CE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maquinaria y equipo de uso general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C6EF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DBA0E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B7BCB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92FBED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90DFC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82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E601D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tract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E1EE3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7DCFD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9C171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8B53C9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B8983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82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B36D1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aquinaria y equipo de uso agropecuario y forest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6CC44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B3999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18D52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3808C4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E1379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821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1F003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implementos de uso agropecuari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58F03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042F7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9DDE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5083A9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92E0C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82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C7044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áquinas herramient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FC99B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A1237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D9A7D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3E20F2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BBC29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82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25D72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aquinaria metalúrg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BADB8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8418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1D7D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8E54E6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6B050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824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ADE06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aquinaria para la explotación de minas y canteras y para obras de construc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867B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41896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41444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2D59C5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DB3D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825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E9F51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aquinaria para la elaboración de alimentos, bebidas y taba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6C11A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ED0FA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7E3C2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1DAA7E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DAE9E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826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4D17E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aquinaria para la elaboración de productos textiles, prendas de vestir y cue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9B5EA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8ADCD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4742C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414232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677B2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829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EBFF7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aquinaria para la industria del papel y las artes gráfi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B3DA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D1C1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8BC51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4EC59F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9539F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829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D14B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maquinaria y equipo de uso especial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6F95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D983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8AD3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29ADED9"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A44CB6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FABRICACIÓN DE VEHÍCULOS AUTOMOTORES, REMOLQUES Y SEMIRREMOLQUE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C3CD4F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4C2BC5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DBFCF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5EEE502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63FEA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91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2E168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vehículos automot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221CD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B8627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A6D96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CA8542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84DF6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9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7C1F7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carrocerías para vehículos automotores; fabricación de remolques y semirremolqu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D0853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93F0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7348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D8DC48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2761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930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6993F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ctificación de mot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5F5B3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3BA5C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527CE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EB9FC0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9C53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93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CEA13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partes, piezas y accesorios para vehículos automotores y sus motor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0BD8E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8DF86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7F6E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8C84276"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006069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FABRICACIÓN DE EQUIPO DE TRANSPORTE N.C.P.</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23685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0A77D2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47933E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6289450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AA8F2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1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4255F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onstrucción y reparación de buqu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E877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4A32C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8B7EB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82E112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A759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1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ECE27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onstrucción y reparación de embarcaciones de recreo y deport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9B2B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0935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686D1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615A4C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55D4E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D638F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y reparación de locomotoras y de material rodante para transporte ferroviari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53AC9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11601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A1466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EE9B85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5FEA5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303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AF043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y reparación de aeronav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40C9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7798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29929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7C4C80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50F93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9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76254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otocicle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81BEC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80E74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4985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802C1D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3B660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9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C5E32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bicicletas y de sillones de ruedas ortopéd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A8030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88A4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2D82E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E6E4FB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D30F3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99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FCE24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equipo de transporte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821B3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5A908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666CF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6B97A74"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8F4E4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FABRICACIÓN DE MUEBLES Y COLCHONE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5E2F4E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EDB33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A43D1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1B96DC2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9BB43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10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5CA5F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uebles y partes de muebles, principalmente de mader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582A0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524A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0C940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5ED82A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89A72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10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DF5AB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muebles y partes de muebles, excepto los que son principalmente de madera (metal, plástico, etc.)</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A7F18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E89F3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316B4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3CDAC4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B8E2F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100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E798A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somieres y colchon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D7719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2CA51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C710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4026CEA"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4568CF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INDUSTRIAS MANUFACTURERAS N.C.P.</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76B890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375619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92E65C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009E516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1911A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10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C6A91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joyas finas y artículos conex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52333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82DC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503F6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B8688D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A4B7C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10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2C0AD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objetos de plater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A8B77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3368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9EF0B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DFCAF1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3D1FB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1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F56C8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abricación de </w:t>
            </w:r>
            <w:proofErr w:type="spellStart"/>
            <w:r w:rsidRPr="00BF6F0A">
              <w:rPr>
                <w:rFonts w:ascii="Times New Roman" w:eastAsia="Times New Roman" w:hAnsi="Times New Roman"/>
                <w:color w:val="000000"/>
                <w:sz w:val="20"/>
                <w:szCs w:val="20"/>
                <w:lang w:eastAsia="es-AR"/>
              </w:rPr>
              <w:t>bijouterie</w:t>
            </w:r>
            <w:proofErr w:type="spellEnd"/>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50EC0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7BADD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C9277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406C27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D5E68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2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FA063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instrumentos de mús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CE1E4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6CC55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DB66E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5CAA5A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60462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3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70DD2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artículos de deport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DFF7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392C7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6C2B6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74B25D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42B6B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4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684E7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juegos y juguet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96154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BBF32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6B0FD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585E69A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F84DB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9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C9B1A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lápices, lapiceras, bolígrafos, sellos y artículos similares para oficinas y artis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B0530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6D9F1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7CF8B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B84359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074DE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9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459AB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escobas, cepillos y pince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4E71D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71565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0AF5C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3C40413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08378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90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46D18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carteles, señales e indicadores - eléctricos o n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E18E6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1FBA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3A72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4391525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122F2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90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A794A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equipo de protección y seguridad, excepto calzad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FFA2D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15E9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BD91D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6562BA8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1048A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90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C08E0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laboración de sustra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158E7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064E1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EF3F7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04413F6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9AC86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90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05E3F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Industrias manufacturer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07537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1918A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D3892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74CE54D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2A795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909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7E8C9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Industria de concentrados de liti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E3A83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B8098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2AD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199F148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9959B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9099-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131EA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Industria de compuestos de liti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8B41A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62C03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7402D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r>
      <w:tr w:rsidR="001F0067" w:rsidRPr="00BF6F0A" w14:paraId="265384CA"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6E27D7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REPARACIÓN, MANTENIMIENTO E INSTALACIÓN DE MÁQUINAS Y EQUIPO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9F5227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C37107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77F365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797393C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19F82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311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52921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paración y mantenimiento de productos de metal, excepto maquinaria y equip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BA672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14EA6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70A4E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C25FDE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F8186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312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CDC1D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paración y mantenimiento de maquinaria de uso gener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91864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D94E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ACFAF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C95FEB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8A44A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3312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78D4A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paración y mantenimiento de maquinaria y equipo de uso agropecuario y forest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82A23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95335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DFDF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4F1376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58A14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312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2FAD2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Reparación y mantenimiento de maquinaria de uso especial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12B03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003D1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35BF1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4035CE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E7B7B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313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80025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paración y mantenimiento de instrumentos médicos, ópticos y de precisión; equipo fotográfico, aparatos para medir, ensayar o navegar; relojes, excepto para uso personal o domésti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E7483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C9E95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0A023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B95E38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1100B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314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550F7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paración y mantenimiento de maquinaria y aparatos eléctr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3F682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8A854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2856C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208FAA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46F76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319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8E155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Reparación y mantenimiento de máquinas y equip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58C2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6EEDE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AA0ED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FBC413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8454E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3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BAB86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Instalación de maquinaria y equipos industri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420D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0CFAE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0194F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119CF10"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41E961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UMINISTRO DE ELECTRICIDAD, GAS ; VAPOR Y AIRE ACONDICIONAD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471230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35AD8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F2ECA7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292E0AE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29432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51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01D45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Generación de energía térmica convencion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3B9E5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7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3550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21%</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56BA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337AE13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6608A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51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65DCD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Generación de energía térmica nuclea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D6AB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7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8312E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21%</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7848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3FDB5FA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1F68C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511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046E8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Generación de energía hidrául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119DD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7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0342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21%</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E15E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105DD8F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F0E1C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511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1383C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Generación de energías a partir de biomas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B2A73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7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C56E4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21%</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2555E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2C9FE6B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591ED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511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023D9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Generación de energí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02CE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7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B9319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21%</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B0119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0E504A8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629C9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512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1D7FA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Transporte de energía eléctr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B80C9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3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C85A5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3EB91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r>
      <w:tr w:rsidR="001F0067" w:rsidRPr="00BF6F0A" w14:paraId="1122AAF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47F17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513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08171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omercio mayorista de energía eléctr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6A763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3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450F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6D38A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r>
      <w:tr w:rsidR="001F0067" w:rsidRPr="00BF6F0A" w14:paraId="4CFE6F6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05B95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513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A4493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Distribución de energía eléctr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99EB0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3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DAEEF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0D8D9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r>
      <w:tr w:rsidR="001F0067" w:rsidRPr="00BF6F0A" w14:paraId="6420778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04216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52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8135B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abricación de gas y procesamiento de gas natur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F79A0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7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DC0C5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21%</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D2B96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4C733E9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96ED6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520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1D92E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Distribución de combustibles gaseosos por tuberí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9A957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3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65E53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17D5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r>
      <w:tr w:rsidR="001F0067" w:rsidRPr="00BF6F0A" w14:paraId="636E405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3439F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5202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A1554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Distribución de gas natural -Ley Nacional N° 23966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528CB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3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EE352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7A1B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r>
      <w:tr w:rsidR="001F0067" w:rsidRPr="00BF6F0A" w14:paraId="48DD7C9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A7DEB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53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16FAE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uministro de vapor y aire acondicionad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A4382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3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0AE78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617BF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r>
      <w:tr w:rsidR="001F0067" w:rsidRPr="00BF6F0A" w14:paraId="65D8A518"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4024A4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CAPTACIÓN, DEPURACIÓN Y DISTRIBUCIÓN DE AGUA</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6E79AC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E2A4F4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82F9E4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4552D1D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42819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60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72E2C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aptación, depuración y distribución de agua de fuentes subterráne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72294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3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A786B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E77A7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r>
      <w:tr w:rsidR="001F0067" w:rsidRPr="00BF6F0A" w14:paraId="6FE0F15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4838E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60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BC116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aptación, depuración y distribución de agua de fuentes superfici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F425D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3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5D3E6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304C0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r>
      <w:tr w:rsidR="001F0067" w:rsidRPr="00BF6F0A" w14:paraId="1210CE70"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396B5B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 DE DEPURACIÓN DE AGUAS RESIDUALES, ALCANTARILLADO Y CLOACA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7C6597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F6218B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15B2E6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033200C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CC531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0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9B656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depuración de aguas residuales, alcantarillado y cloa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8D088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3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8D68D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FC616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r>
      <w:tr w:rsidR="001F0067" w:rsidRPr="00BF6F0A" w14:paraId="57380492"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054303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lastRenderedPageBreak/>
              <w:t>RECOLECCIÓN, TRANSPORTE, TRATAMIENTO Y DISPOSICIÓN FINAL DE </w:t>
            </w:r>
            <w:proofErr w:type="gramStart"/>
            <w:r w:rsidRPr="00BF6F0A">
              <w:rPr>
                <w:rFonts w:ascii="Times New Roman" w:eastAsia="Times New Roman" w:hAnsi="Times New Roman"/>
                <w:b/>
                <w:bCs/>
                <w:color w:val="000000"/>
                <w:sz w:val="20"/>
                <w:szCs w:val="20"/>
                <w:lang w:eastAsia="es-AR"/>
              </w:rPr>
              <w:t>RESIDUOS .</w:t>
            </w:r>
            <w:proofErr w:type="gramEnd"/>
            <w:r w:rsidRPr="00BF6F0A">
              <w:rPr>
                <w:rFonts w:ascii="Times New Roman" w:eastAsia="Times New Roman" w:hAnsi="Times New Roman"/>
                <w:b/>
                <w:bCs/>
                <w:color w:val="000000"/>
                <w:sz w:val="20"/>
                <w:szCs w:val="20"/>
                <w:lang w:eastAsia="es-AR"/>
              </w:rPr>
              <w:t> RECUPERACIÓN DE MATERIALES Y DESECHO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8C9FBE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7D2BD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AB9713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70DF187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142F7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81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6E3E5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colección, transporte, tratamiento y disposición final de residuos no peligros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5BC7A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076FB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54B63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32B4DE7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B9BDB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81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B0939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colección, transporte, tratamiento y disposición final de residuos peligros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19D2F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BFAE9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99B4A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4A33D65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C8172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82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2C564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cuperación de materiales y desechos metál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F5F2D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71621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CDEE1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097188A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B3070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82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2234B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cuperación de materiales y desechos no metál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4D5D2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FA45C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53C32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5BD50CDE"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3953DD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DESCONTAMINACIÓN Y OTROS SERVICIOS DE GESTIÓN DE RESIDUO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F718D7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24DB2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9D7EE1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0D4D295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5B82C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B5F0B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Descontaminación y otros servicios de gestión de residu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E0EBE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C60E8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28FBB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4DCB0D12"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437F6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CONSTRUCCIÓN DE EDIFICIOS Y SUS PARTE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1FC3F6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519E50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D7432B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6CBE49B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C13CE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100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4A9A8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onstrucción, reforma y reparación de edificios residenci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16E56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6B0EA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1E415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39A3524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1E4BB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100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4B96B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onstrucción, reforma y reparación de edificios no residenci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E14E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8BBAE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8D953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075E6C04"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9973C3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OBRAS DE INGENIERÍA CIVIL</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9EDD11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37B214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5B90E1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59B1FD4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6278E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21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C4BFC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onstrucción, reforma y reparación de obras de infraestructura para el transport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FF412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72CCE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2CB1E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7A5B168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4D76B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22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D0049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erforación de pozos de agu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4E462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E6A3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1B7B6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65F7AC2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7D3F7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22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F9B2F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onstrucción, reforma y reparación de redes distribución de electricidad, gas, agua, telecomunicaciones y de otros servicios públ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549B8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DF816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7433E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3F823ED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9578A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29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42F9A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onstrucción, reforma y reparación de obras hidráuli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7185F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2C407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B143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2028B95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B1F9F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29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CEC76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onstrucción de obras de ingeniería civil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C58CE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A238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25EB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6E43C5DA"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55A9A9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ACTIVIDADES ESPECIALIZADAS DE CONSTRUCCIÓN</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FE8785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45E001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535712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252E1C0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0A3BB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31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A2080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Demolición y voladura de edificios y de sus part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1B4DA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801B8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ADB60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0D7FA67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F592A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312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0707C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Movimiento de suelos y preparación de terrenos para obr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C2165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DEDDA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EAC47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4195980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2183D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312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B7E7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erforación y sondeo, excepto perforación de pozos de petróleo, de gas, de minas e hidráulicos y prospección de yacimientos de petróle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BF46E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1054E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94F55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73C8735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F6E51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32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BF904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Instalación de sistemas de iluminación, control y señalización eléctrica para el transport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0FB7D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0D3D5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F6813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10337D4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FEF38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4321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D1712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Instalación, ejecución y mantenimiento de instalaciones eléctricas, electromecánicas y electrónic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EF1A1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C9E42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41FA7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5F5D9EB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59EDE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32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0879F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Instalaciones de gas, agua, sanitarios y de climatización, con sus artefactos conex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3C5B7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8DB09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BC217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4D81CA0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9D9D7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329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AE4AF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Instalaciones de ascensores, montacargas y escaleras mecáni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7F18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DC1C3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32BCC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36BB543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2F77C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329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13115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Aislamiento térmico, acústico, hídrico y </w:t>
            </w:r>
            <w:proofErr w:type="spellStart"/>
            <w:r w:rsidRPr="00BF6F0A">
              <w:rPr>
                <w:rFonts w:ascii="Times New Roman" w:eastAsia="Times New Roman" w:hAnsi="Times New Roman"/>
                <w:color w:val="000000"/>
                <w:sz w:val="20"/>
                <w:szCs w:val="20"/>
                <w:lang w:eastAsia="es-AR"/>
              </w:rPr>
              <w:t>antivibratorio</w:t>
            </w:r>
            <w:proofErr w:type="spellEnd"/>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8C2C3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89010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F8B16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7F2C862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9A0BC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329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C3D18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Instalaciones para edificios y obras de ingeniería civil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49ECE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12311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F0EF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218AB0B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22871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33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A554C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Instalaciones de carpintería, herrería de obra y artíst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B2EE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86B0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32F91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207D642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AA094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33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33272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Terminación y revestimiento de paredes y pis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7324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5E115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CC08E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63945B6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77D96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330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DCF95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olocación de cristales en obr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56A17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7E80F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2773D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1F60A4C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830C6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330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80B08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intura y trabajos de decora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00F95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6A77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7E892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B80E5E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9EAA6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33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FB32A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Terminación de edifici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D28A8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194B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7D49B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18806D4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00268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39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D30CE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lquiler de equipo de construcción o demolición dotado de operar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A3613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D596F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0DFBC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E49AC2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ED769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399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EC50D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Hincado de pilotes, cimentación y otros trabajos de hormigón armad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E6CA0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E090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14A6A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575B262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5D63E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399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CF513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Actividades especializadas de construcción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6A935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A2BEC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7DBA2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r>
      <w:tr w:rsidR="001F0067" w:rsidRPr="00BF6F0A" w14:paraId="6F2B5E17"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ED4C5D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VENTA, MANTENIMIENTO Y REPARACIÓN DE VEHÍCULOS AUTOMOTORES Y MOTOCICLETA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3B7CBF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D186EF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D64CD7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7050E8F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C58EF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11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0A884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de autos, camionetas y utilitarios nuevos excepto en comis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19D61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2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371E3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93%</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8E6F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r>
      <w:tr w:rsidR="001F0067" w:rsidRPr="00BF6F0A" w14:paraId="2175317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0524B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11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5E5F1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en comisión de autos, camionetas y utilitarios nuev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73C54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635A2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1,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8586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1,75%</w:t>
            </w:r>
          </w:p>
        </w:tc>
      </w:tr>
      <w:tr w:rsidR="001F0067" w:rsidRPr="00BF6F0A" w14:paraId="1974395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F75C4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11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9CC70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de vehículos automotores nuev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8CDF5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25%</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61E1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93%</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2722F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r>
      <w:tr w:rsidR="001F0067" w:rsidRPr="00BF6F0A" w14:paraId="4E3F496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C8848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119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90817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en comisión de vehículos automotores nuev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C4617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DBEFE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1,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8ED99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1,75%</w:t>
            </w:r>
          </w:p>
        </w:tc>
      </w:tr>
      <w:tr w:rsidR="001F0067" w:rsidRPr="00BF6F0A" w14:paraId="1A2C3DB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F0E24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12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262F3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de autos, camionetas y utilitarios, usados, excepto en comis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EE0E0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9DBDB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833F9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r>
      <w:tr w:rsidR="001F0067" w:rsidRPr="00BF6F0A" w14:paraId="08061C7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4904A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12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444CB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en comisión de autos, camionetas y utilitarios, us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3FDE5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41DC5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ADDD0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643414E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7E7B2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12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47B8C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de vehículos automotores usados </w:t>
            </w:r>
            <w:proofErr w:type="spellStart"/>
            <w:proofErr w:type="gram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roofErr w:type="gramEnd"/>
            <w:r w:rsidRPr="00BF6F0A">
              <w:rPr>
                <w:rFonts w:ascii="Times New Roman" w:eastAsia="Times New Roman" w:hAnsi="Times New Roman"/>
                <w:color w:val="000000"/>
                <w:sz w:val="20"/>
                <w:szCs w:val="20"/>
                <w:lang w:eastAsia="es-AR"/>
              </w:rPr>
              <w:t xml:space="preserve"> excepto en comis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87641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184F2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A161D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r>
      <w:tr w:rsidR="001F0067" w:rsidRPr="00BF6F0A" w14:paraId="3CDB75F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12D5E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129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A5060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en comisión de vehículos automotores usad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E48E0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29CD2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B041D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3F3EFE4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90B1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21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3BA8C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Lavado automático y manual de vehículos automot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C6CD4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BF22A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A0F0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r>
      <w:tr w:rsidR="001F0067" w:rsidRPr="00BF6F0A" w14:paraId="05340F1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AE08A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4522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8E586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paración de cámaras y cubier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E2B67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7E086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1470B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29A398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33C89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22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202A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paración de amortiguadores, alineación de dirección y balanceo de rued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4D497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0830E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49ADB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260B69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9E713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2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6973F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Instalación y reparación de parabrisas, lunetas y ventanillas, cerraduras no eléctricas y grabado de crist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938F2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E85D4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4E716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B6B03D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49673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24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0A8BB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paraciones eléctricas del tablero e instrumental; reparación y recarga de baterías; instalación de alarmas, radios, sistemas de climatiza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9DDAC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DF814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E6D7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7D34F0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7F281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25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32FF0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Tapizado y </w:t>
            </w:r>
            <w:proofErr w:type="spellStart"/>
            <w:r w:rsidRPr="00BF6F0A">
              <w:rPr>
                <w:rFonts w:ascii="Times New Roman" w:eastAsia="Times New Roman" w:hAnsi="Times New Roman"/>
                <w:color w:val="000000"/>
                <w:sz w:val="20"/>
                <w:szCs w:val="20"/>
                <w:lang w:eastAsia="es-AR"/>
              </w:rPr>
              <w:t>retapizado</w:t>
            </w:r>
            <w:proofErr w:type="spellEnd"/>
            <w:r w:rsidRPr="00BF6F0A">
              <w:rPr>
                <w:rFonts w:ascii="Times New Roman" w:eastAsia="Times New Roman" w:hAnsi="Times New Roman"/>
                <w:color w:val="000000"/>
                <w:sz w:val="20"/>
                <w:szCs w:val="20"/>
                <w:lang w:eastAsia="es-AR"/>
              </w:rPr>
              <w:t xml:space="preserve"> de automot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6DD02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D7860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3E230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27E6C7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8BF7A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26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A83F0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paración y pintura de carrocerías; colocación y reparación de guardabarros y protecciones exteri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877B7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9932D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413AE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F146F9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14E1D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27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27995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Instalación y reparación de caños de escape y radiad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3281F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B08EA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5DD07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AF8F37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0959A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28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C05FC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Mantenimiento y reparación de frenos y embragu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287EB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92D9C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B954D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0437508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A0954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29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8B094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Instalación y reparación de equipos de GNC</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F0A04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4153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3F80A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6EB340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19E87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29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F7323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Mantenimiento y reparación del motor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mecánica integr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4EF2F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CB35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C61A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7A35C1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38557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3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32F33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partes, piezas y accesorios de vehículos automot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AA82E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6C37D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A7638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16BC67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108A7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32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9DB6B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cámaras y cubier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77C4D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C6C8E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159E6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35E87D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A8A6D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32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15F62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baterí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91F5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7BE2A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B3520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E84BDF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8E576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32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BB5CB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de partes, piezas y accesorios nuev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E0939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8B3A8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5261F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213819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8448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329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EAF2A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de partes, piezas y accesorios usad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6B95D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5FE9D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99BD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02E8E69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5F848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40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6B0C0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de motocicletas y de sus partes, piezas y accesorios, excepto en comis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B82C3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1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865B5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3%</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6A9BD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E4571C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E2E8C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40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08DD6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en comisión de motocicletas y de sus partes, piezas y accesor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23AC3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9278F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389F5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8,00%</w:t>
            </w:r>
          </w:p>
        </w:tc>
      </w:tr>
      <w:tr w:rsidR="001F0067" w:rsidRPr="00BF6F0A" w14:paraId="0B1B3CC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2A700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4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179D3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Mantenimiento y reparación de motocicle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F84D4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B9A35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BD095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3513540"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EF825D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COMERCIO AL POR MAYOR Y/O EN COMISIÓN O CONSIGNACIÓN, EXCEPTO EL COMERCIO DE VEHÍCULOS AUTOMOTORES Y MOTOCICLETA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0CF964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6C3C82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FE15A4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2BB29AA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74C1D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10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3C92D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en comisión o consignación de cereales (incluye arroz), oleaginosas y forrajeras excepto semill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DB38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2578A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919FF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61C6AAB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E3BCE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10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D3BC2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en comisión o consignación de semill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E5AE9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676D7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E0025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55B7E3B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8FB93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46101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C08C0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en comisión o consignación de fru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C8D2B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489F1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0BB1F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58718E2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A7D52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1014</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A8DB5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copio y acondicionamiento en comisión o consignación de cereales (incluye arroz), oleaginosas y forrajeras excepto semill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F3457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16%</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BD9EA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7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D63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25%</w:t>
            </w:r>
          </w:p>
        </w:tc>
      </w:tr>
      <w:tr w:rsidR="001F0067" w:rsidRPr="00BF6F0A" w14:paraId="2B2FA91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67D66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101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7D0A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en comisión o consignación de productos agrícol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2D78B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7C74E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9D576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3116C87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76D5E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10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F91D7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en comisión o consignación de ganado bovino en pi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EC458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3544E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A2515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6D49F74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14C1D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102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5C20D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en comisión o consignación de ganado en pie excepto bovin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643D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A3EB0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7CD6D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7D33BAB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9F3E9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102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31403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en comisión o consignación de productos pecuari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A10A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DE461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32BAC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6BE62AA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8E92D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103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A4EB5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Operaciones de intermediación de carne - consignatario directo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E57E9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3719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D0089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35B5025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FEF92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103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A8EE5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Operaciones de intermediación de carne excepto consignatario direc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CD2B3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00D1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841F6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0D9E83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269FB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103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CAE5F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en comisión o consignación de alimentos, bebidas y tabac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E5C3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8D905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E6FF3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77A6982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AECD9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10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11EF7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en comisión o consignación de combustib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1DCC9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3E23E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F4427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270D5BE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27467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10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C61AB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en comisión o consignación de productos textiles, prendas de vestir, calzado excepto el ortopédico, artículos de marroquinería, paraguas y similares y productos de cuer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FBCB2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AC732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CA618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6AB94BA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8A91A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109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03192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en comisión o consignación de madera y materiales para la construc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E994D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FFA62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95891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4011CE9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9797F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109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AD99D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en comisión o consignación de minerales, metales y productos químicos industri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F3FFB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A6AA5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E1735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3A16DBF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FE48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1094</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5EEF2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en comisión o consignación de maquinaria, equipo profesional industrial y comercial, embarcaciones y aeronav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0A6CE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00FF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4E68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2AC8988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021AD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1095</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CD01E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en comisión o consignación de papel, cartón, libros, revistas, diarios, materiales de embalaje y artículos de librer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CEB3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BD221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D1842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3B3832D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9129C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10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FC4E8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en comisión o consignación de mercaderí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5D2A2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26A18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0EF0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182E3AA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02A06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21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D0111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copio de algod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2B930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B3D22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90EF0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r>
      <w:tr w:rsidR="001F0067" w:rsidRPr="00BF6F0A" w14:paraId="64DB7DB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8DF0F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21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61FFB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copio de otros productos agropecuarios, excepto cere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9BA3A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E178B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E199F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4B65DFB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72435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2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8E88D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semillas y granos para forraj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23B1D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69440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6323E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EF405F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4528A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46213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367EF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cereales (incluye arroz), oleaginosas y forrajeras excepto semill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B0B45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02A6A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C007B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C4D3C5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95A77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213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45EC0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copio y acondicionamiento de cereales y semillas, excepto de algodón y semillas y granos para forraj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7B94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F0EDA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D8D41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BB0EAE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10B92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21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9D295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materias primas agrícolas y de la silvicultura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481D0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8EDD1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C416F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517296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30611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22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0A23B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lanas, cueros en bruto y productos afin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084A2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1219A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6FFBA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BBA9DC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9B997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22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5AAC7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materias primas pecuari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incluso animales viv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981D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BD80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EEB5A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DF7D69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44CA2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1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0BACE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productos lácte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F5145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1A92E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8218A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2C6FD3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F0539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1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C3C7E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fiambres y ques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D8F96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E3DFD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103B7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857E3F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ECA91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1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1F416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carnes rojas y deriv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1CDDC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75724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AD530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0B42B15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D1C7E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12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EE0FA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aves, huevos y productos de granja y de la caza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DC533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721A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6FD4C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F67DE0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99D7F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1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FE8FD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pescad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E03F8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F13E5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F22A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0D71C62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BDECF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1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38969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y empaque de frutas, de legumbres y hortalizas fres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F54CE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935EE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ABC35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94CD55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CAE4E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15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BCA15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pan, productos de confitería y pastas fres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85CF7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74A15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5E0E0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B163D5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A170A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15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6B8EC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azúca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517FD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A3797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77697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A20CE6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C328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15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6A817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aceites y gras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F57CB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BE1AB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14056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971AC0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9A70C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154</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E445D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café, té, yerba mate y otras infusiones y especias y condiment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58765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C0BFA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8507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66911F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E08DF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15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B2E9E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productos y subproductos de molinería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C47DC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1A88A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FA039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6ABCAE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E34DE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16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31807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chocolates, golosinas y productos para kioscos y </w:t>
            </w:r>
            <w:proofErr w:type="spellStart"/>
            <w:r w:rsidRPr="00BF6F0A">
              <w:rPr>
                <w:rFonts w:ascii="Times New Roman" w:eastAsia="Times New Roman" w:hAnsi="Times New Roman"/>
                <w:color w:val="000000"/>
                <w:sz w:val="20"/>
                <w:szCs w:val="20"/>
                <w:lang w:eastAsia="es-AR"/>
              </w:rPr>
              <w:t>polirrubros</w:t>
            </w:r>
            <w:proofErr w:type="spellEnd"/>
            <w:r w:rsidRPr="00BF6F0A">
              <w:rPr>
                <w:rFonts w:ascii="Times New Roman" w:eastAsia="Times New Roman" w:hAnsi="Times New Roman"/>
                <w:color w:val="000000"/>
                <w:sz w:val="20"/>
                <w:szCs w:val="20"/>
                <w:lang w:eastAsia="es-AR"/>
              </w:rPr>
              <w:t xml:space="preserve">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excepto cigarrill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197F3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3226B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04FEB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1B4E51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94E54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17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2BAB8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alimentos balanceados para anim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604DB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92EA2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2DD7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F7BEA5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C6964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18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7EF3B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en supermercados mayoristas de aliment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594F0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38E62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E24B9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A0A0ED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DA657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1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749B1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frutas, legumbres y cereales secos y en conserv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6DC49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1C113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CDAA4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3EC3A8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8AFB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1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A9D64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productos alimentici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8D15C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88C2B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A3B1E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20D023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8DA6C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2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431AE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vin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6C9D4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DAD3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1%</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E8623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r>
      <w:tr w:rsidR="001F0067" w:rsidRPr="00BF6F0A" w14:paraId="458B930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1AEC3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2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E4098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bebidas espiritos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4DCE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ECF5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1%</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9FF51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r>
      <w:tr w:rsidR="001F0067" w:rsidRPr="00BF6F0A" w14:paraId="25D1FBC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95766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21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EBF99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bebidas alcohólic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D44F6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F7325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1%</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53A4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r>
      <w:tr w:rsidR="001F0067" w:rsidRPr="00BF6F0A" w14:paraId="692933F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B3EB4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4632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5636F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bebidas no alcohóli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88A88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B73A3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40EF4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3F096C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BB602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3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646E5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cigarrillos y productos de taba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E9E60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2AA66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1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3FCEE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80%</w:t>
            </w:r>
          </w:p>
        </w:tc>
      </w:tr>
      <w:tr w:rsidR="001F0067" w:rsidRPr="00BF6F0A" w14:paraId="576A470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D558F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1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C2BB3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tejidos (tel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9441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976CF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3D301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95C178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32E61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1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B24D2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artículos de mercer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45FB7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CC4C6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9C259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37E996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0097D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11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CE43F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mantelería, ropa de cama y artículos textiles para el hoga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11B7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567BF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DDA7E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EB1321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D04B3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114</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E1DF9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tapices y alfombras de materiales texti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4C35B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B5A9B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3C8B1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774143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ABD4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11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9BED0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productos textil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E069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4E662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B1A0D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E8B89A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37B61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1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50F70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prendas de vestir de cuer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21B89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B4163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C3EDE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5084C4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2D468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12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F787F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medias y prendas de pun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2860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1D4AE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CEA7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B7CB29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63DDD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12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437AF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prendas y accesorios de vestir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excepto uniformes y ropa de trabaj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D1567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EEA29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E05D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E38E08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DAED4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1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CE2BD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calzado excepto el ortopédi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73B50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F4F87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EC605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BD7FA4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0A0BE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14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77A8F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pieles y cueros curtidos y sal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99AB8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5527F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A053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BF0188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AA79E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14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1428A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suelas y afin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695B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F390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0DA7E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031307D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E995F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14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ACA9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artículos de marroquinería, paraguas y productos similar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AA127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93276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5AD7B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F4EC1B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1F791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15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75995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uniformes y ropa de trabaj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876BB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3D32E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D58B5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EEC3A2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6AB67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2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E7C2E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libros y publicacion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2D34E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52FD4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CB363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13D1FA8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7F669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2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8ED3A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diarios y revis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5B1EC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B8F2C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470D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6BA3801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84CBE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2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8F6C5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papel y productos de papel y cartón excepto envas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3BC5D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2144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5A92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105D10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75658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22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C55D1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envases de papel y cart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90FBD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1B5C8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BA4C1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A43CF7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315FC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22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34F5E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artículos de librería y papeler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CB05E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AF089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E8C11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E9FB12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79FE3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3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1A477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productos farmacéut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35798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82FD5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3DC4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r>
      <w:tr w:rsidR="001F0067" w:rsidRPr="00BF6F0A" w14:paraId="286C802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5D264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3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9323B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productos cosméticos, de tocador y de perfumer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CE628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A775B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5CCE8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615CBF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CB02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3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7EC88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instrumental médico y odontológico y artículos ortopéd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DF75E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BBD63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16FDD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5C3A9F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3FBED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3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8929B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productos veterinar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11B1F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E40B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AC0EE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6692AAA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5CA64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4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64A09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artículos de óptica y de fotograf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7127F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17965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EF260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982B47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A9362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4644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8FA1E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artículos de relojería, joyería y fantasí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43010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8BF2F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F3C9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013DCE1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51DB4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5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54EBB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electrodomésticos y artefactos para el hogar excepto equipos de audio y vide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3673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FB17A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C7FCE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44B869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18D7B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5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19907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equipos de audio, video y televis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C898A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95DE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760FD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F3ACE6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786CD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6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F416F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muebles excepto de oficina; artículos de mimbre y corcho; colchones y somie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212D8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DBCE2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7FDC7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D4AC69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0E00B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6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3E538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artículos de ilumina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1672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3B1A0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61CEE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8B9AC1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B1467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63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E8A19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artículos de vidri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8BE25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76FE5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84E8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4B51EB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0B014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63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3C2F3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artículos de bazar y menaje excepto de vidri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EB726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916A3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A540D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BCB822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675B1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9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1F808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w:t>
            </w:r>
            <w:proofErr w:type="spellStart"/>
            <w:r w:rsidRPr="00BF6F0A">
              <w:rPr>
                <w:rFonts w:ascii="Times New Roman" w:eastAsia="Times New Roman" w:hAnsi="Times New Roman"/>
                <w:color w:val="000000"/>
                <w:sz w:val="20"/>
                <w:szCs w:val="20"/>
                <w:lang w:eastAsia="es-AR"/>
              </w:rPr>
              <w:t>CD's</w:t>
            </w:r>
            <w:proofErr w:type="spellEnd"/>
            <w:r w:rsidRPr="00BF6F0A">
              <w:rPr>
                <w:rFonts w:ascii="Times New Roman" w:eastAsia="Times New Roman" w:hAnsi="Times New Roman"/>
                <w:color w:val="000000"/>
                <w:sz w:val="20"/>
                <w:szCs w:val="20"/>
                <w:lang w:eastAsia="es-AR"/>
              </w:rPr>
              <w:t xml:space="preserve"> y </w:t>
            </w:r>
            <w:proofErr w:type="spellStart"/>
            <w:r w:rsidRPr="00BF6F0A">
              <w:rPr>
                <w:rFonts w:ascii="Times New Roman" w:eastAsia="Times New Roman" w:hAnsi="Times New Roman"/>
                <w:color w:val="000000"/>
                <w:sz w:val="20"/>
                <w:szCs w:val="20"/>
                <w:lang w:eastAsia="es-AR"/>
              </w:rPr>
              <w:t>DVD's</w:t>
            </w:r>
            <w:proofErr w:type="spellEnd"/>
            <w:r w:rsidRPr="00BF6F0A">
              <w:rPr>
                <w:rFonts w:ascii="Times New Roman" w:eastAsia="Times New Roman" w:hAnsi="Times New Roman"/>
                <w:color w:val="000000"/>
                <w:sz w:val="20"/>
                <w:szCs w:val="20"/>
                <w:lang w:eastAsia="es-AR"/>
              </w:rPr>
              <w:t xml:space="preserve"> de audio y video grab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93048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21731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489D6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ACCE4D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4C4D0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9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332CE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materiales y productos de limpiez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4E786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6DE33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B22F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BD9895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746E2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9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B31B8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juguet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349EF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C3C3D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3D2C4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730491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75F89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9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CE7E9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bicicletas y rodados simila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DC2B1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6D29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E99CC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586648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701C0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95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EFB58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artículos de esparcimiento y deport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148B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38D74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A7FC4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B67D69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CB20A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9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B0748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flores y plantas naturales y artifici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72E19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453E9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7EED7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082F0F1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9F510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49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F3E63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artículos de uso doméstico o personal </w:t>
            </w:r>
            <w:proofErr w:type="spellStart"/>
            <w:r w:rsidRPr="00BF6F0A">
              <w:rPr>
                <w:rFonts w:ascii="Times New Roman" w:eastAsia="Times New Roman" w:hAnsi="Times New Roman"/>
                <w:color w:val="000000"/>
                <w:sz w:val="20"/>
                <w:szCs w:val="20"/>
                <w:lang w:eastAsia="es-AR"/>
              </w:rPr>
              <w:t>n.c.p</w:t>
            </w:r>
            <w:proofErr w:type="spellEnd"/>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D384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96B42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88F51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7F1F21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62540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5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3F2BC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equipos, periféricos, accesorios y programas informát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7F157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68059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AC7AD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36199A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E0F74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52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7A5A7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equipos de telefonía y comunicacion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ED8F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B9305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7FDD8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C1C68B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502B7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52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A0CDA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componentes electrón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FF1D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2D8EE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CF3B2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82065A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E8D98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53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EE666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máquinas, equipos e implementos de uso en los sectores agropecuario, jardinería, silvicultura, pesca y caz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DBBD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0E7F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420E0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6D15D5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7917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53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C4EAC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máquinas, equipos e implementos de uso en la elaboración de alimentos, bebidas y taba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70D9D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621AB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A7EA3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D5B78E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F64A7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53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928C3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máquinas, equipos e implementos de uso en la fabricación de textiles, prendas y accesorios de vestir, calzado, artículos de cuero y marroquiner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1B136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C3E09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8C8F2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49F04B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3AB55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4653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4BF95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máquinas, equipos e implementos de uso en imprentas, artes gráficas y actividades conex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A9488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517A9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D8576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D0FC55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8557B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535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83FDB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máquinas, equipos e implementos de uso médico y paramédi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AA6D8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3929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EEF3E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0D910E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12DEC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536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F8F39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máquinas, equipos e implementos de uso en la industria del plástico y del cauch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517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7C018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52502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6C5B42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694A2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53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4D934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máquinas, equipos e implementos de uso especial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18DD7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51F0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B458F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15EBE9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9D0D6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54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178B4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máquinas - herramienta de uso gener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46BD0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CE325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6D54E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C4CC02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C37CA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55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92EB6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vehículos, equipos y máquinas para el transporte ferroviario, aéreo y de navega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5E10E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BC68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143BF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F89810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74811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56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884E6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muebles e instalaciones para oficin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34AE7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15FE6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CD498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F4CBCB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28A97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56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FAEB1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muebles e instalaciones para la industria, el comercio y los servici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1A951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D79B1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653FC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518FF6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EF8E6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59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36863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máquinas y equipo de control y seguridad</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C8D25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3B0B7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3360E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3DE5CC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0B779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59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F9011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maquinaria y equipo de oficina, excepto equipo informáti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AC237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D9E1C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B773B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035BD98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A852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59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305D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equipo profesional y científico e instrumentos de medida y de control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34709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CEFB2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862C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ED56F5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B5FBA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59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84BC3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máquinas, equipo y materiales conex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3575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F521E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233C8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5AB4BA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1E33B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1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B2500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combustibles para reventa comprendidos en la Ley N° 23.966 para automot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B56CB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17B3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3D7B2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0%</w:t>
            </w:r>
          </w:p>
        </w:tc>
      </w:tr>
      <w:tr w:rsidR="001F0067" w:rsidRPr="00BF6F0A" w14:paraId="4831053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83465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1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2EB30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combustibles (excepto para reventa) comprendidos en la Ley N° 23.966, para automot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95EBB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80370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CBCAD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0%</w:t>
            </w:r>
          </w:p>
        </w:tc>
      </w:tr>
      <w:tr w:rsidR="001F0067" w:rsidRPr="00BF6F0A" w14:paraId="2A2ED98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A15BC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11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4BC55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combustibl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y lubricantes para automot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DEED8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4B3A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0093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0%</w:t>
            </w:r>
          </w:p>
        </w:tc>
      </w:tr>
      <w:tr w:rsidR="001F0067" w:rsidRPr="00BF6F0A" w14:paraId="3CC1A09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5AC21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1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3D35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raccionamiento y distribución de gas licuad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6000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3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127C7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3EC9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r>
      <w:tr w:rsidR="001F0067" w:rsidRPr="00BF6F0A" w14:paraId="4CA8367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3B1D8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12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E84E8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combustible para reventa comprendidos en la Ley N° 23.966; excepto para automot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19A1B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5E531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A71A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0%</w:t>
            </w:r>
          </w:p>
        </w:tc>
      </w:tr>
      <w:tr w:rsidR="001F0067" w:rsidRPr="00BF6F0A" w14:paraId="1049017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3D514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12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652FC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combustibles (excepto para reventa) comprendidos en la Ley N° 23.966 excepto para automot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E5898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D9E36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F5945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0%</w:t>
            </w:r>
          </w:p>
        </w:tc>
      </w:tr>
      <w:tr w:rsidR="001F0067" w:rsidRPr="00BF6F0A" w14:paraId="0D8B7BE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C8D6C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46612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E3F61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combustibles, lubricantes, leña y carbón, excepto gas licuado y combustibles y lubricantes para automot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63D45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D642E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D2942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0%</w:t>
            </w:r>
          </w:p>
        </w:tc>
      </w:tr>
      <w:tr w:rsidR="001F0067" w:rsidRPr="00BF6F0A" w14:paraId="3D8F8A4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1C586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78565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metales y minerales metalífe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940E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F5BE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AC1AD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97467A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B847D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3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A7F31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abertur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25B5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A5BC2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2ED37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64F83E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B88A0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3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9499D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productos de madera excepto mueb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DDCE4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3E599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000F1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B6A3A5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84F92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3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56659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artículos de ferretería y materiales eléctr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85375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A8CF6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28C71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E390D2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4DAB1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3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A8AE9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pinturas y productos conex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3F148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02421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ADA90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1C1815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BAC58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35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38612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cristales y espej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F4B78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31175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589E6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38943D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8B381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36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F3127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artículos para plomería, instalación de gas y calefac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17FF6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ACDCC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9F263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46D1F9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FBD29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37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C9C12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papeles para pared, revestimiento para pisos de goma, plástico y textiles, y artículos similares para la decora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03725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45918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ECA46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0205C2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62124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3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64755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artículos de loza, cerámica y porcelana de uso en construc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F5E6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8CB4F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089A9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EBE334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7C9D0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3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A0493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artículos para la construcción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24B31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F8695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ED96C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22E586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C1DC3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9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2B323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productos intermedi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desperdicios y desechos texti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32D70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6F057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31D1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4B94EA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0288D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9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47772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productos intermedi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desperdicios y desechos de papel y cart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B289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49438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0910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D5C189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0A451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93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094B9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artículos de plásti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A5973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A76EE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565DE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68BAFF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27435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93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50857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abonos, fertilizantes y plaguicid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1D7DB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6D0B5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588FA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17286B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EB713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93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6287C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productos intermedios, desperdicios y desechos de vidrio, caucho, goma y químic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FF6D0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0684E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265A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4C07C5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A7778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9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A0FD0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productos intermedi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desperdicios y desechos metál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731D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DEAFC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0916E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DE3D71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6DE9D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69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B1DD9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productos intermedios, desperdicios y desech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8DB71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B544F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23BBA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D458B5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BFF8E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9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BD9F4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ayor de insumos agropecuarios divers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95027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8CA9F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60F9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0D8365A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FEA88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69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94E1F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ayor de mercancí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ACC7A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73F0C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E8514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FE3495A"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4E0062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COMERCIO AL POR MENOR, EXCEPTO EL COMERCIO DE VEHÍCULOS AUTOMOTORES Y MOTOCICLETA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159908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40ACDB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D826ED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58918D1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820FA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1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A08E8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en hipermerc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87D43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E5044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E2819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5AA96F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DE770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471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89594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en supermerc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32DDC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73AF4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1729C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E63609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6ECCF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11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B8DE0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en </w:t>
            </w:r>
            <w:proofErr w:type="spellStart"/>
            <w:r w:rsidRPr="00BF6F0A">
              <w:rPr>
                <w:rFonts w:ascii="Times New Roman" w:eastAsia="Times New Roman" w:hAnsi="Times New Roman"/>
                <w:color w:val="000000"/>
                <w:sz w:val="20"/>
                <w:szCs w:val="20"/>
                <w:lang w:eastAsia="es-AR"/>
              </w:rPr>
              <w:t>minimercados</w:t>
            </w:r>
            <w:proofErr w:type="spellEnd"/>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2B111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3B18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1DAC3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07849E7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7E433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11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E4BF0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en kioscos, </w:t>
            </w:r>
            <w:proofErr w:type="spellStart"/>
            <w:r w:rsidRPr="00BF6F0A">
              <w:rPr>
                <w:rFonts w:ascii="Times New Roman" w:eastAsia="Times New Roman" w:hAnsi="Times New Roman"/>
                <w:color w:val="000000"/>
                <w:sz w:val="20"/>
                <w:szCs w:val="20"/>
                <w:lang w:eastAsia="es-AR"/>
              </w:rPr>
              <w:t>polirrubros</w:t>
            </w:r>
            <w:proofErr w:type="spellEnd"/>
            <w:r w:rsidRPr="00BF6F0A">
              <w:rPr>
                <w:rFonts w:ascii="Times New Roman" w:eastAsia="Times New Roman" w:hAnsi="Times New Roman"/>
                <w:color w:val="000000"/>
                <w:sz w:val="20"/>
                <w:szCs w:val="20"/>
                <w:lang w:eastAsia="es-AR"/>
              </w:rPr>
              <w:t xml:space="preserve"> y comercios no especializad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excepto tabaco, cigarros y cigarrill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81AF5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31364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FB7A0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00116C9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C0A2E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119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36906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de tabaco, cigarros y cigarrillos en kioscos, </w:t>
            </w:r>
            <w:proofErr w:type="spellStart"/>
            <w:r w:rsidRPr="00BF6F0A">
              <w:rPr>
                <w:rFonts w:ascii="Times New Roman" w:eastAsia="Times New Roman" w:hAnsi="Times New Roman"/>
                <w:color w:val="000000"/>
                <w:sz w:val="20"/>
                <w:szCs w:val="20"/>
                <w:lang w:eastAsia="es-AR"/>
              </w:rPr>
              <w:t>polirrubros</w:t>
            </w:r>
            <w:proofErr w:type="spellEnd"/>
            <w:r w:rsidRPr="00BF6F0A">
              <w:rPr>
                <w:rFonts w:ascii="Times New Roman" w:eastAsia="Times New Roman" w:hAnsi="Times New Roman"/>
                <w:color w:val="000000"/>
                <w:sz w:val="20"/>
                <w:szCs w:val="20"/>
                <w:lang w:eastAsia="es-AR"/>
              </w:rPr>
              <w:t xml:space="preserve"> y comercios no especializad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4E650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86C4C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384DE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3A0BEA6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7E9B7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19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1F053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en comercios no especializados, sin predominio de productos alimenticios y bebid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16EB9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7C71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7D4D5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CECCC6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2D34C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21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4FC18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productos lácte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C0AAF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6BAB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AA00C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86AB9E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6B4E4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21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A7147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fiambres y embuti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C82FA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D91C7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26ED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010B403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69BFD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2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F1391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productos de almacén y dietét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2780E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898A5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8C224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AED0AF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AAD8E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21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4F800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carnes rojas, menudencias y chacinados fres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EFE37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F6876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B54A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020CED9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B015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21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FF75B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huevos, carne de aves y productos de granja y de la caz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53EB2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07FA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DDC64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CB8E52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02574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215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DAE77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pescados y productos de la pes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EF3C5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EB9E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1CBE2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71A0CF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3B8EA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216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DBE70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frutas, legumbres y hortalizas fres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3A828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AF765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5B27F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AC1D73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6F794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217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8D739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pan y productos de panader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97271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C2832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2E500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00552C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6B3B2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217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C9ABB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bombones, golosinas y demás productos de confiter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CCCC0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BB951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5257F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85103F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468BF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21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74687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de productos alimentici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 en comercios especializ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D92A4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3889D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0DBE7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D87B9A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121D0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2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F090E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bebidas en comercios especializ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F2BA7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E83FF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EA032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619D3A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E9DDE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2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F30DD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tabaco en comercios especializ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677F1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82C0C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29CFE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8,00%</w:t>
            </w:r>
          </w:p>
        </w:tc>
      </w:tr>
      <w:tr w:rsidR="001F0067" w:rsidRPr="00BF6F0A" w14:paraId="301E298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DA1F8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3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F8B17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combustible para vehículos automotores y motocicletas, excepto en comis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BE301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481C8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7C358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0%</w:t>
            </w:r>
          </w:p>
        </w:tc>
      </w:tr>
      <w:tr w:rsidR="001F0067" w:rsidRPr="00BF6F0A" w14:paraId="1AFEAFE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2BDD5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30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D6F60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combustible de producción propia comprendidos en la Ley N° 23.966 para vehículos automotores y motocicletas realizada por refinerí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AA00F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F44FC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A4B69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F26512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AE147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300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540F3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de combustibles </w:t>
            </w:r>
            <w:proofErr w:type="spellStart"/>
            <w:proofErr w:type="gram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roofErr w:type="gramEnd"/>
            <w:r w:rsidRPr="00BF6F0A">
              <w:rPr>
                <w:rFonts w:ascii="Times New Roman" w:eastAsia="Times New Roman" w:hAnsi="Times New Roman"/>
                <w:color w:val="000000"/>
                <w:sz w:val="20"/>
                <w:szCs w:val="20"/>
                <w:lang w:eastAsia="es-AR"/>
              </w:rPr>
              <w:t xml:space="preserve"> comprendidos en la Ley N° 23966 para vehículos automotores y motocicletas excepto la realizada por refinerí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D99A9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0C36E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A2D7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0%</w:t>
            </w:r>
          </w:p>
        </w:tc>
      </w:tr>
      <w:tr w:rsidR="001F0067" w:rsidRPr="00BF6F0A" w14:paraId="0C287C4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03797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4730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589F3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en comisión al por menor de combustible para vehículos automotores y motocicle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E166B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2E2A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21A7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3E5AF8C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34201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4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BEB3B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equipos, periféricos, accesorios y programas informát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02671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3B0E1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977B1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1FB3AD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05C93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4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046F2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aparatos de telefonía y comunica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2861B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3A693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E2A5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D645AA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0C0A4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5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F392B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hilados, tejidos y artículos de mercer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5094E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6C55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1060F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9D7C6D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F7066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5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BE2ED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confecciones para el hoga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1773E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C531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101A8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0B71BBA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F3758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51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F1877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de artículos textiles </w:t>
            </w:r>
            <w:proofErr w:type="spellStart"/>
            <w:proofErr w:type="gram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roofErr w:type="gramEnd"/>
            <w:r w:rsidRPr="00BF6F0A">
              <w:rPr>
                <w:rFonts w:ascii="Times New Roman" w:eastAsia="Times New Roman" w:hAnsi="Times New Roman"/>
                <w:color w:val="000000"/>
                <w:sz w:val="20"/>
                <w:szCs w:val="20"/>
                <w:lang w:eastAsia="es-AR"/>
              </w:rPr>
              <w:t xml:space="preserve"> excepto prendas de vesti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E62FD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C5A4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56867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4B8B59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37EA0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52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18EC0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abertur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237CD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793C3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07EA6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B5A0C9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ADD4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52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A8104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maderas y artículos de madera y corcho, excepto mueb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85A76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73B6A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3383F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6FBC2B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A10A3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52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11BD6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artículos de ferretería y materiales eléctr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C78C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D157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6F6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9F19F1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6A29D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52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D3255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pinturas y productos conex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4D7D5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CD2AC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EEB70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B07999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7099E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525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CE2D3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artículos para plomería e instalación de g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AA0E3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F14A3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BA381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D51EAF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9BDC4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526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5F0A0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cristales, espejos, mamparas y cerramient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1188A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B3AE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4C9DE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740C66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B046A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527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9403C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papeles para pared, revestimientos para pisos y artículos similares para la decora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610A0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CBC07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A32EA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796C56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09520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52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9D08A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de materiales de construcción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6198E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34A70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F84C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D1E4A3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F178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5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D617C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electrodomésticos, artefactos para el hogar y equipos de audio y vide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5A9AE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F6AFC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C1F69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025B658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11D26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54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C1C2F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muebles para el hogar, artículos de mimbre y corch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622A4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FC621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4D1CE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B3CB5D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528CB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54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ED037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colchones y somie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AA41B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A8BA9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0C12D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703A7F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183E1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54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11C08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artículos de ilumina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14F22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99E76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50421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90F3CE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4ECEF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54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66FB0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artículos de bazar y menaj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B9FE5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5EF03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31AEE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1A67A7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A0BFF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54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F224B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de artículos para el hogar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77C8E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638E9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6187E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1F3E3C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B5C64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61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848CE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lib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1E3E1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41508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BAFFC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55A8E53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769C7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61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5C6FA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libros con material condicionad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33E9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9693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A21FC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1B51E6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6E280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4761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016A9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diarios y revis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6397A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BD7EE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B9C48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1C332EB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C011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612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A3185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diarios y revistas con material condicionad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E8950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AABA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D4364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001F823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94E68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61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5D533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papel, cartón, materiales de embalaje y artículos de librer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4D397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A2930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F0274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0BF37C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D282D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6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F35C2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de </w:t>
            </w:r>
            <w:proofErr w:type="spellStart"/>
            <w:r w:rsidRPr="00BF6F0A">
              <w:rPr>
                <w:rFonts w:ascii="Times New Roman" w:eastAsia="Times New Roman" w:hAnsi="Times New Roman"/>
                <w:color w:val="000000"/>
                <w:sz w:val="20"/>
                <w:szCs w:val="20"/>
                <w:lang w:eastAsia="es-AR"/>
              </w:rPr>
              <w:t>CD's</w:t>
            </w:r>
            <w:proofErr w:type="spellEnd"/>
            <w:r w:rsidRPr="00BF6F0A">
              <w:rPr>
                <w:rFonts w:ascii="Times New Roman" w:eastAsia="Times New Roman" w:hAnsi="Times New Roman"/>
                <w:color w:val="000000"/>
                <w:sz w:val="20"/>
                <w:szCs w:val="20"/>
                <w:lang w:eastAsia="es-AR"/>
              </w:rPr>
              <w:t xml:space="preserve"> y </w:t>
            </w:r>
            <w:proofErr w:type="spellStart"/>
            <w:r w:rsidRPr="00BF6F0A">
              <w:rPr>
                <w:rFonts w:ascii="Times New Roman" w:eastAsia="Times New Roman" w:hAnsi="Times New Roman"/>
                <w:color w:val="000000"/>
                <w:sz w:val="20"/>
                <w:szCs w:val="20"/>
                <w:lang w:eastAsia="es-AR"/>
              </w:rPr>
              <w:t>DVD's</w:t>
            </w:r>
            <w:proofErr w:type="spellEnd"/>
            <w:r w:rsidRPr="00BF6F0A">
              <w:rPr>
                <w:rFonts w:ascii="Times New Roman" w:eastAsia="Times New Roman" w:hAnsi="Times New Roman"/>
                <w:color w:val="000000"/>
                <w:sz w:val="20"/>
                <w:szCs w:val="20"/>
                <w:lang w:eastAsia="es-AR"/>
              </w:rPr>
              <w:t xml:space="preserve"> de audio y video grab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236D2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1E7BD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8162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58A332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CB01F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63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18322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equipos y artículos deportiv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48197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06DA3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EDD82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EB2653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D9109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63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5F791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armas, artículos para la caza y pes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B5D67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0EB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7C9D7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26946F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E2515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64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57465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juguetes, artículos de cotillón y juegos de mes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31E88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B3092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7292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06B8FC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D3DE2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FF2E8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ropa interior, medias, prendas para dormir y para la play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A8C42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795D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01782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A840A6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77280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46462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uniformes escolares y guardapolv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FE269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A431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8DC9D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6B19C2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8FE31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1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07C2B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indumentaria para bebés y niñ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C6E79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B03D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3F3A7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0ECD14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C13AB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1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F7876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indumentaria deportiv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12685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39971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65294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00F1E6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252D6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15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4C242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prendas de cuer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14EF6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30EB1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B8367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1FC6E9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0ED3D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1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E30C8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de prendas y accesorios de vestir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64238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B4E5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CB29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0D89726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2AE40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2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7BC11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artículos de talabartería y artículos region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AB0DD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3F727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17D66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A9A0AC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F6C7B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2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58795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calzado, excepto el ortopédico y el deportiv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33F1E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D4B31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E84B3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D8AAFD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9BEB3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2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9BEAB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calzado deportiv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88FFE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CDC6B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4C274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6881F4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89CDE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2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AC491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de artículos de marroquinería, paraguas y similar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7BF59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8917E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6659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2B264D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2467F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3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B6518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productos farmacéuticos y herborister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62117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45CEC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19ED5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AA9D6F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D458B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3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5C239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medicamentos de uso human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CD6F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405A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D4AAD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1916A1A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A9713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3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68310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productos cosméticos, de tocador y de perfumer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2CC2D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3C67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57F9C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807A5C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43A93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3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00D0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instrumental médico y odontológico y artículos ortopéd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C1BD0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7CD7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5BE90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18329E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6ED2C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4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97F07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artículos de óptica y fotograf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F18BA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867D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84963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4C876D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EC253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4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5B963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artículos de relojería y joyer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9E14B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8DA9C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B7872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D1F9E8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83D08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4774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E47EC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de </w:t>
            </w:r>
            <w:proofErr w:type="spellStart"/>
            <w:r w:rsidRPr="00BF6F0A">
              <w:rPr>
                <w:rFonts w:ascii="Times New Roman" w:eastAsia="Times New Roman" w:hAnsi="Times New Roman"/>
                <w:color w:val="000000"/>
                <w:sz w:val="20"/>
                <w:szCs w:val="20"/>
                <w:lang w:eastAsia="es-AR"/>
              </w:rPr>
              <w:t>bijouterie</w:t>
            </w:r>
            <w:proofErr w:type="spellEnd"/>
            <w:r w:rsidRPr="00BF6F0A">
              <w:rPr>
                <w:rFonts w:ascii="Times New Roman" w:eastAsia="Times New Roman" w:hAnsi="Times New Roman"/>
                <w:color w:val="000000"/>
                <w:sz w:val="20"/>
                <w:szCs w:val="20"/>
                <w:lang w:eastAsia="es-AR"/>
              </w:rPr>
              <w:t xml:space="preserve"> y fantas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E04BC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C796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DB7B8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7DEC0C0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114D6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4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D3304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flores, plantas, semillas, abonos, fertilizantes y otros productos de viver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EFCE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D906F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EBE63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47F3B0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960A8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45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1FFBC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materiales y productos de limpiez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0A9D0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3684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7BCD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3C818B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08E07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46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97723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combustibles comprendidos en la ley 23.966, excepto de producción propia y excepto para automotores y motocicle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06A5E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16EED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D5DE8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0%</w:t>
            </w:r>
          </w:p>
        </w:tc>
      </w:tr>
      <w:tr w:rsidR="001F0067" w:rsidRPr="00BF6F0A" w14:paraId="40035BB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69FDF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46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41283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combustible de producción propia comprendidos en la ley 23.966 excepto para vehículos automotores y motocicle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B0183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9D370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5564A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4801C39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18D4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46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F515C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de fuel </w:t>
            </w:r>
            <w:proofErr w:type="spellStart"/>
            <w:r w:rsidRPr="00BF6F0A">
              <w:rPr>
                <w:rFonts w:ascii="Times New Roman" w:eastAsia="Times New Roman" w:hAnsi="Times New Roman"/>
                <w:color w:val="000000"/>
                <w:sz w:val="20"/>
                <w:szCs w:val="20"/>
                <w:lang w:eastAsia="es-AR"/>
              </w:rPr>
              <w:t>oil</w:t>
            </w:r>
            <w:proofErr w:type="spellEnd"/>
            <w:r w:rsidRPr="00BF6F0A">
              <w:rPr>
                <w:rFonts w:ascii="Times New Roman" w:eastAsia="Times New Roman" w:hAnsi="Times New Roman"/>
                <w:color w:val="000000"/>
                <w:sz w:val="20"/>
                <w:szCs w:val="20"/>
                <w:lang w:eastAsia="es-AR"/>
              </w:rPr>
              <w:t>, gas en garrafas, carbón y leñ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0AC3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EA78E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2C994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76B346C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BA310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47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F8C9D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productos veterinarios, animales domésticos y alimento balanceado para masco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6327B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F6D08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AA7E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32CDB7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AE98F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48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2EBB0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obras de art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CAEFF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639A9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2E598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00E3839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EB6A9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4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66372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de artículos nuev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5F4B8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E265D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68FDF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3D0E897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3BD45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8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4D754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muebles us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9822A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774A2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64DA1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3B03CC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BCFC3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8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249D3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libros, revistas y similares us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B08C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07B05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0436A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554F31F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17FE3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8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80CB7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antigüedad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0975C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F766C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2F795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67A1AB1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3D648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8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46F3B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oro, monedas, sellos y simila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00E82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D637B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246E2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DAFC73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2EBAE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78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C3EB7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de artículos usad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excepto automotores y motocicle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CB74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80EF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82E59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BFAF80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7AB40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8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59D7C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de alimentos, bebidas y tabaco en puestos móviles y merc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B78F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FED58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516E2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2B55E0A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08F62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8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D95AC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de product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en puestos móviles y merc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7C637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0026D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DEED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14A8312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9891A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91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18A0D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al por menor por interne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DF248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1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8959B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3%</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4463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r>
      <w:tr w:rsidR="001F0067" w:rsidRPr="00BF6F0A" w14:paraId="4303355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739BF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91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330C9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por correo, televisión y otros medios de comunicación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7645E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1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65B63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3%</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0B63E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r>
      <w:tr w:rsidR="001F0067" w:rsidRPr="00BF6F0A" w14:paraId="5A92538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21D71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799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46808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Venta al por menor no realizada en establecimient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BE75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A9705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468CC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5,00%</w:t>
            </w:r>
          </w:p>
        </w:tc>
      </w:tr>
      <w:tr w:rsidR="001F0067" w:rsidRPr="00BF6F0A" w14:paraId="53A770DA"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A9A46B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 DE TRANSPORTE TERRESTRE</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B97C5E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89101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DE2DF9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540CC46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A1375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1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D587E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ferroviario urbano y suburbano de pasaje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CCA88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6B031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614E7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4329DE4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D8CAF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1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F01EA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ferroviario interurbano de pasaje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D3F4B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5FA51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4D14F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0046FBC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4163D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4912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A040B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ferroviario de petróleo y g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DE9D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47FB8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898F2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2BCDEF0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36DFB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12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31F73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ferroviario de carg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E662A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649BA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B44BD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1786860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572E9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2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A425C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automotor urbano y suburbano regular de pasaje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4A675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6A32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3065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60917CE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CFA4C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2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F0A2D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transporte automotor de pasajeros mediante taxis y </w:t>
            </w:r>
            <w:proofErr w:type="spellStart"/>
            <w:r w:rsidRPr="00BF6F0A">
              <w:rPr>
                <w:rFonts w:ascii="Times New Roman" w:eastAsia="Times New Roman" w:hAnsi="Times New Roman"/>
                <w:color w:val="000000"/>
                <w:sz w:val="20"/>
                <w:szCs w:val="20"/>
                <w:lang w:eastAsia="es-AR"/>
              </w:rPr>
              <w:t>remises</w:t>
            </w:r>
            <w:proofErr w:type="spellEnd"/>
            <w:r w:rsidRPr="00BF6F0A">
              <w:rPr>
                <w:rFonts w:ascii="Times New Roman" w:eastAsia="Times New Roman" w:hAnsi="Times New Roman"/>
                <w:color w:val="000000"/>
                <w:sz w:val="20"/>
                <w:szCs w:val="20"/>
                <w:lang w:eastAsia="es-AR"/>
              </w:rPr>
              <w:t>; alquiler de autos con chofe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A4997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A0C9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4E72A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73EA80C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72B7D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21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04675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escola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FE18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02A03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CA2B4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203120D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5B519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21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56256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 de transporte automotor urbano y suburbano no regular de pasajeros de oferta libre, excepto mediante taxis y </w:t>
            </w:r>
            <w:proofErr w:type="spellStart"/>
            <w:r w:rsidRPr="00BF6F0A">
              <w:rPr>
                <w:rFonts w:ascii="Times New Roman" w:eastAsia="Times New Roman" w:hAnsi="Times New Roman"/>
                <w:color w:val="000000"/>
                <w:sz w:val="20"/>
                <w:szCs w:val="20"/>
                <w:lang w:eastAsia="es-AR"/>
              </w:rPr>
              <w:t>remises</w:t>
            </w:r>
            <w:proofErr w:type="spellEnd"/>
            <w:r w:rsidRPr="00BF6F0A">
              <w:rPr>
                <w:rFonts w:ascii="Times New Roman" w:eastAsia="Times New Roman" w:hAnsi="Times New Roman"/>
                <w:color w:val="000000"/>
                <w:sz w:val="20"/>
                <w:szCs w:val="20"/>
                <w:lang w:eastAsia="es-AR"/>
              </w:rPr>
              <w:t>, alquiler de autos con chofer y transporte escola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E6FEC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C8B7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3BB8E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707D918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C6281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215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FD76A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automotor interurbano regular de pasajeros, excepto transporte internacion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BD3B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9ED5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61A82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611CF10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43BC7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216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A1B02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automotor interurbano no regular de pasaje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EF348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BF557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3FA80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7217AB6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584CA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217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82513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automotor internacional de pasaje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7309B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49988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6DA9C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032FA9F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17ACB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218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4AC78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automotor turístico de pasaje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D512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38981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303A0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32C2063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9826C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21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143CB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 de transporte automotor de pasajer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693D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58D58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04446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285C65B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74D55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22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29BD1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mudanz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478AD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A7685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5B085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439B2AA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B73BF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22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83E00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automotor de cere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352A4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A2D9A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85A86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395A17D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BF0B7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222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28088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 de transporte automotor de mercaderías a granel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DB3E1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EAC50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95D6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74022CC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51A79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22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980C5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automotor de anim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1DA14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C0BB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D6583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3EFCFD6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7D04D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22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2EC92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por camión cistern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E6AC7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74056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006A5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7981C99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9211D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225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C237A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automotor de mercaderías y sustancias peligros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DDA20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9E1F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1B9D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75CC294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208DE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228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F00F1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 de transporte automotor urbano de carga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7EAB3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7C062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04A21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79F7F93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591EA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22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F8CE0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automotor de petróleo y g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0567B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69C5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CACBC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6ED7E28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218D9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22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420AE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 de transporte automotor de carg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A96E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0C865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8B7A1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41E466A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1A3FE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3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11E89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por oleoduct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13DB5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D187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4F866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633199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43D07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3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A23CD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 de transporte por poliductos y </w:t>
            </w:r>
            <w:proofErr w:type="spellStart"/>
            <w:r w:rsidRPr="00BF6F0A">
              <w:rPr>
                <w:rFonts w:ascii="Times New Roman" w:eastAsia="Times New Roman" w:hAnsi="Times New Roman"/>
                <w:color w:val="000000"/>
                <w:sz w:val="20"/>
                <w:szCs w:val="20"/>
                <w:lang w:eastAsia="es-AR"/>
              </w:rPr>
              <w:t>fueloductos</w:t>
            </w:r>
            <w:proofErr w:type="spellEnd"/>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05515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0E176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A579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8666FF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69738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3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81A1F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por gasoduct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2F42B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3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204D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56EA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75%</w:t>
            </w:r>
          </w:p>
        </w:tc>
      </w:tr>
      <w:tr w:rsidR="001F0067" w:rsidRPr="00BF6F0A" w14:paraId="709A76AF"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CE2768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lastRenderedPageBreak/>
              <w:t>SERVICIO DE TRANSPORTE POR VÍA ACUÁTICA</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6EAE9E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D1CCF6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54CDBD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2A4207B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C7FE8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1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7C4AB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marítimo de pasaje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4A7D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C849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C4501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29A1CAC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2E73C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12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DA9D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marítimo de petróleo y g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0A38B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2E652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EB442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16A76C0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EC385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12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3B10F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marítimo de carg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07A58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653FC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4C56B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4E08623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E8B95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21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1BF6A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fluvial y lacustre de pasaje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D35F8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03C0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ECFF3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54F9C27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AC7B1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2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FC355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fluvial y lacustre de carg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98409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F210A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76D5E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72B041CB"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CA5E8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 DE TRANSPORTE AÉRE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3E0182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70C2FD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9934A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27AA512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D8F4F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11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39A67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aéreo de pasaje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B489F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1C7A1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842C7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7D91A3A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F83E6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1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7ECB3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transporte aéreo de carg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46AFA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CCAB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DFECF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0B11964F"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740302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DE MANIPULACIÓN Y DE ALMACENAMIENTO; SERVICIOS DE APOYO AL TRANSPORTE</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4845D5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4FE11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20453D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3B7F785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C00C7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1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AA50A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manipulación de carga en el ámbito terrestr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E4C4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65680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550A7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1F3E3F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382D7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1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343CB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manipulación de carga en el ámbito portuari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0A0B3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5C91B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502DA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71823B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7C559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10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EC4ED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manipulación de carga en el ámbito aére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98239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99D07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DE3EB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D7AC0B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1F9A7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2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74D54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lmacenamiento y depósito en sil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2660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63376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51496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6E7A06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40692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2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0EBEE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lmacenamiento y depósito en cámaras frigorífi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BDA30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24A6A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1A1D6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B7A199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00BBD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20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3445E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usuarios directos de zona fran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6AC4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08E4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3A0FB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r>
      <w:tr w:rsidR="001F0067" w:rsidRPr="00BF6F0A" w14:paraId="200B47B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350A4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209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D81DC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gestión de depósitos fisc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FA7EC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DDA5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2E94B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1EC1C30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CBAD5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20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C4FB3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almacenamiento y depósit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E5E09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E6E87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6FDEC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663E68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636B0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30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0E186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gestión aduanera realizados por despachantes de aduan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CB02F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3E2FA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B7C74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036EDE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8E86D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301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D7540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gestión aduanera para el transporte de mercaderí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C032D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6A495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8BE75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96B395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5206C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3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DA887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gencias marítimas para el transporte de mercaderí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B1F76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6BF5E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C5FC4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1306EBA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83450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303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FCCF0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gestión de agentes de transporte aduanero excepto agencias marítim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9F081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05942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11481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E4067B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8C1F7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303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A00D5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operadores logísticos seguros (OLS) en el ámbito aduaner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2CBF2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AD773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C30FC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7BA186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D7699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303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FB843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operadores logístic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0C76E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39F02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BEF49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F59269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46EF3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3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5351D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gestión y logística para el transporte de mercaderí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76940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1A510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A32F4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1558A88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2AFF8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524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99764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explotación de infraestructura para el transporte terrestre, peajes y otros derech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5B8BF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15341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7CE48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1D65514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46ECF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4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FD54A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playas de estacionamiento y garaj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A4BEB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345F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3110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0A4ACF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EC512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41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F1699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estaciones terminales de ómnibus y ferroviari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6D3A8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69F62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14EBB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0C4B29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8D658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41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7C393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complementarios para el transporte terrestre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ACD38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3B608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F39C6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C26E7D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048FF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42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14D92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explotación de infraestructura para el transporte marítimo, derechos de puer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B1A0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83A57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6E9A6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CB0D53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981AD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42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4967E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guarderías náuti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2376D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93B86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152E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1596DC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0BD7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42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A0EB8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para la navega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77579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68A16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060E2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38B767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D5E21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42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500C1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complementarios para el transporte marítim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EC7F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E47E1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C4EB8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78642B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4CEC2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43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0C791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explotación de infraestructura para el transporte aéreo, derechos de aeropuer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8E814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019E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270F6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1C4700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BA936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43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B62C0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hangares y estacionamiento de aeronav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C4500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3DFE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48CBF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7FA9E76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0AC56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43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452E0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para la aeronavega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04BD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DF3A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D7AA3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2CAA11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1E678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43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777B0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complementarios para el transporte aére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B821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E150D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672B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D1C4FAD"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2925F9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 DE CORREOS Y MENSAJERÍA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46B2B0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E5F9F2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56ACBE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4CFD04C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2990F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30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AC1E6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correo post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16AC0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D38B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8C1B3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3F96708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ADA43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30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82460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mensajerí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C51EC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3BC1B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8467F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AF9745A"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9681BE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DE ALOJAMIENT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A022D9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09D376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A625F9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0C4EBBF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F1746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51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0AF60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lojamiento por hor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8DFC6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18F7A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E188E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0%</w:t>
            </w:r>
          </w:p>
        </w:tc>
      </w:tr>
      <w:tr w:rsidR="001F0067" w:rsidRPr="00BF6F0A" w14:paraId="043F882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8E0B0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510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4B22D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lojamiento en pension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84EE5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7939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A4B1A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r>
      <w:tr w:rsidR="001F0067" w:rsidRPr="00BF6F0A" w14:paraId="5FB6850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56A35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5102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C45D4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lojamiento en hoteles, hosterías y residenciales similares, excepto por hora, que incluyen servicio de restaurante al públi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3A3FA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A80C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F2BFD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3BD0751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1B3DC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5102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1DF76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lojamiento en hoteles, hosterías y residenciales similares, excepto por hora, que no incluyen servicio de restaurante al públi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A7EFE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AC069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8621E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0552295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8ADB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51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9D7F2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hospedaje temporal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23D90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4AB87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947B7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63763B1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092B5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5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D0E46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lojamiento en camping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D6180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65C17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BC50D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3D5AEA9C"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9C6E72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DE COMIDAS Y BEBIDA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E9DD92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8A039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5C90F3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3BD2D1B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E72CE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610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B35A2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restaurantes y cantinas sin espectácul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96BD7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EF97F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A66DE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07788F1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5411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56101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5DD0E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restaurantes y cantinas con espectácul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2378A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D8262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3CD30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77B232A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16D74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6101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4E6C4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w:t>
            </w:r>
            <w:proofErr w:type="spellStart"/>
            <w:r w:rsidRPr="00BF6F0A">
              <w:rPr>
                <w:rFonts w:ascii="Times New Roman" w:eastAsia="Times New Roman" w:hAnsi="Times New Roman"/>
                <w:color w:val="000000"/>
                <w:sz w:val="20"/>
                <w:szCs w:val="20"/>
                <w:lang w:eastAsia="es-AR"/>
              </w:rPr>
              <w:t>fast</w:t>
            </w:r>
            <w:proofErr w:type="spellEnd"/>
            <w:r w:rsidRPr="00BF6F0A">
              <w:rPr>
                <w:rFonts w:ascii="Times New Roman" w:eastAsia="Times New Roman" w:hAnsi="Times New Roman"/>
                <w:color w:val="000000"/>
                <w:sz w:val="20"/>
                <w:szCs w:val="20"/>
                <w:lang w:eastAsia="es-AR"/>
              </w:rPr>
              <w:t xml:space="preserve"> </w:t>
            </w:r>
            <w:proofErr w:type="spellStart"/>
            <w:r w:rsidRPr="00BF6F0A">
              <w:rPr>
                <w:rFonts w:ascii="Times New Roman" w:eastAsia="Times New Roman" w:hAnsi="Times New Roman"/>
                <w:color w:val="000000"/>
                <w:sz w:val="20"/>
                <w:szCs w:val="20"/>
                <w:lang w:eastAsia="es-AR"/>
              </w:rPr>
              <w:t>food</w:t>
            </w:r>
            <w:proofErr w:type="spellEnd"/>
            <w:r w:rsidRPr="00BF6F0A">
              <w:rPr>
                <w:rFonts w:ascii="Times New Roman" w:eastAsia="Times New Roman" w:hAnsi="Times New Roman"/>
                <w:color w:val="000000"/>
                <w:sz w:val="20"/>
                <w:szCs w:val="20"/>
                <w:lang w:eastAsia="es-AR"/>
              </w:rPr>
              <w:t>" y locales de venta de comidas y bebidas al pas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9DC32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5583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96EA9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0EAA361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4E8A1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61014</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1532C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expendio de bebidas en ba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4AF27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455D3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169DA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3251635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E93F9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6101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39185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expendio de comidas y bebidas en establecimientos con servicio de mesa y /o en mostrador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667F1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2680E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2B045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605B0B5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5C676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61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F8BF9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preparación de comidas para lleva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DB4C4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0A887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218E4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3547C2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CFA7A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610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5FACB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de expendio de hel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71329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AF4D9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402EE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55915A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2AF5E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610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275DD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preparación de comidas realizadas por/para vendedores ambulant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47647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E6B43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9BE97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48F6D1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A1BA0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62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6AAE7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preparación de comidas para empresas y event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B47BE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0210E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4E57E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AE107A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5A122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620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78595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cantinas con atención exclusiva a los empleados o estudiantes dentro de empresas o establecimientos educativ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07FE0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A823F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7865A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4558918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F00DF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620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54138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comid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7DB2E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451CB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6C49D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0E153EA6"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1D38D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DE EDICIÓN</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BF406A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BB0276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FE3B7F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2E13DBF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11178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81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C0A33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dición de libros, folletos, y otras publicacion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420A3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8D966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D095E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5059DDB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EA882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81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75BF1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dición de directorios y listas de corre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31CD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9CB51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DB47A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0%</w:t>
            </w:r>
          </w:p>
        </w:tc>
      </w:tr>
      <w:tr w:rsidR="001F0067" w:rsidRPr="00BF6F0A" w14:paraId="3AA71F3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9C7B5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81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34B71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dición de periódicos, revistas y publicaciones periódi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6091D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C7F6E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585A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53FA959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650DC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819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CF00E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Edición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62AE2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C0014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9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FD1AD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40%</w:t>
            </w:r>
          </w:p>
        </w:tc>
      </w:tr>
      <w:tr w:rsidR="001F0067" w:rsidRPr="00BF6F0A" w14:paraId="53E976A8"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F49E7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DE CINEMATOGRAFÍA</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15509A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6614A5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D6D447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527E0D1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79DF8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91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81F9D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oducción de filmes y videocin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5B84B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FFAD8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B2268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062370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C9470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91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B7CF2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ostproducción de filmes y videocin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93210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66C7C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0C27D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5221F7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E6F1E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91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DAC7E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Distribución de filmes y videocin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34412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B4A3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037EB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EB4565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1D9CA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91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0F81A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hibición de filmes y videocint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ED5BA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E1DEC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2D1CB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C7DE85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609BE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9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4A8A8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grabación de sonido y edición de mús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B1E03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F3A97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BA4F3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78E7AA4C"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547390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DE RADIO Y TELEVISIÓN</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862CEA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19FB1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66CD9A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5E8E45F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7D12D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01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492F1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misión y retransmisión de radi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A0E69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BB092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5AA59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D10CF2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1F584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02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8B123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misión y retransmisión de televisión abiert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474B3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1E028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54DF8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74C846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E80E7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02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7EFEE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Operadores de televisión por suscrip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04AF4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C4A00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3B8AE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1322A3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803E0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023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D79D5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misión de señales de televisión por suscrip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BC829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EB1F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37292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76CD872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8A352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023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26FE3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oducción de programas de televis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F2D83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5DD98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6FBD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7B50B08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C7623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6029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100A3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televisión </w:t>
            </w:r>
            <w:proofErr w:type="spellStart"/>
            <w:r w:rsidRPr="00BF6F0A">
              <w:rPr>
                <w:rFonts w:ascii="Times New Roman" w:eastAsia="Times New Roman" w:hAnsi="Times New Roman"/>
                <w:color w:val="000000"/>
                <w:sz w:val="20"/>
                <w:szCs w:val="20"/>
                <w:lang w:eastAsia="es-AR"/>
              </w:rPr>
              <w:t>n.c.p</w:t>
            </w:r>
            <w:proofErr w:type="spellEnd"/>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657E5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AD4BB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3F73F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76F280C5"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19232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DE TELECOMUNICACIONE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0989BF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9A3ECA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0BABD0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39C201F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42ED7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11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9DD23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locutor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9660D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0E28A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3A044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1FAF4F3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D13A3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11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B41F2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telefonía fija, excepto locutor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1B478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94AAC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68D49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03C1C9B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7F901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1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C8377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telefonía móvi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03EFD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1627B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FF3C8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r>
      <w:tr w:rsidR="001F0067" w:rsidRPr="00BF6F0A" w14:paraId="6DD7AEA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64D7B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13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B5281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telecomunicaciones vía satélite, excepto servicios de transmisión de televis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D0615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33E02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2C5C2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r>
      <w:tr w:rsidR="001F0067" w:rsidRPr="00BF6F0A" w14:paraId="1773102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54849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14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6EECE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proveedores de acceso a interne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83D45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75762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4295A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7BD51C6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3FEA7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14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12641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telecomunicación vía internet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97B60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2F104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9100B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31B7A72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B0B1C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19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A0147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telecomunicacion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3D69B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0DD84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E7E7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29D4E322"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D9454E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DE PROGRAMACIÓN Y CONSULTORÍA INFORMÁTICA Y ACTIVIDADES CONEXA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E8A755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0C5616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F36868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2A5CAC6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1A584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201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B8ABB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Desarrollo y puesta a punto de productos de softwar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9FD60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E3C3C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DBA52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7C5C368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4ECB5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201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DB1C2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Desarrollo de productos de software específ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D4A8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5E065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250C7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1DBA158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A4B83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2010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3B70B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Desarrollo de software elaborado para procesad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60F86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253C1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7E0C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7E3B201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D8C87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20104</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8F50B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consultores en informática y suministros de programas de informát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17CA3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B50B4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F5DB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90DF89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4B717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20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4DC5E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consultores en equipo de informát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AE855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3F151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18875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C43663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0691B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20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112A0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consultores en tecnología de la informa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85C42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C1F6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132A1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485886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510F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209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599EE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informática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324B2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79F05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05CC9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882F28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CFAED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6209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724D0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La prestación de servicios de cualquier naturaleza, vinculados directa o indirectamente, con operatorias relacionadas con activos digit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0131B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7,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DC700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7,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C37C4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7,00%</w:t>
            </w:r>
          </w:p>
        </w:tc>
      </w:tr>
      <w:tr w:rsidR="001F0067" w:rsidRPr="00BF6F0A" w14:paraId="389C31D7"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29E026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ACTIVIDADES DE PRESTACIÓN DE SERVICIOS DE INFORMACIÓN</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2CDE99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08792C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C16FAB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6C350D0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30E14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31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3ED79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ocesamiento de dat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E1157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025C9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A7C4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0F0FF9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11C8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31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F1662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Hospedaje de dat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E8B59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8B50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9749A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DC259D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8AADC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311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39AEA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Actividades conexas al procesamiento y hospedaje de dat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EDB37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0A35F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C43F7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DCF888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FD891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312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81E89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ortales web por suscrip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C5A92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1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F7EA8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3%</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ED2C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96%</w:t>
            </w:r>
          </w:p>
        </w:tc>
      </w:tr>
      <w:tr w:rsidR="001F0067" w:rsidRPr="00BF6F0A" w14:paraId="14E1DB9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B57EF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312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D5382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ortales web</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D8094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E801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95BF8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4922AB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B2DEA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39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1413C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gencias de notici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4820E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22DC5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6BC5D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10AA9C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7D853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399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6DA8C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información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F029B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7E1CE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27198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5FCC937"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11F31E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lastRenderedPageBreak/>
              <w:t>INTERMEDIACIÓN FINANCIERA Y OTROS SERVICIOS FINANCIERO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4CAF8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9A3E2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F2CD53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32B8F17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C0373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1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12487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la banca centr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71D1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76231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2C760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r>
      <w:tr w:rsidR="001F0067" w:rsidRPr="00BF6F0A" w14:paraId="5070030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15276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19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9619F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la banca mayorist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703BA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AD64B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FD7B4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r>
      <w:tr w:rsidR="001F0067" w:rsidRPr="00BF6F0A" w14:paraId="1EE293C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30028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19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DD9B4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la banca de invers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99FF0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D9977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94ADF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r>
      <w:tr w:rsidR="001F0067" w:rsidRPr="00BF6F0A" w14:paraId="1DE0A30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4B9CE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19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CEDD1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la banca minorist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4F51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3BCB6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F5EF0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r>
      <w:tr w:rsidR="001F0067" w:rsidRPr="00BF6F0A" w14:paraId="5BF2246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DA630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194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162BE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intermediación financiera realizada por las compañías financier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9F42B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D036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BD730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r>
      <w:tr w:rsidR="001F0067" w:rsidRPr="00BF6F0A" w14:paraId="1205C2C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6BC6A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194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B1FFB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intermediación financiera realizada por sociedades de ahorro y préstamo para la vivienda y otros inmueb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AAF42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65679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44DE0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3AC45A7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0D194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194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90080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intermediación financiera realizada por cajas de crédi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9177D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B089B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A10EE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r>
      <w:tr w:rsidR="001F0067" w:rsidRPr="00BF6F0A" w14:paraId="76B1068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CFCF8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58C29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sociedades de carter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2DC0D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4BFBD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08DA7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r>
      <w:tr w:rsidR="001F0067" w:rsidRPr="00BF6F0A" w14:paraId="3CD8805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535A7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3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C1FB0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fideicomis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C7B15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BBD4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C9AC0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r>
      <w:tr w:rsidR="001F0067" w:rsidRPr="00BF6F0A" w14:paraId="7B2737A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BFC19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30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72F56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Fondos y sociedades de inversión y entidades financieras similar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3E578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B186D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8F2FB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r>
      <w:tr w:rsidR="001F0067" w:rsidRPr="00BF6F0A" w14:paraId="1EDE42E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8E10C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9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2579E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rrendamiento financiero, leasing</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C373A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39BA5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AE9D8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r>
      <w:tr w:rsidR="001F0067" w:rsidRPr="00BF6F0A" w14:paraId="48405F9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B938E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92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C8334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ctividades de crédito para financiar otras actividades económi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65252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503A7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E0B30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r>
      <w:tr w:rsidR="001F0067" w:rsidRPr="00BF6F0A" w14:paraId="09FDF57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10F0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92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CA8F8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entidades de tarjeta de compra y/o crédi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F218C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AD23C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420D1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r>
      <w:tr w:rsidR="001F0067" w:rsidRPr="00BF6F0A" w14:paraId="25AE597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BFA21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92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BA127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crédit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641FD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26AAE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76A54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r>
      <w:tr w:rsidR="001F0067" w:rsidRPr="00BF6F0A" w14:paraId="092DFAB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AB4CE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99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B1FA8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gentes de mercado abierto "pu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E416B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48E50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879A0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r>
      <w:tr w:rsidR="001F0067" w:rsidRPr="00BF6F0A" w14:paraId="0F06606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F8A42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99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BDA22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socios inversores en sociedades regulares según Ley 19.550 - S.R.L., S.C.A, </w:t>
            </w:r>
            <w:proofErr w:type="spellStart"/>
            <w:r w:rsidRPr="00BF6F0A">
              <w:rPr>
                <w:rFonts w:ascii="Times New Roman" w:eastAsia="Times New Roman" w:hAnsi="Times New Roman"/>
                <w:color w:val="000000"/>
                <w:sz w:val="20"/>
                <w:szCs w:val="20"/>
                <w:lang w:eastAsia="es-AR"/>
              </w:rPr>
              <w:t>etc</w:t>
            </w:r>
            <w:proofErr w:type="spellEnd"/>
            <w:r w:rsidRPr="00BF6F0A">
              <w:rPr>
                <w:rFonts w:ascii="Times New Roman" w:eastAsia="Times New Roman" w:hAnsi="Times New Roman"/>
                <w:color w:val="000000"/>
                <w:sz w:val="20"/>
                <w:szCs w:val="20"/>
                <w:lang w:eastAsia="es-AR"/>
              </w:rPr>
              <w:t>, excepto socios inversores en sociedades anónimas incluidos en 649999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02073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DC5F9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4AFE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r>
      <w:tr w:rsidR="001F0067" w:rsidRPr="00BF6F0A" w14:paraId="702E43C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AD885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99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54568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financiación y actividades financier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8892F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7A423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4A9B2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r>
      <w:tr w:rsidR="001F0067" w:rsidRPr="00BF6F0A" w14:paraId="7A3B52F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EC61F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999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76639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Los servicios destinados a facilitar la gestión y /o intercambio de activos digitales por monedas fiduciarias de curso legal, otras </w:t>
            </w:r>
            <w:proofErr w:type="spellStart"/>
            <w:r w:rsidRPr="00BF6F0A">
              <w:rPr>
                <w:rFonts w:ascii="Times New Roman" w:eastAsia="Times New Roman" w:hAnsi="Times New Roman"/>
                <w:color w:val="000000"/>
                <w:sz w:val="20"/>
                <w:szCs w:val="20"/>
                <w:lang w:eastAsia="es-AR"/>
              </w:rPr>
              <w:t>criptomonedas</w:t>
            </w:r>
            <w:proofErr w:type="spellEnd"/>
            <w:r w:rsidRPr="00BF6F0A">
              <w:rPr>
                <w:rFonts w:ascii="Times New Roman" w:eastAsia="Times New Roman" w:hAnsi="Times New Roman"/>
                <w:color w:val="000000"/>
                <w:sz w:val="20"/>
                <w:szCs w:val="20"/>
                <w:lang w:eastAsia="es-AR"/>
              </w:rPr>
              <w:t xml:space="preserve"> o cualquier tipo de bienes -y viceversa-, a través de plataformas online, sitios web, aplicaciones tecnológicas, dispositivos y /o plataformas digitales y /o móviles o similares (</w:t>
            </w:r>
            <w:proofErr w:type="spellStart"/>
            <w:r w:rsidRPr="00BF6F0A">
              <w:rPr>
                <w:rFonts w:ascii="Times New Roman" w:eastAsia="Times New Roman" w:hAnsi="Times New Roman"/>
                <w:color w:val="000000"/>
                <w:sz w:val="20"/>
                <w:szCs w:val="20"/>
                <w:lang w:eastAsia="es-AR"/>
              </w:rPr>
              <w:t>exchanges</w:t>
            </w:r>
            <w:proofErr w:type="spellEnd"/>
            <w:r w:rsidRPr="00BF6F0A">
              <w:rPr>
                <w:rFonts w:ascii="Times New Roman" w:eastAsia="Times New Roman" w:hAnsi="Times New Roman"/>
                <w:color w:val="000000"/>
                <w:sz w:val="20"/>
                <w:szCs w:val="20"/>
                <w:lang w:eastAsia="es-AR"/>
              </w:rPr>
              <w:t xml:space="preserve"> de </w:t>
            </w:r>
            <w:proofErr w:type="spellStart"/>
            <w:r w:rsidRPr="00BF6F0A">
              <w:rPr>
                <w:rFonts w:ascii="Times New Roman" w:eastAsia="Times New Roman" w:hAnsi="Times New Roman"/>
                <w:color w:val="000000"/>
                <w:sz w:val="20"/>
                <w:szCs w:val="20"/>
                <w:lang w:eastAsia="es-AR"/>
              </w:rPr>
              <w:t>criptomonedas</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D7A08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361A8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A3C14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r>
      <w:tr w:rsidR="001F0067" w:rsidRPr="00BF6F0A" w14:paraId="7001ECC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EA4C6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9999-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811B4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ompra - Venta de activos digit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FF435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C61E7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8BA3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r>
      <w:tr w:rsidR="001F0067" w:rsidRPr="00BF6F0A" w14:paraId="0338662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E50F5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9999-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8A6B6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Venta de activos digitales recibidas por operaciones de canj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4800E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5667C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D7B49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r>
      <w:tr w:rsidR="001F0067" w:rsidRPr="00BF6F0A" w14:paraId="22C3AD3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B43A8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649999-4</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35AAF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La prestación de servicios de intermediación relacionadas con activos digit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EC2AA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2E3F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455B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9,00%</w:t>
            </w:r>
          </w:p>
        </w:tc>
      </w:tr>
      <w:tr w:rsidR="001F0067" w:rsidRPr="00BF6F0A" w14:paraId="3A47AC2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D8CB3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9999-5</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F87AE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La renta proveniente de las inversiones en todo tipo de instrumento financiero incluida las inversiones en activos digitales. El pago del tributo resultante de esta actividad se efectuará a través de un régimen de retención que dispondrá la Dirección General de Rentas y que tendrá el carácter de pago único y definitiv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8F06A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FEB9E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2F150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r>
      <w:tr w:rsidR="001F0067" w:rsidRPr="00BF6F0A" w14:paraId="06507C4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A332F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649999-6</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E845A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Operaciones sobre títulos, bonos, letras, certificados de participación y demás instrumentos emitidos y que se emitan en el futuro por el Banco Central de la República Argentin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C478B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8,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582A6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8,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5E5E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8,00%</w:t>
            </w:r>
          </w:p>
        </w:tc>
      </w:tr>
      <w:tr w:rsidR="001F0067" w:rsidRPr="00BF6F0A" w14:paraId="36E75515"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8BCA10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DE SEGURO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779B52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32844F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AEA3B0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4DC7412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B7E2D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1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87292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seguros de salud</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419F9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94646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DC47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r>
      <w:tr w:rsidR="001F0067" w:rsidRPr="00BF6F0A" w14:paraId="0E32E73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1C58C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1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86A6A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seguros de vid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B539B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7375B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78110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r>
      <w:tr w:rsidR="001F0067" w:rsidRPr="00BF6F0A" w14:paraId="2753074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DC9AD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11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2C377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seguros personales excepto los de salud y de vid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58AD8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05804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1665F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r>
      <w:tr w:rsidR="001F0067" w:rsidRPr="00BF6F0A" w14:paraId="0C28CD6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4B185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12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F2A55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seguradoras de riesgo de trabajo (ART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BECB1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82C15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40347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r>
      <w:tr w:rsidR="001F0067" w:rsidRPr="00BF6F0A" w14:paraId="5C4D307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5D007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12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E7044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seguros patrimoniales excepto los de las aseguradoras de riesgo de trabajo (ART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9D1DF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929F3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F1B8D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r>
      <w:tr w:rsidR="001F0067" w:rsidRPr="00BF6F0A" w14:paraId="7B6AD23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48A0E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13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5120F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Obras Soci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BAC2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B7517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BE310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490E740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0FACE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13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68C57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cajas de previsión social pertenecientes a asociaciones profesion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6BBB1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F489C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55F11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r>
      <w:tr w:rsidR="001F0067" w:rsidRPr="00BF6F0A" w14:paraId="7E4B8D9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86936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D296B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asegu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ED97D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E7026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2EC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r>
      <w:tr w:rsidR="001F0067" w:rsidRPr="00BF6F0A" w14:paraId="41B0A0D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84866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3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2499B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dministración de fondos de pensiones, excepto la seguridad social obligatori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2B120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60324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76629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r>
      <w:tr w:rsidR="001F0067" w:rsidRPr="00BF6F0A" w14:paraId="498B9FCE"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017CA5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AUXILIARES A LA ACTIVIDAD FINANCIERA</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BBA9B8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0EDC37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C7181C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12C57F8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7E81B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611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44430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mercados y cajas de val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CCE1D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012E8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63C69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r>
      <w:tr w:rsidR="001F0067" w:rsidRPr="00BF6F0A" w14:paraId="3E7E00F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B9D8C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611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BEEEE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mercados a términ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DF601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7551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CC44F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r>
      <w:tr w:rsidR="001F0067" w:rsidRPr="00BF6F0A" w14:paraId="57969BB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F7995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6113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C1518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bolsas de comerci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617C1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E34DC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2CDFE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r>
      <w:tr w:rsidR="001F0067" w:rsidRPr="00BF6F0A" w14:paraId="67B6E94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E0FD3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619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60291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bursátiles de mediación o por cuenta de terce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150A9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44BF6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71117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r>
      <w:tr w:rsidR="001F0067" w:rsidRPr="00BF6F0A" w14:paraId="219C81C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21133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619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EB734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casas y agencias de cambi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B1870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9753B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738A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r>
      <w:tr w:rsidR="001F0067" w:rsidRPr="00BF6F0A" w14:paraId="716BA6E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2B116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619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473DA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sociedades calificadoras de riesgos financie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16554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D2D55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4E71A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r>
      <w:tr w:rsidR="001F0067" w:rsidRPr="00BF6F0A" w14:paraId="1350D81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EDE5F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619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9B577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envío y recepción de fondos desde y hacia el exterio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7684C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0DAB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63E4E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r>
      <w:tr w:rsidR="001F0067" w:rsidRPr="00BF6F0A" w14:paraId="12C084C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7DEAD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6199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A6A96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dministradoras de vales y ticket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BCBC8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99CCD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54B56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r>
      <w:tr w:rsidR="001F0067" w:rsidRPr="00BF6F0A" w14:paraId="22200B7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2245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6619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295FA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auxiliares a la intermediación financiera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480E5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5B1D0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75BEA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r>
      <w:tr w:rsidR="001F0067" w:rsidRPr="00BF6F0A" w14:paraId="4CBA371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63FB2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62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A66F0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evaluación de riesgos y dañ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FEC01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1C8DB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76AC3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r>
      <w:tr w:rsidR="001F0067" w:rsidRPr="00BF6F0A" w14:paraId="48932E3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E0375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62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B6B64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productores y asesores de segu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7AAC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31449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21324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r>
      <w:tr w:rsidR="001F0067" w:rsidRPr="00BF6F0A" w14:paraId="17171C7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605B4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62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99A8B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auxiliares a los servicios de segur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E9BDE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284AA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C581F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8D96AC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AC159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63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C50E3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gestión de fondos a cambio de una retribución o por contrat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BEE4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58212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FDDB7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w:t>
            </w:r>
          </w:p>
        </w:tc>
      </w:tr>
      <w:tr w:rsidR="001F0067" w:rsidRPr="00BF6F0A" w14:paraId="30C88AC3"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7E31D0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INMOBILIARIO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EDC83B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CB68B0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1FF78C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7DF7517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801DF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81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AD01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lquiler y explotación de inmuebles para fiestas, convenciones y otros eventos simila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DD0A9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ED459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9269F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0%</w:t>
            </w:r>
          </w:p>
        </w:tc>
      </w:tr>
      <w:tr w:rsidR="001F0067" w:rsidRPr="00BF6F0A" w14:paraId="229F2A1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FC1E7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81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28862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lquiler de consultorios méd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AE78D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F2D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5C57B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B9B2EE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1F20F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81098</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41087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inmobiliarios realizados por cuenta propia, con bienes urbanos propios o arrendad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EF6BF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0CCF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8C97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0A8A5F5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62639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810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93DA2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inmobiliarios realizados por cuenta propia, con bienes rurales propios o arrendad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24970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C3D7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243E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6076DDC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788C3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82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A7B3E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dministración de consorcios de edific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AD9F6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C9F1C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4CA58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A46A8A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27A5F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820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16B9D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prestados por inmobiliari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E34C8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FBF3C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C48C4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r>
      <w:tr w:rsidR="001F0067" w:rsidRPr="00BF6F0A" w14:paraId="69390BC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C2051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820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49E9B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inmobiliarios realizados a cambio de una retribución o por contrata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9811A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EB384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D9A26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489A0BCB"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C84FB5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JURÍDICOS, DE CONTABILIDAD Y AUDITORÍA; ASESORAMIENTO EMPRESARIAL Y EN MATERIA DE GESTIÓN</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4AB786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137A1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E2B279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4E8A195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C338F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91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6D743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juríd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1007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00331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B540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7A682D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FC42F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910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A164A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notari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9E541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0D14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CDEA6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431C81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F6D4B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9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4A489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contabilidad, auditoría y asesoría fisc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CEBA5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CF898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DBC56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7D9C0525"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4D58D2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OFICINAS CENTRALES Y SERVICIOS DE ASESORAMIENTO EMPRESARIAL</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F9585A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635727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B7549C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44B5B14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E62F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2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A66CD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gerenciamiento de empresas e instituciones de salud; servicios de auditoría y medicina legal; servicio de asesoramiento farmacéuti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A9BA1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55ADB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F74F9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E752DD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5E743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20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9E2FA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sesoramiento, dirección y gestión empresarial realizados por integrantes de los órganos de administración y /o fiscalización en sociedades anónim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96542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2686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14EA8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54683F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6CFFF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209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A4F65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asesoramiento, dirección y gestión empresarial realizados por integrantes de </w:t>
            </w:r>
            <w:r w:rsidRPr="00BF6F0A">
              <w:rPr>
                <w:rFonts w:ascii="Times New Roman" w:eastAsia="Times New Roman" w:hAnsi="Times New Roman"/>
                <w:color w:val="000000"/>
                <w:sz w:val="20"/>
                <w:szCs w:val="20"/>
                <w:lang w:eastAsia="es-AR"/>
              </w:rPr>
              <w:lastRenderedPageBreak/>
              <w:t>cuerpos de dirección en sociedades excepto las anónim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8BE7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3985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C84D3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2252A6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410D1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7020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A0294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asesoramiento, dirección y gestión empresarial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5DA28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2FEA6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41675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1AD38B3E"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6D7753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DE ARQUITECTURA E INGENIERÍA Y SERVICIOS CONEXOS DE ASESORAMIENTO TÉCNIC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2B7F49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62E9D7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55AE36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737CD11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91774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11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9AC48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relacionados con la construc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71422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04DD3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A66BA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7D297C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6F318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110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CB185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geológicos y de prospec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7108A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66136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04739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278B45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14C0A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1100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2F6B9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relacionados con la electrónica y las comunicacion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40083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87862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31BE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1A03E2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AA816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110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3367E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arquitectura e ingeniería y servicios conexos de asesoramiento técnic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25A95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DF213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09F8F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27E296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7CF04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1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1B922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nsayos y análisis técn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C3271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BF119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12BA3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13656EDB"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D06CC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INVESTIGACIÓN Y DESARROLL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8E4F42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277A12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26E7AA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66154FD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5A94F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21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116D3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Investigación y desarrollo experimental en el campo de la ingeniería y la tecnolog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96EA1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A0110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B9559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0315043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A561C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21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A49AE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Investigación y desarrollo experimental en el campo de las ciencias médi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D7960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A3DCB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57459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17E5235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4FE72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210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63CB5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Investigación y desarrollo experimental en el campo de las ciencias agropecuari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BAE7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E1662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19768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0E91147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8A7D1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21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EE31D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Investigación y desarrollo experimental en el campo de las ciencias exactas y natural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FC39A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3C055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A5E6B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6A09A28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CAB0C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22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EBDDA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Investigación y desarrollo experimental en el campo de las ciencias soci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A39ED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11A77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51BE9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446E7F7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AE43E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22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6EF93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Investigación y desarrollo experimental en el campo de las ciencias human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5B6AB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1A40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34F3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42DC249A"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E1BFB4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DE PUBLICIDAD E INVESTIGACIÓN DE MERCAD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282B7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BD95AC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C7C2D2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3224A07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750B1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31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36BDA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comercialización de tiempo y espacio publicitari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16A32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7D25A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1AF48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94A598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2D982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310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33DC1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publicidad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8F9E8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C2372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CB9CC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4E2ED04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5A7F9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3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DCB57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studio de mercado, realización de encuestas de opinión públ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2B781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ABEC8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9E5BA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147F0C3E"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4F875D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ACTIVIDADES PROFESIONALES, CIENTÍFICAS Y TÉCNICAS N.C.P.</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ACD178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90CD49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C44550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446874A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05759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41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7C541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diseño especializad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B26EA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4B48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1E607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C77345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4FEAF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4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F58CF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fotograf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2F044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C4ECF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C2B3C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096012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204BD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49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0A6D9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traducción e interpreta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1A342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50C71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F38DD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174C137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B7BD1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490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DD04F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representación e intermediación de artistas y model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14BAF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5519C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CAB9F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6A91147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92951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749003</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6D7DC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representación e intermediación de deportistas profesion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7FE60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A8A28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70559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77C9998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CB0E6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490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F4FC0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Actividades profesionales, científicas y técnic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74AA1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AE64F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64101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D6E2208"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C135D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VETERINARIO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DF518C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EC3C0B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6C4F81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5A6AA8B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1C760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50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E8E4A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veterinar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99D8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3D5EB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66A8E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0ABF9875"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8D8606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ACTIVIDADES DE ALQUILER Y ARRENDAMIENTO, EXCEPTO LAS ACTIVIDADES INMOBILIARIA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FF763D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0BE758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5AF22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4D0D45A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486E2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71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B5FFF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lquiler de automóviles sin conducto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28A87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D427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035CD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B99AAC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36BFB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711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6575F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Alquiler de vehículos automotor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 sin conductor ni operar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6C790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6CB13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D7DF2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CB6501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39373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712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07DED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lquiler de equipo de transporte para vía acuática, sin operarios ni tripula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FBEDB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DB4DA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3E3CF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724D0EB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2A385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712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C0939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lquiler de equipo de transporte para vía aérea, sin operarios ni tripula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9BE0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2AD2C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E5E34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648445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3A0F8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712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722C2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Alquiler de equipo de transporte </w:t>
            </w:r>
            <w:proofErr w:type="spellStart"/>
            <w:proofErr w:type="gram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roofErr w:type="gramEnd"/>
            <w:r w:rsidRPr="00BF6F0A">
              <w:rPr>
                <w:rFonts w:ascii="Times New Roman" w:eastAsia="Times New Roman" w:hAnsi="Times New Roman"/>
                <w:color w:val="000000"/>
                <w:sz w:val="20"/>
                <w:szCs w:val="20"/>
                <w:lang w:eastAsia="es-AR"/>
              </w:rPr>
              <w:t xml:space="preserve"> sin conductor ni operar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15591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06CD4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FEBA9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500C89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72742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72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DEDF0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lquiler de videos y video jueg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1DCCE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49B15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491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9BB009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1CE9A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720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3BA0F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lquiler de prendas de vesti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9B686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01A34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E2469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779D2E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12BD1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720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EC9DC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Alquiler de efectos personales y enseres doméstic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6CC7C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3844B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B178F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A2F942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9CAC7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73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91A5E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lquiler de maquinaria y equipo agropecuario y forestal, sin operar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956F3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D99A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149F4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1F4B6A1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54687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73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38D9E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lquiler de maquinaria y equipo para la minería, sin operar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C34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4BE9C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54DA6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1611CE5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32224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730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5954B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lquiler de maquinaria y equipo de construcción e ingeniería civil, sin operar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14757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EAD61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23AF8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0F31C8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24F86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730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5B693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lquiler de maquinaria y equipo de oficina, incluso computador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E0CB0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D9E08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866C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1D8B59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9B368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73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8687D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Alquiler de maquinaria y equip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sin person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163DE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5208A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23F0C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12DC582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BC587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74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9BE1C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rrendamiento y gestión de bienes intangibles no financier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31100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4148C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92629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52D4530"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A2F87B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OBTENCIÓN Y DOTACIÓN DE PERSONAL</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C7681B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95B74E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4A1259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7FA53AA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C4292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80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6C0B3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mpresas de servicios eventuales según Ley N° 24.013 (arts. 75 a 80)</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F750C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E423D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40A92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359361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C795C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800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C8971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Obtención y dotación de person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58BA2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EB228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97746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8DF1AD6"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07DADE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lastRenderedPageBreak/>
              <w:t>SERVICIOS DE AGENCIAS DE VIAJE Y OTRAS ACTIVIDADES COMPLEMENTARIAS DE APOYO TURÍSTIC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085800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C8DC28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56D303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6DAC294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15611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911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3998B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minoristas de agencias de viajes excepto en comis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A5D3D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BCD4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207EC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49D2F7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B951B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911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8135F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minoristas de agencias de viajes en comis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0140E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244F0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F8FA0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4FA75F3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31EBC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912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EF01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mayoristas de agencias de viajes excepto en comis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BD37B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0F120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33EA1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71479E9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FDE24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912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DDC6C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mayoristas de agencias de viajes en comis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20BBF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D767C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B59CA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5AAFFD6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9AE9B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919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0588A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turismo aventur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58EAE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77CA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B5CE1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DFC734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99495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919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9F37D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complementarios de apoyo turístic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2D230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A5455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62023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124A3CC"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8DFC04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SEGURIDAD E INVESTIGACIÓN</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ADFB72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38189A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B8B115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657FE36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ACB29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1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4CDAE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transporte de caudales y objetos de valor</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7757D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70BCB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04F03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0%</w:t>
            </w:r>
          </w:p>
        </w:tc>
      </w:tr>
      <w:tr w:rsidR="001F0067" w:rsidRPr="00BF6F0A" w14:paraId="062FC02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44425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1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B1952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sistemas de seguridad</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B34D0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9F2C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801EF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10A3AB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EC096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1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32E30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seguridad e investigación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3C7F8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F60F4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B5D71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083E30C"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07B6DB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DE LIMPIEZA Y MANTENIMIENTO DE EDIFICIOS Y ESPACIOS VERDE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A2E2E7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8B9BBF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86D9F4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292D829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AA1A0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11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B644A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combinado de apoyo a edific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73C18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D37D1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7254D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6EEBA50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F897F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12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EA3A1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limpieza general de edific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C3650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070A1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1A102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197D40F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26E21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12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BCA9E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desinfección y exterminio de plagas en el ámbito urban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CFE8E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27A14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6381F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4C95463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31F69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120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CE7EF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limpieza de medios de transporte excepto automóvi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E9778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9AB5C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3B8C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673E3B6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B3E9E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1209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21EE2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limpieza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BB46A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9377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60021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2A1D9D6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7A884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13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CA26A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jardinería y mantenimiento de espacios verd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39332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6D17C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35B2E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1615E93C"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D2BCBC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EMPRESARIALES N.C.P.</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434C7C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7E162F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C9E0AE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3E0C97E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A1730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21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C75B7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combinados de gestión administrativa de oficin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0BCDD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E4E8D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C4F58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CDAD71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2B906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219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4F3D9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fotocopiado, Preparación de documentos y otros servicios de apoyo de oficin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FBC8D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3BB6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49A20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9D8B06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7B602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22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25AD1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w:t>
            </w:r>
            <w:proofErr w:type="spellStart"/>
            <w:r w:rsidRPr="00BF6F0A">
              <w:rPr>
                <w:rFonts w:ascii="Times New Roman" w:eastAsia="Times New Roman" w:hAnsi="Times New Roman"/>
                <w:color w:val="000000"/>
                <w:sz w:val="20"/>
                <w:szCs w:val="20"/>
                <w:lang w:eastAsia="es-AR"/>
              </w:rPr>
              <w:t>call</w:t>
            </w:r>
            <w:proofErr w:type="spellEnd"/>
            <w:r w:rsidRPr="00BF6F0A">
              <w:rPr>
                <w:rFonts w:ascii="Times New Roman" w:eastAsia="Times New Roman" w:hAnsi="Times New Roman"/>
                <w:color w:val="000000"/>
                <w:sz w:val="20"/>
                <w:szCs w:val="20"/>
                <w:lang w:eastAsia="es-AR"/>
              </w:rPr>
              <w:t xml:space="preserve"> center por gestión de venta de bienes y /o prestación de servic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6DFFC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FB61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D343B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F98DFC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F3FD7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220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4F91D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w:t>
            </w:r>
            <w:proofErr w:type="spellStart"/>
            <w:r w:rsidRPr="00BF6F0A">
              <w:rPr>
                <w:rFonts w:ascii="Times New Roman" w:eastAsia="Times New Roman" w:hAnsi="Times New Roman"/>
                <w:color w:val="000000"/>
                <w:sz w:val="20"/>
                <w:szCs w:val="20"/>
                <w:lang w:eastAsia="es-AR"/>
              </w:rPr>
              <w:t>call</w:t>
            </w:r>
            <w:proofErr w:type="spellEnd"/>
            <w:r w:rsidRPr="00BF6F0A">
              <w:rPr>
                <w:rFonts w:ascii="Times New Roman" w:eastAsia="Times New Roman" w:hAnsi="Times New Roman"/>
                <w:color w:val="000000"/>
                <w:sz w:val="20"/>
                <w:szCs w:val="20"/>
                <w:lang w:eastAsia="es-AR"/>
              </w:rPr>
              <w:t xml:space="preserve"> center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9B26F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31E81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1431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F44853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CD446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823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C7352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organización de convenciones y exposiciones comerciales, excepto culturales y deportiv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50246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91D64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D5CDC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B1CD4D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B6753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29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BC2D6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gencias de cobro y calificación creditici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26A18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0ED0F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5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7289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w:t>
            </w:r>
          </w:p>
        </w:tc>
      </w:tr>
      <w:tr w:rsidR="001F0067" w:rsidRPr="00BF6F0A" w14:paraId="2EBE524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EEB0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29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2BC6C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envase y empaque</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75D31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F79D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60E85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5E8B66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66831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299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C016B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recarga de saldo o crédito para consumo de bienes o servic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356DD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C46DE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B9471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AAF249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A9D1E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299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E7426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empresarial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EAF99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766BC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117B2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r>
      <w:tr w:rsidR="001F0067" w:rsidRPr="00BF6F0A" w14:paraId="4097448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1AC9D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2990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BEC81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empresariales </w:t>
            </w:r>
            <w:proofErr w:type="spellStart"/>
            <w:proofErr w:type="gram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 xml:space="preserve"> .</w:t>
            </w:r>
            <w:proofErr w:type="gramEnd"/>
            <w:r w:rsidRPr="00BF6F0A">
              <w:rPr>
                <w:rFonts w:ascii="Times New Roman" w:eastAsia="Times New Roman" w:hAnsi="Times New Roman"/>
                <w:color w:val="000000"/>
                <w:sz w:val="20"/>
                <w:szCs w:val="20"/>
                <w:lang w:eastAsia="es-AR"/>
              </w:rPr>
              <w:t xml:space="preserve"> para contribuyentes comprendidos en la Ley 5024</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0E61E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CFF04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41C7B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r>
      <w:tr w:rsidR="001F0067" w:rsidRPr="00BF6F0A" w14:paraId="2EB2B2C4"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62C6D0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ADMINISTRACIÓN PÚBLICA, DEFENSA Y SEGURIDAD SOCIAL OBLIGATORIA</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15F365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CB4025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0CB9F7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461C613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80C4B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41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06C30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generales de la Administración Públ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7569C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6860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525F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073A2B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CAE59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41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D6541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para la regulación de las actividades sanitarias, educativas, culturales, y restantes servicios sociales, excepto seguridad social obligatori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65548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683B7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BD690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4A5B3FB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36FB1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41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4C41D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para la regulación de la actividad económ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8647F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84BD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5E3D1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8F3FBA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A8934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419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26899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auxiliares para los servicios generales de la Administración Públ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7969A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D718E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E39C6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4C0843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090BA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42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11006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suntos exteri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49372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4B0F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94CE7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3757757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9D108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42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9060D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defens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DEEDD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58437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21737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26671A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42635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42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E91BC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para el orden público y la seguridad</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DA823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C286A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B43B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1D20410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23C3A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424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15B44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justici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B22D7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86D2A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4BE86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8AD124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6BF33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425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5FB73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protección civi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039DA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C3FB1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85738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F05AB9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1FAC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43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1EF38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la seguridad social obligatoria, excepto obras soci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7205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44DA5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780FD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r>
      <w:tr w:rsidR="001F0067" w:rsidRPr="00BF6F0A" w14:paraId="729AE2D6" w14:textId="77777777" w:rsidTr="001F0067">
        <w:trPr>
          <w:trHeight w:val="15"/>
        </w:trPr>
        <w:tc>
          <w:tcPr>
            <w:tcW w:w="5000" w:type="pct"/>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938D2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ara contribuyentes que desarrollan los códigos de las Actividades 841900 y 841100, bajo la modalidad de Servicios personales prestados mediante contratos de locación de obra y servicios, pasantías educativas, etc. celebrados con el Estado Nacional, Provincial y/o Municipal y cuyos ingresos sean igual o inferior a pesos </w:t>
            </w:r>
            <w:r w:rsidRPr="00BF6F0A">
              <w:rPr>
                <w:rFonts w:ascii="Times New Roman" w:eastAsia="Times New Roman" w:hAnsi="Times New Roman"/>
                <w:i/>
                <w:iCs/>
                <w:color w:val="000000"/>
                <w:sz w:val="20"/>
                <w:szCs w:val="20"/>
                <w:lang w:eastAsia="es-AR"/>
              </w:rPr>
              <w:t>trescientos sesenta mil ($ 360.000)</w:t>
            </w:r>
            <w:r w:rsidRPr="00BF6F0A">
              <w:rPr>
                <w:rFonts w:ascii="Times New Roman" w:eastAsia="Times New Roman" w:hAnsi="Times New Roman"/>
                <w:color w:val="000000"/>
                <w:sz w:val="20"/>
                <w:szCs w:val="20"/>
                <w:lang w:eastAsia="es-AR"/>
              </w:rPr>
              <w:t>, la alícuota será del cero por ciento (0%).</w:t>
            </w:r>
          </w:p>
        </w:tc>
      </w:tr>
      <w:tr w:rsidR="001F0067" w:rsidRPr="00BF6F0A" w14:paraId="35BC7FFF"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AFD2BA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ENSEÑANZA</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D80352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A84F03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8FF506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7BEF6F8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8727C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51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0E352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Guarderías y jardines matern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1A82B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15AD5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A82DB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660FFC0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97171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51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5CAC7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nseñanza inicial, jardín de infantes y primari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51EB9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C6B6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66491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13797E1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43B91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52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204B1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nseñanza secundaria de formación gener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EDCA3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73421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BA9F2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0F2664D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E795E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52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6F367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nseñanza secundaria de formación técnica y profesion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89EBE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2C6B1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16221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47539F5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F80EA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53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58235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nseñanza terciari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50C3A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6ED1F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797A3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0ACCBBD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14F8B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8532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96671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nseñanza universitaria excepto formación de posgrad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FD925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E38A7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43CAE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22981E9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4E12F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53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3AB05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Formación de posgrad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8B40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2E0C1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925A1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2E118DA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DA841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549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09214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nseñanza de idiom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4F1F0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660EC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51F42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4E74D0E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73628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549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97DDB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nseñanza de cursos relacionados con informát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2174F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903B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5A04B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13C7E8B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7F0CA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549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1446B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nseñanza para adultos, excepto discapacit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EAC12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012F7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85CAF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788E4AA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380B9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549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21D93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nseñanza especial y para discapacit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976E9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7AA5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3DF28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6DC63FD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D2130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5495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30B5D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nseñanza de gimnasia, deportes y actividades físi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BD62E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87472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C16ED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6DD0621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8C001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5496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ED065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nseñanza artíst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182A9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26C28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02004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3E5BA38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06AE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549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2198F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enseñanza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F5805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48555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FE50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3E8C79F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9DD1D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55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88878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poyo a la educa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C48FD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CE719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E767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1C424641"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E2F25A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DE ATENCIÓN A LA SALUD HUMANA</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1C3A73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9F1FFD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3F1547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2CE2CC8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8DEA1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61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5AD40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internación excepto instituciones relacionadas con la salud ment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847ED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039CD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6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55CB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75%</w:t>
            </w:r>
          </w:p>
        </w:tc>
      </w:tr>
      <w:tr w:rsidR="001F0067" w:rsidRPr="00BF6F0A" w14:paraId="01D1C85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CDD83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61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EBDEF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internación en instituciones relacionadas con la salud mental</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D66E2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4D54C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6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BABC2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75%</w:t>
            </w:r>
          </w:p>
        </w:tc>
      </w:tr>
      <w:tr w:rsidR="001F0067" w:rsidRPr="00BF6F0A" w14:paraId="4A0645B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FE873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62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96473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consulta méd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37BC1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386CE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6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B738A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75%</w:t>
            </w:r>
          </w:p>
        </w:tc>
      </w:tr>
      <w:tr w:rsidR="001F0067" w:rsidRPr="00BF6F0A" w14:paraId="0434AE7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ADB43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62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E82D1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proveedores de atención médica domiciliari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17070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7657E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6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18605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75%</w:t>
            </w:r>
          </w:p>
        </w:tc>
      </w:tr>
      <w:tr w:rsidR="001F0067" w:rsidRPr="00BF6F0A" w14:paraId="3A9AE35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15E24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621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975A0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atención médica en dispensarios, salitas, </w:t>
            </w:r>
            <w:proofErr w:type="spellStart"/>
            <w:r w:rsidRPr="00BF6F0A">
              <w:rPr>
                <w:rFonts w:ascii="Times New Roman" w:eastAsia="Times New Roman" w:hAnsi="Times New Roman"/>
                <w:color w:val="000000"/>
                <w:sz w:val="20"/>
                <w:szCs w:val="20"/>
                <w:lang w:eastAsia="es-AR"/>
              </w:rPr>
              <w:t>vacunatorios</w:t>
            </w:r>
            <w:proofErr w:type="spellEnd"/>
            <w:r w:rsidRPr="00BF6F0A">
              <w:rPr>
                <w:rFonts w:ascii="Times New Roman" w:eastAsia="Times New Roman" w:hAnsi="Times New Roman"/>
                <w:color w:val="000000"/>
                <w:sz w:val="20"/>
                <w:szCs w:val="20"/>
                <w:lang w:eastAsia="es-AR"/>
              </w:rPr>
              <w:t xml:space="preserve"> y otros locales de atención primaria de la salud</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64642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620D5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6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A5D9A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75%</w:t>
            </w:r>
          </w:p>
        </w:tc>
      </w:tr>
      <w:tr w:rsidR="001F0067" w:rsidRPr="00BF6F0A" w14:paraId="20F45A9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1018A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62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8ECAA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odontológ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008E6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62FDE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6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23DA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75%</w:t>
            </w:r>
          </w:p>
        </w:tc>
      </w:tr>
      <w:tr w:rsidR="001F0067" w:rsidRPr="00BF6F0A" w14:paraId="699FC88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43C5F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631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0E8BA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prácticas de diagnóstico en laborator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0FF68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71A51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6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D7032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75%</w:t>
            </w:r>
          </w:p>
        </w:tc>
      </w:tr>
      <w:tr w:rsidR="001F0067" w:rsidRPr="00BF6F0A" w14:paraId="59B362A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DCBE1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631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74F9B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prácticas de diagnóstico por imágen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9C529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187F5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6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D9C6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75%</w:t>
            </w:r>
          </w:p>
        </w:tc>
      </w:tr>
      <w:tr w:rsidR="001F0067" w:rsidRPr="00BF6F0A" w14:paraId="11F2C0E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DB6CF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631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F1101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prácticas de diagnóstic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02DE3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1446C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6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EC868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75%</w:t>
            </w:r>
          </w:p>
        </w:tc>
      </w:tr>
      <w:tr w:rsidR="001F0067" w:rsidRPr="00BF6F0A" w14:paraId="126BB43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DEB35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63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93A3A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tratamien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FAA96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414C1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6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116C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75%</w:t>
            </w:r>
          </w:p>
        </w:tc>
      </w:tr>
      <w:tr w:rsidR="001F0067" w:rsidRPr="00BF6F0A" w14:paraId="1CBF802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EDC5B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63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C6397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 médico integrado de consulta, diagnóstico y tratamien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96A6F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8F9E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6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C564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75%</w:t>
            </w:r>
          </w:p>
        </w:tc>
      </w:tr>
      <w:tr w:rsidR="001F0067" w:rsidRPr="00BF6F0A" w14:paraId="4A4541A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A4D80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64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0129D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emergencias y traslad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ADE84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B5C6B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6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950DF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75%</w:t>
            </w:r>
          </w:p>
        </w:tc>
      </w:tr>
      <w:tr w:rsidR="001F0067" w:rsidRPr="00BF6F0A" w14:paraId="4DF8F8F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F5633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69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ECE96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rehabilitación físic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C246B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1FCCD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6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01752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75%</w:t>
            </w:r>
          </w:p>
        </w:tc>
      </w:tr>
      <w:tr w:rsidR="001F0067" w:rsidRPr="00BF6F0A" w14:paraId="23426F2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740FB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69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8BE69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relacionados con la salud humana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19825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AA6E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3,6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58E47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4,75%</w:t>
            </w:r>
          </w:p>
        </w:tc>
      </w:tr>
      <w:tr w:rsidR="001F0067" w:rsidRPr="00BF6F0A" w14:paraId="68310ADD"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6AFA3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SOCIALES CON ALOJAMIENT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B281D7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D0009D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58772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7E9BA44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7A9BC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870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B6CC7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tención a personas con problemas de salud mental o de adicciones, con alojamien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CE499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EA22B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41851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2F0C285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FB6C8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702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802ED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tención a ancianos con alojamien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9100B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D5187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18589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4273053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73AED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702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07AB9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tención a personas minusválidas con alojamien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4EF49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09E20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300D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28412A2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9B20D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709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478B2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tención a niños y adolescentes carenciados con alojamien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B1659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92AA8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A47C4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7ABDE3E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A088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709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2538D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tención a mujeres con alojamien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038E1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6EE25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EE299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72C41BBD"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DD570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709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61A63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sociales con alojamient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31E4D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25F98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E2AAE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79BBC3D5"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869131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SOCIALES SIN ALOJAMIENT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20EA69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7198FA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AA9A8C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34F3E79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4CCC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80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408E4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sociales sin alojamient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9F75D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7975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AFD7B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61B59E42"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C0870B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ARTÍSTICOS Y DE ESPECTÁCULO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AD8BC5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7BD9D9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05255E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66C912D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853E0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01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A9ED5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oducción de espectáculos teatrales y music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02BEB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5ADDA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F6167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C77E0C1"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E3ED9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02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1E718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omposición y representación de obras teatrales, musicales y artísti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F6205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424F7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F0519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26AAC8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F63B7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0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53CE5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conexos a la producción de espectáculos teatrales y music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1FF3C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D9577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FE4A0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271F50A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68D96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04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685C7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gencias de ventas de entrad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B12A2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AB3F4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A8A06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0%</w:t>
            </w:r>
          </w:p>
        </w:tc>
      </w:tr>
      <w:tr w:rsidR="001F0067" w:rsidRPr="00BF6F0A" w14:paraId="73ED6FB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654B5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0009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0919F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espectáculos artístic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34B61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39BEF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60997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7B93C15A"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6E3532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DE BIBLIOTECAS, ARCHIVOS, MUSEOS Y SERVICIOS CULTURALES N.C.P.</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9FB299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3772E8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E41562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2B46E1F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6DA50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10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622AF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bibliotecas y archiv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16D23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8C7B4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6121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7849B70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57582F"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10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DED74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museos y preservación de lugares y edificios histór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F6386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DBC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A0DCF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3543C8B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00B7A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10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926F9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jardines botánicos, zoológicos y de parques nacion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FB93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023AA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908B7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137866C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782F4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109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BAC15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cultural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97D47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BE930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1A429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6AA250CB"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D0CB42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RELACIONADOS CON JUEGOS DE AZAR Y APUESTA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B68AC7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9AD18B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099E2E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2D427E8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02614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200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5A98F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recepción de apuestas de quiniela, lotería y simila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AC04B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3EB6E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1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FB99A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20%</w:t>
            </w:r>
          </w:p>
        </w:tc>
      </w:tr>
      <w:tr w:rsidR="001F0067" w:rsidRPr="00BF6F0A" w14:paraId="3C0D17C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FBBE7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20009</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C64CB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relacionados con juegos de azar y apuesta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79198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D4900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1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A73E4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20%</w:t>
            </w:r>
          </w:p>
        </w:tc>
      </w:tr>
      <w:tr w:rsidR="001F0067" w:rsidRPr="00BF6F0A" w14:paraId="31A397D1"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D566CB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PARA LA PRÁCTICA DEPORTIVA Y DE ENTRETENIMIENT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79645A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AFB24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FACC2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6D6FAC3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03EC9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31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992C0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organización, dirección y gestión de prácticas deportivas en club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3A350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10069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A5EB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8E91AB4"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2E232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931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06738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Explotación de instalaciones deportivas, excepto club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8B6B2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9A478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B5EA4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B4F0F0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B249B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310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C3325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romoción y producción de espectáculos deportiv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6F48A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4279E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4C0B0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4A36C48"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FFC44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3104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1997B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prestados por deportistas y atletas para la realización de prácticas deportiv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DDD2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D880E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D5DD9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7693A02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7DF25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3104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C74BA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prestados por profesionales y técnicos para la realización de prácticas deportiv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AD064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D7954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85E44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DE7F1A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73FDF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3105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E3BCA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condicionamiento físi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C8780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B0A07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08065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73851AE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2F4AE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31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5A07B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para la práctica deportiva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E7CCD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AAB65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3,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2103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6,00%</w:t>
            </w:r>
          </w:p>
        </w:tc>
      </w:tr>
      <w:tr w:rsidR="001F0067" w:rsidRPr="00BF6F0A" w14:paraId="716991A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65625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390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7B52D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parques de diversiones y parques temát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25DFC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063DF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8500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0%</w:t>
            </w:r>
          </w:p>
        </w:tc>
      </w:tr>
      <w:tr w:rsidR="001F0067" w:rsidRPr="00BF6F0A" w14:paraId="4970250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06251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390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C9A06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salones de jueg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1C2A9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9A0CF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F1199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0%</w:t>
            </w:r>
          </w:p>
        </w:tc>
      </w:tr>
      <w:tr w:rsidR="001F0067" w:rsidRPr="00BF6F0A" w14:paraId="371744D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494F9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390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7F29B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salones de baile, discotecas y simila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707E5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7,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ABAB2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1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D2691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1,20%</w:t>
            </w:r>
          </w:p>
        </w:tc>
      </w:tr>
      <w:tr w:rsidR="001F0067" w:rsidRPr="00BF6F0A" w14:paraId="163C743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B9CF7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390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59DC4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entretenimiento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638E6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5A780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2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BAAAE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40%</w:t>
            </w:r>
          </w:p>
        </w:tc>
      </w:tr>
      <w:tr w:rsidR="001F0067" w:rsidRPr="00BF6F0A" w14:paraId="68FDCBF0"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843DA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DE ASOCIACIONE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E1D274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F79CF6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F1663C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4AAD950F"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859472"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41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9CC695"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organizaciones empresariales y de empleado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7B34F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ACDFA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0CA1F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616F545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3C399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41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7B1BB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organizaciones profesion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E339F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336B9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B3FFF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2345B6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043F0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42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F23E0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sindicat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41F6D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A6A82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8F01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FC98AD0"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A23EC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49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4E338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organizaciones religios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B8B8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C55AF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3F9F2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0,00%</w:t>
            </w:r>
          </w:p>
        </w:tc>
      </w:tr>
      <w:tr w:rsidR="001F0067" w:rsidRPr="00BF6F0A" w14:paraId="3031827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DF19C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49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EC43A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organizaciones polític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EB3FA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F573B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64CD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0AAB91D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66D51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499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08ABB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mutuales, excepto mutuales de salud y financier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B1654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8712B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E49EC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5FD6FF1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07516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499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CBBEC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consorcios de edifici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61CB3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BD62A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7F907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1B4A60C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054D4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4993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73806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Asociaciones relacionadas con la salud excepto mutu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1CB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C4764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F95B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58D9B1CE"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6FC62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499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10A1E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de asociacion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20D4F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96053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528C3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1E425496"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287230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REPARACIÓN Y MANTENIMIENTO DE EQUIPOS INFORMÁTICOS Y DE COMUNICACIÓN; EFECTOS PERSONALES Y ENSERES DOMÉSTICO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5585CD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9EDDFD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5B14F7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540C706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B3B57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51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4662B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paración y mantenimiento de equipos informátic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44D18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270ED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71566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r>
      <w:tr w:rsidR="001F0067" w:rsidRPr="00BF6F0A" w14:paraId="4882EE9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41081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51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E0510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paración y mantenimiento de equipos de comunicación</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91E20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99B20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4FEEA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r>
      <w:tr w:rsidR="001F0067" w:rsidRPr="00BF6F0A" w14:paraId="270D04B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079E4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521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4FBC9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paración de artículos eléctricos y electrónicos de uso domésti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02F2E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2D600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CA041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r>
      <w:tr w:rsidR="001F0067" w:rsidRPr="00BF6F0A" w14:paraId="1D32D4C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7A96C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522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F82AC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paración de calzado y artículos de marroquiner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8D511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6C6F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EEA4B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r>
      <w:tr w:rsidR="001F0067" w:rsidRPr="00BF6F0A" w14:paraId="2DE9BD3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194D2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952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B1A4DC"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paración de tapizados y mueb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0E880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84606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73720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r>
      <w:tr w:rsidR="001F0067" w:rsidRPr="00BF6F0A" w14:paraId="6FBB35D9"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0D0F5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529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12826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forma y reparación de cerraduras, duplicación de llaves. Cerrajerí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22795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9523F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90B6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r>
      <w:tr w:rsidR="001F0067" w:rsidRPr="00BF6F0A" w14:paraId="1DBCB583"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0DAD3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5292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BBA3C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Reparación de relojes y joyas. Relojerí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85C53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EB4E8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308DC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r>
      <w:tr w:rsidR="001F0067" w:rsidRPr="00BF6F0A" w14:paraId="654F604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8C135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529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CFE08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Reparación de efectos personales y enseres doméstico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E4894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746A7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24940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w:t>
            </w:r>
          </w:p>
        </w:tc>
      </w:tr>
      <w:tr w:rsidR="001F0067" w:rsidRPr="00BF6F0A" w14:paraId="26C82F43"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12D632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PERSONALES N.C.P.</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54297F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6CC46F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5CBCEC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1B8D75A5"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C9F32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601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81385E"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limpieza de prendas prestado por tintorerías rápida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5C3FE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0C148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7D2F5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1DD06FF2"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E7036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601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A2C5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Lavado y limpieza de artículos de tela, cuero y/o de piel, incluso la limpieza en se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038F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9C347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95905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1FDE7DB7"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634BE3"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60201</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632D6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peluquer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20F3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9E139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6319B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0%</w:t>
            </w:r>
          </w:p>
        </w:tc>
      </w:tr>
      <w:tr w:rsidR="001F0067" w:rsidRPr="00BF6F0A" w14:paraId="58D1840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898F1A"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60202</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43A61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tratamiento de belleza, excepto los de peluquería</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46E14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3D011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F8DD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0%</w:t>
            </w:r>
          </w:p>
        </w:tc>
      </w:tr>
      <w:tr w:rsidR="001F0067" w:rsidRPr="00BF6F0A" w14:paraId="7A38A9AA"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C35509"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603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A23F9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ompas fúnebres y servicios conexo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6D7CE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5DCB6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507F8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0%</w:t>
            </w:r>
          </w:p>
        </w:tc>
      </w:tr>
      <w:tr w:rsidR="001F0067" w:rsidRPr="00BF6F0A" w14:paraId="34AEC85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D1E03B"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6091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9432D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centros de estética, spa y similar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6F423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4CF9B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1506B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50%</w:t>
            </w:r>
          </w:p>
        </w:tc>
      </w:tr>
      <w:tr w:rsidR="001F0067" w:rsidRPr="00BF6F0A" w14:paraId="3F0B61C6"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494844"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6099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662030"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Servicios personales </w:t>
            </w:r>
            <w:proofErr w:type="spellStart"/>
            <w:r w:rsidRPr="00BF6F0A">
              <w:rPr>
                <w:rFonts w:ascii="Times New Roman" w:eastAsia="Times New Roman" w:hAnsi="Times New Roman"/>
                <w:color w:val="000000"/>
                <w:sz w:val="20"/>
                <w:szCs w:val="20"/>
                <w:lang w:eastAsia="es-AR"/>
              </w:rPr>
              <w:t>n.c.p</w:t>
            </w:r>
            <w:proofErr w:type="spellEnd"/>
            <w:r w:rsidRPr="00BF6F0A">
              <w:rPr>
                <w:rFonts w:ascii="Times New Roman" w:eastAsia="Times New Roman" w:hAnsi="Times New Roman"/>
                <w:color w:val="000000"/>
                <w:sz w:val="20"/>
                <w:szCs w:val="20"/>
                <w:lang w:eastAsia="es-AR"/>
              </w:rPr>
              <w:t>.</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ED8FD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B483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25%</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310EA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00%</w:t>
            </w:r>
          </w:p>
        </w:tc>
      </w:tr>
      <w:tr w:rsidR="001F0067" w:rsidRPr="00BF6F0A" w14:paraId="31E5DA13"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2B2CB9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DE HOGARES PRIVADOS QUE CONTRATAN SERVICIO DOMÉSTICO</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03A01F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C6AB9A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560E96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6079335C"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EBC858"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70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71AFB6"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hogares privados que contratan servicio doméstico</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6EA77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1C667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93A6F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r w:rsidR="001F0067" w:rsidRPr="00BF6F0A" w14:paraId="424FB183" w14:textId="77777777" w:rsidTr="001F0067">
        <w:trPr>
          <w:trHeight w:val="15"/>
        </w:trPr>
        <w:tc>
          <w:tcPr>
            <w:tcW w:w="3810"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4B4444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 DE ORGANIZACIONES Y ÓRGANOS EXTRATERRITORIALES</w:t>
            </w:r>
          </w:p>
        </w:tc>
        <w:tc>
          <w:tcPr>
            <w:tcW w:w="35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2AB912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w:t>
            </w:r>
          </w:p>
        </w:tc>
        <w:tc>
          <w:tcPr>
            <w:tcW w:w="36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AEBBA8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w:t>
            </w:r>
          </w:p>
        </w:tc>
        <w:tc>
          <w:tcPr>
            <w:tcW w:w="46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0601D45"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RAMO III</w:t>
            </w:r>
          </w:p>
        </w:tc>
      </w:tr>
      <w:tr w:rsidR="001F0067" w:rsidRPr="00BF6F0A" w14:paraId="091C9E9B" w14:textId="77777777" w:rsidTr="001F0067">
        <w:trPr>
          <w:trHeight w:val="15"/>
        </w:trPr>
        <w:tc>
          <w:tcPr>
            <w:tcW w:w="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59D971"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990000</w:t>
            </w:r>
          </w:p>
        </w:tc>
        <w:tc>
          <w:tcPr>
            <w:tcW w:w="34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F77847"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rvicios de organizaciones y órganos extraterritoriales</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CE066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w:t>
            </w:r>
          </w:p>
        </w:tc>
        <w:tc>
          <w:tcPr>
            <w:tcW w:w="3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D933C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90%</w:t>
            </w:r>
          </w:p>
        </w:tc>
        <w:tc>
          <w:tcPr>
            <w:tcW w:w="4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A42B4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4,80%</w:t>
            </w:r>
          </w:p>
        </w:tc>
      </w:tr>
    </w:tbl>
    <w:p w14:paraId="29FD5E0D" w14:textId="77777777" w:rsidR="001F0067" w:rsidRPr="00BF6F0A" w:rsidRDefault="001F0067" w:rsidP="001F0067">
      <w:pPr>
        <w:spacing w:after="0"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w:t>
      </w:r>
    </w:p>
    <w:p w14:paraId="780DE5F8" w14:textId="77777777" w:rsidR="001F0067" w:rsidRPr="00BF6F0A" w:rsidRDefault="001F0067" w:rsidP="001F0067">
      <w:pPr>
        <w:spacing w:after="0" w:line="240" w:lineRule="auto"/>
        <w:ind w:left="105" w:right="105" w:firstLine="105"/>
        <w:jc w:val="both"/>
        <w:rPr>
          <w:rFonts w:ascii="Times New Roman" w:eastAsia="Times New Roman" w:hAnsi="Times New Roman"/>
          <w:color w:val="000000"/>
          <w:sz w:val="20"/>
          <w:szCs w:val="20"/>
          <w:lang w:eastAsia="es-AR"/>
        </w:rPr>
      </w:pPr>
      <w:r w:rsidRPr="00BF6F0A">
        <w:rPr>
          <w:rFonts w:ascii="Times New Roman" w:eastAsia="Times New Roman" w:hAnsi="Times New Roman"/>
          <w:b/>
          <w:bCs/>
          <w:i/>
          <w:iCs/>
          <w:color w:val="000000"/>
          <w:sz w:val="20"/>
          <w:szCs w:val="20"/>
          <w:lang w:eastAsia="es-AR"/>
        </w:rPr>
        <w:t>Exención del impuesto sobre los ingresos brutos para pequeños contribuyentes de la ley 26223</w:t>
      </w:r>
    </w:p>
    <w:p w14:paraId="483C65B6" w14:textId="77777777" w:rsidR="001F0067" w:rsidRPr="00BF6F0A" w:rsidRDefault="001F0067" w:rsidP="001F0067">
      <w:pPr>
        <w:spacing w:after="0" w:line="240" w:lineRule="auto"/>
        <w:ind w:left="105" w:right="105" w:firstLine="105"/>
        <w:jc w:val="both"/>
        <w:rPr>
          <w:rFonts w:ascii="Times New Roman" w:eastAsia="Times New Roman" w:hAnsi="Times New Roman"/>
          <w:color w:val="000000"/>
          <w:sz w:val="20"/>
          <w:szCs w:val="20"/>
          <w:lang w:eastAsia="es-AR"/>
        </w:rPr>
      </w:pPr>
      <w:r w:rsidRPr="00BF6F0A">
        <w:rPr>
          <w:rFonts w:ascii="Times New Roman" w:eastAsia="Times New Roman" w:hAnsi="Times New Roman"/>
          <w:i/>
          <w:iCs/>
          <w:color w:val="000000"/>
          <w:sz w:val="20"/>
          <w:szCs w:val="20"/>
          <w:lang w:eastAsia="es-AR"/>
        </w:rPr>
        <w:t>Quedan exceptuados de las obligaciones formales de presentaciones de declaraciones juradas informativas, determinativas y del deber material de pago del impuesto sobre los ingresos brutos los pequeños contribuyentes de la ley 26223 inscriptos en el Régimen Nacional de Efectores de Desarrollo Local y Economía Social del Ministerio de Desarrollo Social de la Nación.</w:t>
      </w:r>
    </w:p>
    <w:p w14:paraId="5016D274" w14:textId="77777777" w:rsidR="001F0067" w:rsidRPr="00BF6F0A" w:rsidRDefault="001F0067" w:rsidP="001F0067">
      <w:pPr>
        <w:spacing w:before="105" w:after="105"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w:t>
      </w:r>
    </w:p>
    <w:p w14:paraId="16949618" w14:textId="77777777" w:rsidR="001F0067" w:rsidRPr="00BF6F0A" w:rsidRDefault="001F0067" w:rsidP="001F0067">
      <w:pPr>
        <w:spacing w:after="0" w:line="240" w:lineRule="auto"/>
        <w:ind w:left="105"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FUENTE:</w:t>
      </w:r>
      <w:r w:rsidRPr="00BF6F0A">
        <w:rPr>
          <w:rFonts w:ascii="Times New Roman" w:eastAsia="Times New Roman" w:hAnsi="Times New Roman"/>
          <w:color w:val="000000"/>
          <w:sz w:val="20"/>
          <w:szCs w:val="20"/>
          <w:lang w:eastAsia="es-AR"/>
        </w:rPr>
        <w:t> </w:t>
      </w:r>
      <w:hyperlink r:id="rId13" w:tgtFrame="_blank" w:history="1">
        <w:r w:rsidRPr="00BF6F0A">
          <w:rPr>
            <w:rFonts w:ascii="Times New Roman" w:eastAsia="Times New Roman" w:hAnsi="Times New Roman"/>
            <w:color w:val="0000FF"/>
            <w:sz w:val="20"/>
            <w:szCs w:val="20"/>
            <w:u w:val="single"/>
            <w:lang w:eastAsia="es-AR"/>
          </w:rPr>
          <w:t>L. (Catamarca) 5830</w:t>
        </w:r>
      </w:hyperlink>
      <w:r w:rsidRPr="00BF6F0A">
        <w:rPr>
          <w:rFonts w:ascii="Times New Roman" w:eastAsia="Times New Roman" w:hAnsi="Times New Roman"/>
          <w:color w:val="000000"/>
          <w:sz w:val="20"/>
          <w:szCs w:val="20"/>
          <w:lang w:eastAsia="es-AR"/>
        </w:rPr>
        <w:t> [BO (Catamarca): 29/12/2023]</w:t>
      </w:r>
    </w:p>
    <w:p w14:paraId="5D4EC40D" w14:textId="77777777" w:rsidR="001F0067" w:rsidRPr="00BF6F0A" w:rsidRDefault="001F0067" w:rsidP="001F0067">
      <w:pPr>
        <w:spacing w:before="105" w:after="105"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w:t>
      </w:r>
    </w:p>
    <w:p w14:paraId="31C3FC71" w14:textId="77777777" w:rsidR="001F0067" w:rsidRPr="00BF6F0A" w:rsidRDefault="001F0067" w:rsidP="001F0067">
      <w:pPr>
        <w:pBdr>
          <w:top w:val="single" w:sz="6" w:space="5" w:color="808080"/>
        </w:pBdr>
        <w:spacing w:before="400" w:after="0" w:line="240" w:lineRule="auto"/>
        <w:ind w:left="105" w:right="105"/>
        <w:jc w:val="both"/>
        <w:rPr>
          <w:rFonts w:ascii="Times New Roman" w:eastAsia="Times New Roman" w:hAnsi="Times New Roman"/>
          <w:b/>
          <w:bCs/>
          <w:color w:val="000000"/>
          <w:sz w:val="20"/>
          <w:szCs w:val="20"/>
          <w:lang w:eastAsia="es-AR"/>
        </w:rPr>
      </w:pPr>
      <w:r w:rsidRPr="00BF6F0A">
        <w:rPr>
          <w:rFonts w:ascii="Times New Roman" w:eastAsia="Times New Roman" w:hAnsi="Times New Roman"/>
          <w:b/>
          <w:bCs/>
          <w:color w:val="000000"/>
          <w:sz w:val="20"/>
          <w:szCs w:val="20"/>
          <w:lang w:eastAsia="es-AR"/>
        </w:rPr>
        <w:t>Nota:</w:t>
      </w:r>
    </w:p>
    <w:p w14:paraId="46B84D19" w14:textId="77777777" w:rsidR="001F0067" w:rsidRPr="00BF6F0A" w:rsidRDefault="001F0067" w:rsidP="001F0067">
      <w:pPr>
        <w:spacing w:after="0" w:line="240" w:lineRule="auto"/>
        <w:ind w:left="525" w:right="105" w:hanging="52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 Acuerdo aprobado mediante la </w:t>
      </w:r>
      <w:hyperlink r:id="rId14" w:tgtFrame="_blank" w:history="1">
        <w:r w:rsidRPr="00BF6F0A">
          <w:rPr>
            <w:rFonts w:ascii="Times New Roman" w:eastAsia="Times New Roman" w:hAnsi="Times New Roman"/>
            <w:color w:val="0000FF"/>
            <w:sz w:val="20"/>
            <w:szCs w:val="20"/>
            <w:u w:val="single"/>
            <w:lang w:eastAsia="es-AR"/>
          </w:rPr>
          <w:t>ley 27687</w:t>
        </w:r>
      </w:hyperlink>
      <w:r w:rsidRPr="00BF6F0A">
        <w:rPr>
          <w:rFonts w:ascii="Times New Roman" w:eastAsia="Times New Roman" w:hAnsi="Times New Roman"/>
          <w:color w:val="000000"/>
          <w:sz w:val="20"/>
          <w:szCs w:val="20"/>
          <w:lang w:eastAsia="es-AR"/>
        </w:rPr>
        <w:t>, publicada en el BO: 4/10/2022</w:t>
      </w:r>
    </w:p>
    <w:p w14:paraId="27728DF4" w14:textId="77777777" w:rsidR="001F0067" w:rsidRPr="00BF6F0A" w:rsidRDefault="001F0067" w:rsidP="001F0067">
      <w:pPr>
        <w:spacing w:before="105" w:after="105"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w:t>
      </w:r>
    </w:p>
    <w:p w14:paraId="70BC8342" w14:textId="77777777" w:rsidR="001F0067" w:rsidRPr="00BF6F0A" w:rsidRDefault="001F0067" w:rsidP="001F0067">
      <w:pPr>
        <w:spacing w:after="0" w:line="240" w:lineRule="auto"/>
        <w:ind w:left="105"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MICRO, PEQUEÑAS Y MEDIANAS EMPRESAS</w:t>
      </w:r>
    </w:p>
    <w:p w14:paraId="0B046EF8" w14:textId="77777777" w:rsidR="001F0067" w:rsidRPr="00BF6F0A" w:rsidRDefault="001F0067" w:rsidP="001F0067">
      <w:pPr>
        <w:spacing w:after="0" w:line="240" w:lineRule="auto"/>
        <w:ind w:left="105"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A través de la </w:t>
      </w:r>
      <w:hyperlink r:id="rId15" w:tgtFrame="_blank" w:history="1">
        <w:r w:rsidRPr="00BF6F0A">
          <w:rPr>
            <w:rFonts w:ascii="Times New Roman" w:eastAsia="Times New Roman" w:hAnsi="Times New Roman"/>
            <w:color w:val="0000FF"/>
            <w:sz w:val="20"/>
            <w:szCs w:val="20"/>
            <w:u w:val="single"/>
            <w:lang w:eastAsia="es-AR"/>
          </w:rPr>
          <w:t>ley (Catamarca) 5024</w:t>
        </w:r>
      </w:hyperlink>
      <w:r w:rsidRPr="00BF6F0A">
        <w:rPr>
          <w:rFonts w:ascii="Times New Roman" w:eastAsia="Times New Roman" w:hAnsi="Times New Roman"/>
          <w:color w:val="000000"/>
          <w:sz w:val="20"/>
          <w:szCs w:val="20"/>
          <w:lang w:eastAsia="es-AR"/>
        </w:rPr>
        <w:t> -BO (Catamarca): 19/1/2001-, se establecen diversos beneficios impositivos, vigentes a partir del 1/1/2001 para los contribuyentes definidos como micro, pequeñas y medianas empresas.</w:t>
      </w:r>
    </w:p>
    <w:p w14:paraId="4421DA77" w14:textId="77777777" w:rsidR="001F0067" w:rsidRPr="00BF6F0A" w:rsidRDefault="001F0067" w:rsidP="001F0067">
      <w:pPr>
        <w:spacing w:after="0" w:line="240" w:lineRule="auto"/>
        <w:ind w:left="105"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 Se denomina micro, pequeña y mediana empresa -</w:t>
      </w:r>
      <w:proofErr w:type="spellStart"/>
      <w:r w:rsidRPr="00BF6F0A">
        <w:rPr>
          <w:rFonts w:ascii="Times New Roman" w:eastAsia="Times New Roman" w:hAnsi="Times New Roman"/>
          <w:color w:val="000000"/>
          <w:sz w:val="20"/>
          <w:szCs w:val="20"/>
          <w:lang w:eastAsia="es-AR"/>
        </w:rPr>
        <w:t>MiPyME</w:t>
      </w:r>
      <w:proofErr w:type="spellEnd"/>
      <w:r w:rsidRPr="00BF6F0A">
        <w:rPr>
          <w:rFonts w:ascii="Times New Roman" w:eastAsia="Times New Roman" w:hAnsi="Times New Roman"/>
          <w:color w:val="000000"/>
          <w:sz w:val="20"/>
          <w:szCs w:val="20"/>
          <w:lang w:eastAsia="es-AR"/>
        </w:rPr>
        <w:t>- a los efectos de la presente ley, a todos aquellos sujetos que respondan a los siguientes requisitos fundamentales:</w:t>
      </w:r>
    </w:p>
    <w:p w14:paraId="61C6CDD0" w14:textId="77777777" w:rsidR="001F0067" w:rsidRPr="00BF6F0A" w:rsidRDefault="001F0067" w:rsidP="001F0067">
      <w:pPr>
        <w:spacing w:before="80" w:after="0" w:line="240" w:lineRule="auto"/>
        <w:ind w:left="270"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 Que su domicilio legal o real y fiscal, así como la administración y el asiento principal de sus negocios, se encuentren dentro de la Provincia.</w:t>
      </w:r>
    </w:p>
    <w:p w14:paraId="22D28273" w14:textId="77777777" w:rsidR="001F0067" w:rsidRPr="00BF6F0A" w:rsidRDefault="001F0067" w:rsidP="001F0067">
      <w:pPr>
        <w:spacing w:before="80" w:after="0" w:line="240" w:lineRule="auto"/>
        <w:ind w:left="270"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b) Que sus ventas mensuales (sin IVA cuando se trate de responsables inscriptos) no superen la suma de $ 1.000.000 (un millón de pesos).</w:t>
      </w:r>
    </w:p>
    <w:p w14:paraId="00E3401C" w14:textId="77777777" w:rsidR="001F0067" w:rsidRPr="00BF6F0A" w:rsidRDefault="001F0067" w:rsidP="001F0067">
      <w:pPr>
        <w:spacing w:after="0" w:line="240" w:lineRule="auto"/>
        <w:ind w:left="270"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or su parte, el </w:t>
      </w:r>
      <w:hyperlink r:id="rId16" w:tgtFrame="_blank" w:history="1">
        <w:r w:rsidRPr="00BF6F0A">
          <w:rPr>
            <w:rFonts w:ascii="Times New Roman" w:eastAsia="Times New Roman" w:hAnsi="Times New Roman"/>
            <w:color w:val="0000FF"/>
            <w:sz w:val="20"/>
            <w:szCs w:val="20"/>
            <w:u w:val="single"/>
            <w:lang w:eastAsia="es-AR"/>
          </w:rPr>
          <w:t>decreto (Catamarca) 1123</w:t>
        </w:r>
      </w:hyperlink>
      <w:r w:rsidRPr="00BF6F0A">
        <w:rPr>
          <w:rFonts w:ascii="Times New Roman" w:eastAsia="Times New Roman" w:hAnsi="Times New Roman"/>
          <w:color w:val="000000"/>
          <w:sz w:val="20"/>
          <w:szCs w:val="20"/>
          <w:lang w:eastAsia="es-AR"/>
        </w:rPr>
        <w:t> -BO (Catamarca): 11/12/2001- define a las MIPYME distinguiendo montos de ingresos anuales máximos distintos de acuerdo con la actividad desarrollada:</w:t>
      </w:r>
    </w:p>
    <w:p w14:paraId="291F2CD8" w14:textId="77777777" w:rsidR="001F0067" w:rsidRPr="00BF6F0A" w:rsidRDefault="001F0067" w:rsidP="001F0067">
      <w:pPr>
        <w:spacing w:before="105" w:after="105"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156"/>
        <w:gridCol w:w="2144"/>
        <w:gridCol w:w="1486"/>
        <w:gridCol w:w="1507"/>
        <w:gridCol w:w="1529"/>
      </w:tblGrid>
      <w:tr w:rsidR="001F0067" w:rsidRPr="00BF6F0A" w14:paraId="3FC8928E" w14:textId="77777777" w:rsidTr="00776F89">
        <w:tc>
          <w:tcPr>
            <w:tcW w:w="1081" w:type="pc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14:paraId="2C081690"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TAMAÑO/SECTOR</w:t>
            </w:r>
          </w:p>
        </w:tc>
        <w:tc>
          <w:tcPr>
            <w:tcW w:w="1067" w:type="pc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14:paraId="4D566B3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AGROPECUARIOS</w:t>
            </w:r>
          </w:p>
        </w:tc>
        <w:tc>
          <w:tcPr>
            <w:tcW w:w="766" w:type="pc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14:paraId="075BF77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SERVICIOS</w:t>
            </w:r>
          </w:p>
        </w:tc>
        <w:tc>
          <w:tcPr>
            <w:tcW w:w="784" w:type="pc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14:paraId="6E3116D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INDUSTRIA</w:t>
            </w:r>
          </w:p>
        </w:tc>
        <w:tc>
          <w:tcPr>
            <w:tcW w:w="1302" w:type="pc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14:paraId="6C4575E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COMERCIO y MINERÍA</w:t>
            </w:r>
          </w:p>
        </w:tc>
      </w:tr>
      <w:tr w:rsidR="001F0067" w:rsidRPr="00BF6F0A" w14:paraId="0331637F" w14:textId="77777777" w:rsidTr="00776F89">
        <w:tc>
          <w:tcPr>
            <w:tcW w:w="1081"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CAB2CA1"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MICRO EMPRESA</w:t>
            </w:r>
          </w:p>
        </w:tc>
        <w:tc>
          <w:tcPr>
            <w:tcW w:w="1067"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DDBC43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0.000</w:t>
            </w:r>
          </w:p>
        </w:tc>
        <w:tc>
          <w:tcPr>
            <w:tcW w:w="76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302BCB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0.000</w:t>
            </w:r>
          </w:p>
        </w:tc>
        <w:tc>
          <w:tcPr>
            <w:tcW w:w="78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B0E3FF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500.000</w:t>
            </w:r>
          </w:p>
        </w:tc>
        <w:tc>
          <w:tcPr>
            <w:tcW w:w="130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CB9139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00.000</w:t>
            </w:r>
          </w:p>
        </w:tc>
      </w:tr>
      <w:tr w:rsidR="001F0067" w:rsidRPr="00BF6F0A" w14:paraId="34AFA0D9" w14:textId="77777777" w:rsidTr="00776F89">
        <w:tc>
          <w:tcPr>
            <w:tcW w:w="1081"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8C2B83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EQUEÑA EMPRESA</w:t>
            </w:r>
          </w:p>
        </w:tc>
        <w:tc>
          <w:tcPr>
            <w:tcW w:w="1067"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122990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00.000</w:t>
            </w:r>
          </w:p>
        </w:tc>
        <w:tc>
          <w:tcPr>
            <w:tcW w:w="76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754CFF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800.000</w:t>
            </w:r>
          </w:p>
        </w:tc>
        <w:tc>
          <w:tcPr>
            <w:tcW w:w="78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BBA582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00.000</w:t>
            </w:r>
          </w:p>
        </w:tc>
        <w:tc>
          <w:tcPr>
            <w:tcW w:w="130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6D56C7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000.000</w:t>
            </w:r>
          </w:p>
        </w:tc>
      </w:tr>
      <w:tr w:rsidR="001F0067" w:rsidRPr="00BF6F0A" w14:paraId="4AE593B7" w14:textId="77777777" w:rsidTr="00776F89">
        <w:tc>
          <w:tcPr>
            <w:tcW w:w="1081"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0BA697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MEDIANA EMPRESA</w:t>
            </w:r>
          </w:p>
        </w:tc>
        <w:tc>
          <w:tcPr>
            <w:tcW w:w="1067"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A6CE2C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6.000.000</w:t>
            </w:r>
          </w:p>
        </w:tc>
        <w:tc>
          <w:tcPr>
            <w:tcW w:w="76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E43EED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8.000.000</w:t>
            </w:r>
          </w:p>
        </w:tc>
        <w:tc>
          <w:tcPr>
            <w:tcW w:w="78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F2F6B9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000.000</w:t>
            </w:r>
          </w:p>
        </w:tc>
        <w:tc>
          <w:tcPr>
            <w:tcW w:w="130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93ED7B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2.000.000</w:t>
            </w:r>
          </w:p>
        </w:tc>
      </w:tr>
    </w:tbl>
    <w:p w14:paraId="6460BB54" w14:textId="77777777" w:rsidR="001F0067" w:rsidRPr="00BF6F0A" w:rsidRDefault="001F0067" w:rsidP="001F0067">
      <w:pPr>
        <w:spacing w:before="105" w:after="105"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w:t>
      </w:r>
    </w:p>
    <w:p w14:paraId="6DFF7C46" w14:textId="77777777" w:rsidR="001F0067" w:rsidRPr="00BF6F0A" w:rsidRDefault="001F0067" w:rsidP="001F0067">
      <w:pPr>
        <w:spacing w:before="80" w:after="0" w:line="240" w:lineRule="auto"/>
        <w:ind w:left="105" w:right="105" w:firstLine="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 entenderá por valor total de las ventas anuales al valor consignado en el último balance o información contable equivalente adecuadamente documentada.</w:t>
      </w:r>
    </w:p>
    <w:p w14:paraId="7D4F85CF" w14:textId="77777777" w:rsidR="001F0067" w:rsidRPr="00BF6F0A" w:rsidRDefault="001F0067" w:rsidP="001F0067">
      <w:pPr>
        <w:spacing w:before="80" w:after="0" w:line="240" w:lineRule="auto"/>
        <w:ind w:left="105" w:right="105" w:firstLine="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ando una empresa registre ventas en más de uno de los rubros establecidos en este artículo, corresponderá considerarla en aquel que haya registrado mayores ventas durante el último año.</w:t>
      </w:r>
    </w:p>
    <w:p w14:paraId="6ECD441E" w14:textId="77777777" w:rsidR="001F0067" w:rsidRPr="00BF6F0A" w:rsidRDefault="001F0067" w:rsidP="001F0067">
      <w:pPr>
        <w:spacing w:before="80" w:after="0" w:line="240" w:lineRule="auto"/>
        <w:ind w:left="105" w:right="105" w:firstLine="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Para determinar la pertenencia de las empresas recientemente constituidas se tendrá en cuenta los valores proyectados por la empresa para el primer (1er.) año de actividad. Esta información proporcionada por la empresa tendrá el carácter de declaración jurada y estará sujeta a verificación por la Autoridad de Aplicación al finalizar el primer año del ejercicio.</w:t>
      </w:r>
    </w:p>
    <w:p w14:paraId="53BB1EB8" w14:textId="77777777" w:rsidR="001F0067" w:rsidRPr="00BF6F0A" w:rsidRDefault="001F0067" w:rsidP="001F0067">
      <w:pPr>
        <w:spacing w:after="0" w:line="240" w:lineRule="auto"/>
        <w:ind w:left="105"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Se excluye de los presentes beneficios a:</w:t>
      </w:r>
    </w:p>
    <w:p w14:paraId="4C96615E" w14:textId="77777777" w:rsidR="001F0067" w:rsidRPr="00BF6F0A" w:rsidRDefault="001F0067" w:rsidP="001F0067">
      <w:pPr>
        <w:spacing w:before="80" w:after="0" w:line="240" w:lineRule="auto"/>
        <w:ind w:left="270"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a) Las empresas promovidas y con los beneficios otorgados por el decreto nacional 804/96, la ley nacional 22021, modificado por la ley 22702, y toda otra ley nacional o provincial promulgada a los mismos efectos.</w:t>
      </w:r>
    </w:p>
    <w:p w14:paraId="40223BE6" w14:textId="77777777" w:rsidR="001F0067" w:rsidRPr="00BF6F0A" w:rsidRDefault="001F0067" w:rsidP="001F0067">
      <w:pPr>
        <w:spacing w:before="80" w:after="0" w:line="240" w:lineRule="auto"/>
        <w:ind w:left="270"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b) Los contribuyentes o responsables contra quienes se hubiera formulado denuncia penal o promovido de oficio causa penal por delitos de acción pública que tengan conexión con el incumplimiento de obligaciones tributarias.</w:t>
      </w:r>
    </w:p>
    <w:p w14:paraId="7C60BDD8" w14:textId="77777777" w:rsidR="001F0067" w:rsidRPr="00BF6F0A" w:rsidRDefault="001F0067" w:rsidP="001F0067">
      <w:pPr>
        <w:spacing w:before="80" w:after="0" w:line="240" w:lineRule="auto"/>
        <w:ind w:left="270"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c) Las actividades de: hoteles alojamiento por hora, casas de citas, saunas, cabarets, whiskerías, </w:t>
      </w:r>
      <w:proofErr w:type="spellStart"/>
      <w:r w:rsidRPr="00BF6F0A">
        <w:rPr>
          <w:rFonts w:ascii="Times New Roman" w:eastAsia="Times New Roman" w:hAnsi="Times New Roman"/>
          <w:color w:val="000000"/>
          <w:sz w:val="20"/>
          <w:szCs w:val="20"/>
          <w:lang w:eastAsia="es-AR"/>
        </w:rPr>
        <w:t>nights</w:t>
      </w:r>
      <w:proofErr w:type="spellEnd"/>
      <w:r w:rsidRPr="00BF6F0A">
        <w:rPr>
          <w:rFonts w:ascii="Times New Roman" w:eastAsia="Times New Roman" w:hAnsi="Times New Roman"/>
          <w:color w:val="000000"/>
          <w:sz w:val="20"/>
          <w:szCs w:val="20"/>
          <w:lang w:eastAsia="es-AR"/>
        </w:rPr>
        <w:t xml:space="preserve"> clubes, establecimientos análogos y los préstamos de dinero con o sin garantía.</w:t>
      </w:r>
    </w:p>
    <w:p w14:paraId="265FF8C3" w14:textId="77777777" w:rsidR="001F0067" w:rsidRPr="00BF6F0A" w:rsidRDefault="001F0067" w:rsidP="001F0067">
      <w:pPr>
        <w:spacing w:after="0" w:line="240" w:lineRule="auto"/>
        <w:ind w:left="105"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Beneficios: mínimo no imponible:</w:t>
      </w:r>
    </w:p>
    <w:p w14:paraId="4AD71CE4" w14:textId="77777777" w:rsidR="001F0067" w:rsidRPr="00BF6F0A" w:rsidRDefault="001F0067" w:rsidP="001F0067">
      <w:pPr>
        <w:spacing w:before="80" w:after="0" w:line="240" w:lineRule="auto"/>
        <w:ind w:left="105" w:right="105" w:firstLine="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Las </w:t>
      </w:r>
      <w:proofErr w:type="spellStart"/>
      <w:r w:rsidRPr="00BF6F0A">
        <w:rPr>
          <w:rFonts w:ascii="Times New Roman" w:eastAsia="Times New Roman" w:hAnsi="Times New Roman"/>
          <w:color w:val="000000"/>
          <w:sz w:val="20"/>
          <w:szCs w:val="20"/>
          <w:lang w:eastAsia="es-AR"/>
        </w:rPr>
        <w:t>MIPyMES</w:t>
      </w:r>
      <w:proofErr w:type="spellEnd"/>
      <w:r w:rsidRPr="00BF6F0A">
        <w:rPr>
          <w:rFonts w:ascii="Times New Roman" w:eastAsia="Times New Roman" w:hAnsi="Times New Roman"/>
          <w:color w:val="000000"/>
          <w:sz w:val="20"/>
          <w:szCs w:val="20"/>
          <w:lang w:eastAsia="es-AR"/>
        </w:rPr>
        <w:t xml:space="preserve"> podrán deducir de sus ingresos brutos, en concepto de mínimo no imponible, la suma de $ 2.000 (dos mil pesos) mensuales.</w:t>
      </w:r>
    </w:p>
    <w:p w14:paraId="397C3EAE" w14:textId="77777777" w:rsidR="001F0067" w:rsidRPr="00BF6F0A" w:rsidRDefault="001F0067" w:rsidP="001F0067">
      <w:pPr>
        <w:spacing w:after="0" w:line="240" w:lineRule="auto"/>
        <w:ind w:left="105"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Exenciones:</w:t>
      </w:r>
    </w:p>
    <w:p w14:paraId="6E7D699B" w14:textId="77777777" w:rsidR="001F0067" w:rsidRPr="00BF6F0A" w:rsidRDefault="001F0067" w:rsidP="001F0067">
      <w:pPr>
        <w:spacing w:before="80" w:after="0" w:line="240" w:lineRule="auto"/>
        <w:ind w:left="105" w:right="105" w:firstLine="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Construcción, comercio y/o servicio</w:t>
      </w:r>
    </w:p>
    <w:p w14:paraId="5C495BB0" w14:textId="77777777" w:rsidR="001F0067" w:rsidRPr="00BF6F0A" w:rsidRDefault="001F0067" w:rsidP="001F0067">
      <w:pPr>
        <w:spacing w:before="80" w:after="0" w:line="240" w:lineRule="auto"/>
        <w:ind w:left="105" w:right="105" w:firstLine="105"/>
        <w:jc w:val="both"/>
        <w:rPr>
          <w:rFonts w:ascii="Times New Roman" w:eastAsia="Times New Roman" w:hAnsi="Times New Roman"/>
          <w:color w:val="000000"/>
          <w:sz w:val="20"/>
          <w:szCs w:val="20"/>
          <w:lang w:eastAsia="es-AR"/>
        </w:rPr>
      </w:pPr>
      <w:proofErr w:type="spellStart"/>
      <w:r w:rsidRPr="00BF6F0A">
        <w:rPr>
          <w:rFonts w:ascii="Times New Roman" w:eastAsia="Times New Roman" w:hAnsi="Times New Roman"/>
          <w:color w:val="000000"/>
          <w:sz w:val="20"/>
          <w:szCs w:val="20"/>
          <w:lang w:eastAsia="es-AR"/>
        </w:rPr>
        <w:t>Establécese</w:t>
      </w:r>
      <w:proofErr w:type="spellEnd"/>
      <w:r w:rsidRPr="00BF6F0A">
        <w:rPr>
          <w:rFonts w:ascii="Times New Roman" w:eastAsia="Times New Roman" w:hAnsi="Times New Roman"/>
          <w:color w:val="000000"/>
          <w:sz w:val="20"/>
          <w:szCs w:val="20"/>
          <w:lang w:eastAsia="es-AR"/>
        </w:rPr>
        <w:t xml:space="preserve"> para las micro, pequeñas y medianas empresas, dedicadas a la construcción, comercio y/o servicio, una exención parcial del impuesto sobre los ingresos brutos, de acuerdo a la siguiente escala:</w:t>
      </w:r>
    </w:p>
    <w:p w14:paraId="054F5CDC" w14:textId="77777777" w:rsidR="001F0067" w:rsidRPr="00BF6F0A" w:rsidRDefault="001F0067" w:rsidP="001F0067">
      <w:pPr>
        <w:spacing w:before="105" w:after="105"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941"/>
        <w:gridCol w:w="3486"/>
        <w:gridCol w:w="3395"/>
      </w:tblGrid>
      <w:tr w:rsidR="001F0067" w:rsidRPr="00BF6F0A" w14:paraId="257E15D5" w14:textId="77777777" w:rsidTr="001F0067">
        <w:tc>
          <w:tcPr>
            <w:tcW w:w="3076" w:type="pct"/>
            <w:gridSpan w:val="2"/>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14:paraId="50AA294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Con ingresos brutos mensuales</w:t>
            </w:r>
          </w:p>
        </w:tc>
        <w:tc>
          <w:tcPr>
            <w:tcW w:w="1924" w:type="pct"/>
            <w:vMerge w:val="restar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14:paraId="2AFF76D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Reducción parcial del</w:t>
            </w:r>
          </w:p>
        </w:tc>
      </w:tr>
      <w:tr w:rsidR="001F0067" w:rsidRPr="00BF6F0A" w14:paraId="17D555DE" w14:textId="77777777" w:rsidTr="001F0067">
        <w:tc>
          <w:tcPr>
            <w:tcW w:w="1100" w:type="pc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14:paraId="7118410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Mayores a</w:t>
            </w:r>
          </w:p>
        </w:tc>
        <w:tc>
          <w:tcPr>
            <w:tcW w:w="1975" w:type="pc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14:paraId="4A84842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Y menores o iguales a</w:t>
            </w:r>
          </w:p>
        </w:tc>
        <w:tc>
          <w:tcPr>
            <w:tcW w:w="1924" w:type="pct"/>
            <w:vMerge/>
            <w:tcBorders>
              <w:top w:val="single" w:sz="6" w:space="0" w:color="000000"/>
              <w:left w:val="single" w:sz="6" w:space="0" w:color="000000"/>
              <w:bottom w:val="single" w:sz="6" w:space="0" w:color="000000"/>
              <w:right w:val="single" w:sz="6" w:space="0" w:color="000000"/>
            </w:tcBorders>
            <w:vAlign w:val="center"/>
            <w:hideMark/>
          </w:tcPr>
          <w:p w14:paraId="58CEFD39" w14:textId="77777777" w:rsidR="001F0067" w:rsidRPr="00BF6F0A" w:rsidRDefault="001F0067" w:rsidP="001F0067">
            <w:pPr>
              <w:spacing w:after="0" w:line="240" w:lineRule="auto"/>
              <w:rPr>
                <w:rFonts w:ascii="Times New Roman" w:eastAsia="Times New Roman" w:hAnsi="Times New Roman"/>
                <w:color w:val="000000"/>
                <w:sz w:val="20"/>
                <w:szCs w:val="20"/>
                <w:lang w:eastAsia="es-AR"/>
              </w:rPr>
            </w:pPr>
          </w:p>
        </w:tc>
      </w:tr>
      <w:tr w:rsidR="001F0067" w:rsidRPr="00BF6F0A" w14:paraId="5EE95407" w14:textId="77777777" w:rsidTr="001F0067">
        <w:tc>
          <w:tcPr>
            <w:tcW w:w="110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E4BD72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2.000</w:t>
            </w:r>
          </w:p>
        </w:tc>
        <w:tc>
          <w:tcPr>
            <w:tcW w:w="197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E8AB5A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20.000</w:t>
            </w:r>
          </w:p>
        </w:tc>
        <w:tc>
          <w:tcPr>
            <w:tcW w:w="192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A67E5D7"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w:t>
            </w:r>
          </w:p>
        </w:tc>
      </w:tr>
      <w:tr w:rsidR="001F0067" w:rsidRPr="00BF6F0A" w14:paraId="65332466" w14:textId="77777777" w:rsidTr="001F0067">
        <w:tc>
          <w:tcPr>
            <w:tcW w:w="110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849721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20.000</w:t>
            </w:r>
          </w:p>
        </w:tc>
        <w:tc>
          <w:tcPr>
            <w:tcW w:w="197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4AB15F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50.000</w:t>
            </w:r>
          </w:p>
        </w:tc>
        <w:tc>
          <w:tcPr>
            <w:tcW w:w="192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276088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w:t>
            </w:r>
          </w:p>
        </w:tc>
      </w:tr>
      <w:tr w:rsidR="001F0067" w:rsidRPr="00BF6F0A" w14:paraId="361B9865" w14:textId="77777777" w:rsidTr="001F0067">
        <w:tc>
          <w:tcPr>
            <w:tcW w:w="110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6083DB6"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50.000</w:t>
            </w:r>
          </w:p>
        </w:tc>
        <w:tc>
          <w:tcPr>
            <w:tcW w:w="197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534551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100.000</w:t>
            </w:r>
          </w:p>
        </w:tc>
        <w:tc>
          <w:tcPr>
            <w:tcW w:w="192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3B15BC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w:t>
            </w:r>
          </w:p>
        </w:tc>
      </w:tr>
      <w:tr w:rsidR="001F0067" w:rsidRPr="00BF6F0A" w14:paraId="2806141A" w14:textId="77777777" w:rsidTr="001F0067">
        <w:tc>
          <w:tcPr>
            <w:tcW w:w="110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BB23B1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100.000</w:t>
            </w:r>
          </w:p>
        </w:tc>
        <w:tc>
          <w:tcPr>
            <w:tcW w:w="197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F930BB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500.000</w:t>
            </w:r>
          </w:p>
        </w:tc>
        <w:tc>
          <w:tcPr>
            <w:tcW w:w="192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7349A0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w:t>
            </w:r>
          </w:p>
        </w:tc>
      </w:tr>
      <w:tr w:rsidR="001F0067" w:rsidRPr="00BF6F0A" w14:paraId="3727E5CC" w14:textId="77777777" w:rsidTr="001F0067">
        <w:tc>
          <w:tcPr>
            <w:tcW w:w="110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C3DF23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500.000</w:t>
            </w:r>
          </w:p>
        </w:tc>
        <w:tc>
          <w:tcPr>
            <w:tcW w:w="197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F8176A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1.000.000</w:t>
            </w:r>
          </w:p>
        </w:tc>
        <w:tc>
          <w:tcPr>
            <w:tcW w:w="192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4B2B71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w:t>
            </w:r>
          </w:p>
        </w:tc>
      </w:tr>
    </w:tbl>
    <w:p w14:paraId="10A78C2B" w14:textId="77777777" w:rsidR="001F0067" w:rsidRPr="00BF6F0A" w:rsidRDefault="001F0067" w:rsidP="001F0067">
      <w:pPr>
        <w:spacing w:before="105" w:after="105"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lastRenderedPageBreak/>
        <w:t> </w:t>
      </w:r>
    </w:p>
    <w:p w14:paraId="06B904EC" w14:textId="77777777" w:rsidR="001F0067" w:rsidRPr="00BF6F0A" w:rsidRDefault="001F0067" w:rsidP="001F0067">
      <w:pPr>
        <w:spacing w:after="0" w:line="240" w:lineRule="auto"/>
        <w:ind w:left="105"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Producción primaria y/o producción de bienes</w:t>
      </w:r>
    </w:p>
    <w:p w14:paraId="02FE872A" w14:textId="77777777" w:rsidR="001F0067" w:rsidRPr="00BF6F0A" w:rsidRDefault="001F0067" w:rsidP="001F0067">
      <w:pPr>
        <w:spacing w:before="80" w:after="0" w:line="240" w:lineRule="auto"/>
        <w:ind w:left="105" w:right="105" w:firstLine="105"/>
        <w:jc w:val="both"/>
        <w:rPr>
          <w:rFonts w:ascii="Times New Roman" w:eastAsia="Times New Roman" w:hAnsi="Times New Roman"/>
          <w:color w:val="000000"/>
          <w:sz w:val="20"/>
          <w:szCs w:val="20"/>
          <w:lang w:eastAsia="es-AR"/>
        </w:rPr>
      </w:pPr>
      <w:proofErr w:type="spellStart"/>
      <w:r w:rsidRPr="00BF6F0A">
        <w:rPr>
          <w:rFonts w:ascii="Times New Roman" w:eastAsia="Times New Roman" w:hAnsi="Times New Roman"/>
          <w:color w:val="000000"/>
          <w:sz w:val="20"/>
          <w:szCs w:val="20"/>
          <w:lang w:eastAsia="es-AR"/>
        </w:rPr>
        <w:t>Exímese</w:t>
      </w:r>
      <w:proofErr w:type="spellEnd"/>
      <w:r w:rsidRPr="00BF6F0A">
        <w:rPr>
          <w:rFonts w:ascii="Times New Roman" w:eastAsia="Times New Roman" w:hAnsi="Times New Roman"/>
          <w:color w:val="000000"/>
          <w:sz w:val="20"/>
          <w:szCs w:val="20"/>
          <w:lang w:eastAsia="es-AR"/>
        </w:rPr>
        <w:t xml:space="preserve"> a las micro, pequeñas y medianas empresas del pago del impuesto sobre los ingresos brutos por los ingresos originados en la producción primaria y/o producción de bienes elaborados en la Provincia de Catamarca.</w:t>
      </w:r>
    </w:p>
    <w:p w14:paraId="7993F6EC" w14:textId="77777777" w:rsidR="001F0067" w:rsidRPr="00BF6F0A" w:rsidRDefault="001F0067" w:rsidP="001F0067">
      <w:pPr>
        <w:spacing w:before="80" w:after="0" w:line="240" w:lineRule="auto"/>
        <w:ind w:left="105" w:right="105" w:firstLine="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xml:space="preserve">Quedan excluidos de la presente exención aquellos ingresos provenientes de la venta </w:t>
      </w:r>
      <w:proofErr w:type="spellStart"/>
      <w:r w:rsidRPr="00BF6F0A">
        <w:rPr>
          <w:rFonts w:ascii="Times New Roman" w:eastAsia="Times New Roman" w:hAnsi="Times New Roman"/>
          <w:color w:val="000000"/>
          <w:sz w:val="20"/>
          <w:szCs w:val="20"/>
          <w:lang w:eastAsia="es-AR"/>
        </w:rPr>
        <w:t>a</w:t>
      </w:r>
      <w:proofErr w:type="spellEnd"/>
      <w:r w:rsidRPr="00BF6F0A">
        <w:rPr>
          <w:rFonts w:ascii="Times New Roman" w:eastAsia="Times New Roman" w:hAnsi="Times New Roman"/>
          <w:color w:val="000000"/>
          <w:sz w:val="20"/>
          <w:szCs w:val="20"/>
          <w:lang w:eastAsia="es-AR"/>
        </w:rPr>
        <w:t xml:space="preserve"> consumidor final.</w:t>
      </w:r>
    </w:p>
    <w:p w14:paraId="3C74C36F" w14:textId="77777777" w:rsidR="001F0067" w:rsidRPr="00BF6F0A" w:rsidRDefault="001F0067" w:rsidP="001F0067">
      <w:pPr>
        <w:spacing w:before="80" w:after="0" w:line="240" w:lineRule="auto"/>
        <w:ind w:left="105" w:right="105" w:firstLine="105"/>
        <w:jc w:val="both"/>
        <w:rPr>
          <w:rFonts w:ascii="Times New Roman" w:eastAsia="Times New Roman" w:hAnsi="Times New Roman"/>
          <w:color w:val="000000"/>
          <w:sz w:val="20"/>
          <w:szCs w:val="20"/>
          <w:lang w:eastAsia="es-AR"/>
        </w:rPr>
      </w:pPr>
      <w:proofErr w:type="spellStart"/>
      <w:r w:rsidRPr="00BF6F0A">
        <w:rPr>
          <w:rFonts w:ascii="Times New Roman" w:eastAsia="Times New Roman" w:hAnsi="Times New Roman"/>
          <w:color w:val="000000"/>
          <w:sz w:val="20"/>
          <w:szCs w:val="20"/>
          <w:lang w:eastAsia="es-AR"/>
        </w:rPr>
        <w:t>Facúltase</w:t>
      </w:r>
      <w:proofErr w:type="spellEnd"/>
      <w:r w:rsidRPr="00BF6F0A">
        <w:rPr>
          <w:rFonts w:ascii="Times New Roman" w:eastAsia="Times New Roman" w:hAnsi="Times New Roman"/>
          <w:color w:val="000000"/>
          <w:sz w:val="20"/>
          <w:szCs w:val="20"/>
          <w:lang w:eastAsia="es-AR"/>
        </w:rPr>
        <w:t>, a tales efectos, a la Administración General de Rentas a reglamentar lo que se entenderá como consumidor final.</w:t>
      </w:r>
    </w:p>
    <w:p w14:paraId="667A41ED" w14:textId="77777777" w:rsidR="001F0067" w:rsidRPr="00BF6F0A" w:rsidRDefault="001F0067" w:rsidP="001F0067">
      <w:pPr>
        <w:spacing w:after="0" w:line="240" w:lineRule="auto"/>
        <w:ind w:left="105"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Actividades con base imponible especial:</w:t>
      </w:r>
    </w:p>
    <w:p w14:paraId="7B4021AC" w14:textId="77777777" w:rsidR="001F0067" w:rsidRPr="00BF6F0A" w:rsidRDefault="001F0067" w:rsidP="001F0067">
      <w:pPr>
        <w:spacing w:before="80" w:after="0" w:line="240" w:lineRule="auto"/>
        <w:ind w:left="105" w:right="105" w:firstLine="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Cuando la actividad desarrollada sea de comisionista, consignatario, intermediario, consignatario de hacienda, agencia de publicidad, o aquellas actividades cuyas bases imponibles están constituidas por la diferencia entre el precio de compra y de venta, o la determinación de la base imponible esté configurada como casos especiales en el Código Tributario, la exención parcial será de acuerdo a la siguiente escala:</w:t>
      </w:r>
    </w:p>
    <w:p w14:paraId="6658B7FF" w14:textId="77777777" w:rsidR="001F0067" w:rsidRPr="00BF6F0A" w:rsidRDefault="001F0067" w:rsidP="001F0067">
      <w:pPr>
        <w:spacing w:before="105" w:after="105"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941"/>
        <w:gridCol w:w="3486"/>
        <w:gridCol w:w="3395"/>
      </w:tblGrid>
      <w:tr w:rsidR="001F0067" w:rsidRPr="00BF6F0A" w14:paraId="24A01873" w14:textId="77777777" w:rsidTr="001F0067">
        <w:tc>
          <w:tcPr>
            <w:tcW w:w="3076" w:type="pct"/>
            <w:gridSpan w:val="2"/>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14:paraId="74979CDB"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Con ingresos brutos mensuales</w:t>
            </w:r>
          </w:p>
        </w:tc>
        <w:tc>
          <w:tcPr>
            <w:tcW w:w="1924" w:type="pct"/>
            <w:vMerge w:val="restar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14:paraId="77697AFC"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Reducción parcial del</w:t>
            </w:r>
          </w:p>
        </w:tc>
      </w:tr>
      <w:tr w:rsidR="001F0067" w:rsidRPr="00BF6F0A" w14:paraId="79B0E9EE" w14:textId="77777777" w:rsidTr="001F0067">
        <w:tc>
          <w:tcPr>
            <w:tcW w:w="1100" w:type="pc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14:paraId="2CD6B3D8"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Mayores a</w:t>
            </w:r>
          </w:p>
        </w:tc>
        <w:tc>
          <w:tcPr>
            <w:tcW w:w="1975" w:type="pc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14:paraId="43BE248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b/>
                <w:bCs/>
                <w:color w:val="000000"/>
                <w:sz w:val="20"/>
                <w:szCs w:val="20"/>
                <w:lang w:eastAsia="es-AR"/>
              </w:rPr>
              <w:t>Y menores o iguales a</w:t>
            </w:r>
          </w:p>
        </w:tc>
        <w:tc>
          <w:tcPr>
            <w:tcW w:w="1924" w:type="pct"/>
            <w:vMerge/>
            <w:tcBorders>
              <w:top w:val="single" w:sz="6" w:space="0" w:color="000000"/>
              <w:left w:val="single" w:sz="6" w:space="0" w:color="000000"/>
              <w:bottom w:val="single" w:sz="6" w:space="0" w:color="000000"/>
              <w:right w:val="single" w:sz="6" w:space="0" w:color="000000"/>
            </w:tcBorders>
            <w:vAlign w:val="center"/>
            <w:hideMark/>
          </w:tcPr>
          <w:p w14:paraId="708D598A" w14:textId="77777777" w:rsidR="001F0067" w:rsidRPr="00BF6F0A" w:rsidRDefault="001F0067" w:rsidP="001F0067">
            <w:pPr>
              <w:spacing w:after="0" w:line="240" w:lineRule="auto"/>
              <w:rPr>
                <w:rFonts w:ascii="Times New Roman" w:eastAsia="Times New Roman" w:hAnsi="Times New Roman"/>
                <w:color w:val="000000"/>
                <w:sz w:val="20"/>
                <w:szCs w:val="20"/>
                <w:lang w:eastAsia="es-AR"/>
              </w:rPr>
            </w:pPr>
          </w:p>
        </w:tc>
      </w:tr>
      <w:tr w:rsidR="001F0067" w:rsidRPr="00BF6F0A" w14:paraId="7F38D9B5" w14:textId="77777777" w:rsidTr="001F0067">
        <w:tc>
          <w:tcPr>
            <w:tcW w:w="110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0B57C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2.000</w:t>
            </w:r>
          </w:p>
        </w:tc>
        <w:tc>
          <w:tcPr>
            <w:tcW w:w="197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532708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4.000</w:t>
            </w:r>
          </w:p>
        </w:tc>
        <w:tc>
          <w:tcPr>
            <w:tcW w:w="192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14276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30%</w:t>
            </w:r>
          </w:p>
        </w:tc>
      </w:tr>
      <w:tr w:rsidR="001F0067" w:rsidRPr="00BF6F0A" w14:paraId="0DB79A4C" w14:textId="77777777" w:rsidTr="001F0067">
        <w:tc>
          <w:tcPr>
            <w:tcW w:w="110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04EA9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4.000</w:t>
            </w:r>
          </w:p>
        </w:tc>
        <w:tc>
          <w:tcPr>
            <w:tcW w:w="197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A97E9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20.000</w:t>
            </w:r>
          </w:p>
        </w:tc>
        <w:tc>
          <w:tcPr>
            <w:tcW w:w="192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76A8D32"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5%</w:t>
            </w:r>
          </w:p>
        </w:tc>
      </w:tr>
      <w:tr w:rsidR="001F0067" w:rsidRPr="00BF6F0A" w14:paraId="1D116946" w14:textId="77777777" w:rsidTr="001F0067">
        <w:tc>
          <w:tcPr>
            <w:tcW w:w="110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7A714FF"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20.000</w:t>
            </w:r>
          </w:p>
        </w:tc>
        <w:tc>
          <w:tcPr>
            <w:tcW w:w="197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DD6E1A"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50.000</w:t>
            </w:r>
          </w:p>
        </w:tc>
        <w:tc>
          <w:tcPr>
            <w:tcW w:w="192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CD5B1C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20%</w:t>
            </w:r>
          </w:p>
        </w:tc>
      </w:tr>
      <w:tr w:rsidR="001F0067" w:rsidRPr="00BF6F0A" w14:paraId="462E1CFC" w14:textId="77777777" w:rsidTr="001F0067">
        <w:tc>
          <w:tcPr>
            <w:tcW w:w="110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000575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50.000</w:t>
            </w:r>
          </w:p>
        </w:tc>
        <w:tc>
          <w:tcPr>
            <w:tcW w:w="197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23147E"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100.000</w:t>
            </w:r>
          </w:p>
        </w:tc>
        <w:tc>
          <w:tcPr>
            <w:tcW w:w="192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4D623F4"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5%</w:t>
            </w:r>
          </w:p>
        </w:tc>
      </w:tr>
      <w:tr w:rsidR="001F0067" w:rsidRPr="00BF6F0A" w14:paraId="62A686D8" w14:textId="77777777" w:rsidTr="001F0067">
        <w:tc>
          <w:tcPr>
            <w:tcW w:w="110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1AC51D"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100.000</w:t>
            </w:r>
          </w:p>
        </w:tc>
        <w:tc>
          <w:tcPr>
            <w:tcW w:w="197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08D403"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200.000</w:t>
            </w:r>
          </w:p>
        </w:tc>
        <w:tc>
          <w:tcPr>
            <w:tcW w:w="192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BA2EE9" w14:textId="77777777" w:rsidR="001F0067" w:rsidRPr="00BF6F0A" w:rsidRDefault="001F0067" w:rsidP="001F0067">
            <w:pPr>
              <w:spacing w:after="0" w:line="240" w:lineRule="auto"/>
              <w:ind w:left="105" w:right="105"/>
              <w:jc w:val="center"/>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10%</w:t>
            </w:r>
          </w:p>
        </w:tc>
      </w:tr>
    </w:tbl>
    <w:p w14:paraId="29900362" w14:textId="77777777" w:rsidR="001F0067" w:rsidRPr="00BF6F0A" w:rsidRDefault="001F0067" w:rsidP="001F0067">
      <w:pPr>
        <w:spacing w:before="105" w:after="105" w:line="240" w:lineRule="auto"/>
        <w:ind w:left="105" w:right="105"/>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w:t>
      </w:r>
    </w:p>
    <w:p w14:paraId="77A5E49F" w14:textId="77777777" w:rsidR="00776F89" w:rsidRPr="00BF6F0A" w:rsidRDefault="001F0067" w:rsidP="00776F89">
      <w:pPr>
        <w:spacing w:after="0" w:line="240" w:lineRule="auto"/>
        <w:ind w:left="105"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 Reducción de alícuota:</w:t>
      </w:r>
    </w:p>
    <w:p w14:paraId="4CD8FF42" w14:textId="3240AE1C" w:rsidR="00951CDC" w:rsidRPr="00BF6F0A" w:rsidRDefault="001F0067" w:rsidP="00776F89">
      <w:pPr>
        <w:spacing w:after="0" w:line="240" w:lineRule="auto"/>
        <w:ind w:left="105" w:right="105"/>
        <w:jc w:val="both"/>
        <w:rPr>
          <w:rFonts w:ascii="Times New Roman" w:eastAsia="Times New Roman" w:hAnsi="Times New Roman"/>
          <w:color w:val="000000"/>
          <w:sz w:val="20"/>
          <w:szCs w:val="20"/>
          <w:lang w:eastAsia="es-AR"/>
        </w:rPr>
      </w:pPr>
      <w:r w:rsidRPr="00BF6F0A">
        <w:rPr>
          <w:rFonts w:ascii="Times New Roman" w:eastAsia="Times New Roman" w:hAnsi="Times New Roman"/>
          <w:color w:val="000000"/>
          <w:sz w:val="20"/>
          <w:szCs w:val="20"/>
          <w:lang w:eastAsia="es-AR"/>
        </w:rPr>
        <w:t>Se establece una reducción del 5% (cinco por ciento), para las micro, pequeñas y medianas empresas que abonen en término el impuesto sobre los ingresos brutos.</w:t>
      </w:r>
    </w:p>
    <w:sectPr w:rsidR="00951CDC" w:rsidRPr="00BF6F0A" w:rsidSect="009501C0">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39C07" w14:textId="77777777" w:rsidR="009501C0" w:rsidRDefault="009501C0" w:rsidP="00B7320E">
      <w:pPr>
        <w:spacing w:after="0" w:line="240" w:lineRule="auto"/>
      </w:pPr>
      <w:r>
        <w:separator/>
      </w:r>
    </w:p>
  </w:endnote>
  <w:endnote w:type="continuationSeparator" w:id="0">
    <w:p w14:paraId="00D3917C" w14:textId="77777777" w:rsidR="009501C0" w:rsidRDefault="009501C0" w:rsidP="00B7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AD5B7" w14:textId="77777777" w:rsidR="009501C0" w:rsidRDefault="009501C0" w:rsidP="00B7320E">
      <w:pPr>
        <w:spacing w:after="0" w:line="240" w:lineRule="auto"/>
      </w:pPr>
      <w:r>
        <w:separator/>
      </w:r>
    </w:p>
  </w:footnote>
  <w:footnote w:type="continuationSeparator" w:id="0">
    <w:p w14:paraId="12D83DDB" w14:textId="77777777" w:rsidR="009501C0" w:rsidRDefault="009501C0" w:rsidP="00B73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6666" w14:textId="77777777" w:rsidR="001C2E46" w:rsidRPr="0050686C" w:rsidRDefault="001C2E46" w:rsidP="0050686C">
    <w:pPr>
      <w:pStyle w:val="Encabezado"/>
      <w:pBdr>
        <w:bottom w:val="single" w:sz="12" w:space="1" w:color="000080"/>
      </w:pBdr>
      <w:tabs>
        <w:tab w:val="clear" w:pos="4419"/>
        <w:tab w:val="clear" w:pos="8838"/>
        <w:tab w:val="center" w:pos="4252"/>
        <w:tab w:val="right" w:pos="8504"/>
      </w:tabs>
      <w:spacing w:after="0" w:line="240" w:lineRule="auto"/>
      <w:jc w:val="right"/>
      <w:rPr>
        <w:rFonts w:ascii="Times New Roman" w:eastAsia="Times New Roman" w:hAnsi="Times New Roman"/>
        <w:b/>
        <w:color w:val="000080"/>
        <w:sz w:val="24"/>
        <w:szCs w:val="20"/>
        <w:lang w:val="es-ES_tradnl" w:eastAsia="es-AR"/>
      </w:rPr>
    </w:pPr>
    <w:r w:rsidRPr="0050686C">
      <w:rPr>
        <w:rFonts w:ascii="Times New Roman" w:eastAsia="Times New Roman" w:hAnsi="Times New Roman"/>
        <w:b/>
        <w:color w:val="000080"/>
        <w:sz w:val="24"/>
        <w:szCs w:val="20"/>
        <w:lang w:val="es-ES_tradnl" w:eastAsia="es-AR"/>
      </w:rPr>
      <w:t>FABETTI, BERTANI &amp; ASO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414E"/>
    <w:multiLevelType w:val="hybridMultilevel"/>
    <w:tmpl w:val="10CE15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A5521"/>
    <w:multiLevelType w:val="hybridMultilevel"/>
    <w:tmpl w:val="9F866CEE"/>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2" w15:restartNumberingAfterBreak="0">
    <w:nsid w:val="162A7424"/>
    <w:multiLevelType w:val="hybridMultilevel"/>
    <w:tmpl w:val="0F50D2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FB18D2"/>
    <w:multiLevelType w:val="hybridMultilevel"/>
    <w:tmpl w:val="E968F88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BF236BA"/>
    <w:multiLevelType w:val="hybridMultilevel"/>
    <w:tmpl w:val="8AA4175A"/>
    <w:lvl w:ilvl="0" w:tplc="2B6C4366">
      <w:numFmt w:val="bullet"/>
      <w:lvlText w:val=""/>
      <w:lvlJc w:val="left"/>
      <w:pPr>
        <w:ind w:left="644" w:hanging="360"/>
      </w:pPr>
      <w:rPr>
        <w:rFonts w:ascii="Symbol" w:eastAsia="Times New Roman" w:hAnsi="Symbol" w:cs="Times New Roman" w:hint="default"/>
      </w:rPr>
    </w:lvl>
    <w:lvl w:ilvl="1" w:tplc="0C0A000D">
      <w:start w:val="1"/>
      <w:numFmt w:val="bullet"/>
      <w:lvlText w:val=""/>
      <w:lvlJc w:val="left"/>
      <w:pPr>
        <w:ind w:left="1364" w:hanging="360"/>
      </w:pPr>
      <w:rPr>
        <w:rFonts w:ascii="Wingdings" w:hAnsi="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265666F0"/>
    <w:multiLevelType w:val="hybridMultilevel"/>
    <w:tmpl w:val="18A49232"/>
    <w:lvl w:ilvl="0" w:tplc="2B6C4366">
      <w:numFmt w:val="bullet"/>
      <w:lvlText w:val=""/>
      <w:lvlJc w:val="left"/>
      <w:pPr>
        <w:ind w:left="644" w:hanging="360"/>
      </w:pPr>
      <w:rPr>
        <w:rFonts w:ascii="Symbol" w:eastAsia="Times New Roman" w:hAnsi="Symbol"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337D097F"/>
    <w:multiLevelType w:val="hybridMultilevel"/>
    <w:tmpl w:val="F6A2264A"/>
    <w:lvl w:ilvl="0" w:tplc="0C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3AB74BB3"/>
    <w:multiLevelType w:val="hybridMultilevel"/>
    <w:tmpl w:val="F166A08A"/>
    <w:lvl w:ilvl="0" w:tplc="2C0A000B">
      <w:start w:val="1"/>
      <w:numFmt w:val="bullet"/>
      <w:lvlText w:val=""/>
      <w:lvlJc w:val="left"/>
      <w:pPr>
        <w:ind w:left="2629" w:hanging="360"/>
      </w:pPr>
      <w:rPr>
        <w:rFonts w:ascii="Wingdings" w:hAnsi="Wingdings" w:hint="default"/>
      </w:rPr>
    </w:lvl>
    <w:lvl w:ilvl="1" w:tplc="2C0A0003" w:tentative="1">
      <w:start w:val="1"/>
      <w:numFmt w:val="bullet"/>
      <w:lvlText w:val="o"/>
      <w:lvlJc w:val="left"/>
      <w:pPr>
        <w:ind w:left="3349" w:hanging="360"/>
      </w:pPr>
      <w:rPr>
        <w:rFonts w:ascii="Courier New" w:hAnsi="Courier New" w:cs="Courier New" w:hint="default"/>
      </w:rPr>
    </w:lvl>
    <w:lvl w:ilvl="2" w:tplc="2C0A0005" w:tentative="1">
      <w:start w:val="1"/>
      <w:numFmt w:val="bullet"/>
      <w:lvlText w:val=""/>
      <w:lvlJc w:val="left"/>
      <w:pPr>
        <w:ind w:left="4069" w:hanging="360"/>
      </w:pPr>
      <w:rPr>
        <w:rFonts w:ascii="Wingdings" w:hAnsi="Wingdings" w:hint="default"/>
      </w:rPr>
    </w:lvl>
    <w:lvl w:ilvl="3" w:tplc="2C0A0001" w:tentative="1">
      <w:start w:val="1"/>
      <w:numFmt w:val="bullet"/>
      <w:lvlText w:val=""/>
      <w:lvlJc w:val="left"/>
      <w:pPr>
        <w:ind w:left="4789" w:hanging="360"/>
      </w:pPr>
      <w:rPr>
        <w:rFonts w:ascii="Symbol" w:hAnsi="Symbol" w:hint="default"/>
      </w:rPr>
    </w:lvl>
    <w:lvl w:ilvl="4" w:tplc="2C0A0003" w:tentative="1">
      <w:start w:val="1"/>
      <w:numFmt w:val="bullet"/>
      <w:lvlText w:val="o"/>
      <w:lvlJc w:val="left"/>
      <w:pPr>
        <w:ind w:left="5509" w:hanging="360"/>
      </w:pPr>
      <w:rPr>
        <w:rFonts w:ascii="Courier New" w:hAnsi="Courier New" w:cs="Courier New" w:hint="default"/>
      </w:rPr>
    </w:lvl>
    <w:lvl w:ilvl="5" w:tplc="2C0A0005" w:tentative="1">
      <w:start w:val="1"/>
      <w:numFmt w:val="bullet"/>
      <w:lvlText w:val=""/>
      <w:lvlJc w:val="left"/>
      <w:pPr>
        <w:ind w:left="6229" w:hanging="360"/>
      </w:pPr>
      <w:rPr>
        <w:rFonts w:ascii="Wingdings" w:hAnsi="Wingdings" w:hint="default"/>
      </w:rPr>
    </w:lvl>
    <w:lvl w:ilvl="6" w:tplc="2C0A0001" w:tentative="1">
      <w:start w:val="1"/>
      <w:numFmt w:val="bullet"/>
      <w:lvlText w:val=""/>
      <w:lvlJc w:val="left"/>
      <w:pPr>
        <w:ind w:left="6949" w:hanging="360"/>
      </w:pPr>
      <w:rPr>
        <w:rFonts w:ascii="Symbol" w:hAnsi="Symbol" w:hint="default"/>
      </w:rPr>
    </w:lvl>
    <w:lvl w:ilvl="7" w:tplc="2C0A0003" w:tentative="1">
      <w:start w:val="1"/>
      <w:numFmt w:val="bullet"/>
      <w:lvlText w:val="o"/>
      <w:lvlJc w:val="left"/>
      <w:pPr>
        <w:ind w:left="7669" w:hanging="360"/>
      </w:pPr>
      <w:rPr>
        <w:rFonts w:ascii="Courier New" w:hAnsi="Courier New" w:cs="Courier New" w:hint="default"/>
      </w:rPr>
    </w:lvl>
    <w:lvl w:ilvl="8" w:tplc="2C0A0005" w:tentative="1">
      <w:start w:val="1"/>
      <w:numFmt w:val="bullet"/>
      <w:lvlText w:val=""/>
      <w:lvlJc w:val="left"/>
      <w:pPr>
        <w:ind w:left="8389" w:hanging="360"/>
      </w:pPr>
      <w:rPr>
        <w:rFonts w:ascii="Wingdings" w:hAnsi="Wingdings" w:hint="default"/>
      </w:rPr>
    </w:lvl>
  </w:abstractNum>
  <w:abstractNum w:abstractNumId="8" w15:restartNumberingAfterBreak="0">
    <w:nsid w:val="5BDB3141"/>
    <w:multiLevelType w:val="hybridMultilevel"/>
    <w:tmpl w:val="07DE28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211"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8E66F9"/>
    <w:multiLevelType w:val="hybridMultilevel"/>
    <w:tmpl w:val="7B4CB9E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50964C4"/>
    <w:multiLevelType w:val="hybridMultilevel"/>
    <w:tmpl w:val="1AFA50EE"/>
    <w:lvl w:ilvl="0" w:tplc="0C0A0001">
      <w:start w:val="1"/>
      <w:numFmt w:val="bullet"/>
      <w:lvlText w:val=""/>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1" w15:restartNumberingAfterBreak="0">
    <w:nsid w:val="6E5F7561"/>
    <w:multiLevelType w:val="hybridMultilevel"/>
    <w:tmpl w:val="CC546ED0"/>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71884137"/>
    <w:multiLevelType w:val="hybridMultilevel"/>
    <w:tmpl w:val="3B56C958"/>
    <w:lvl w:ilvl="0" w:tplc="2C0A000B">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3" w15:restartNumberingAfterBreak="0">
    <w:nsid w:val="79E16F03"/>
    <w:multiLevelType w:val="hybridMultilevel"/>
    <w:tmpl w:val="3B9AEC0E"/>
    <w:lvl w:ilvl="0" w:tplc="2B6C4366">
      <w:numFmt w:val="bullet"/>
      <w:lvlText w:val=""/>
      <w:lvlJc w:val="left"/>
      <w:pPr>
        <w:ind w:left="644" w:hanging="360"/>
      </w:pPr>
      <w:rPr>
        <w:rFonts w:ascii="Symbol" w:eastAsia="Times New Roman" w:hAnsi="Symbol" w:cs="Times New Roman" w:hint="default"/>
      </w:rPr>
    </w:lvl>
    <w:lvl w:ilvl="1" w:tplc="0C0A0001">
      <w:start w:val="1"/>
      <w:numFmt w:val="bullet"/>
      <w:lvlText w:val=""/>
      <w:lvlJc w:val="left"/>
      <w:pPr>
        <w:ind w:left="1211" w:hanging="360"/>
      </w:pPr>
      <w:rPr>
        <w:rFonts w:ascii="Symbol" w:hAnsi="Symbo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7"/>
  </w:num>
  <w:num w:numId="3">
    <w:abstractNumId w:val="12"/>
  </w:num>
  <w:num w:numId="4">
    <w:abstractNumId w:val="3"/>
  </w:num>
  <w:num w:numId="5">
    <w:abstractNumId w:val="8"/>
  </w:num>
  <w:num w:numId="6">
    <w:abstractNumId w:val="10"/>
  </w:num>
  <w:num w:numId="7">
    <w:abstractNumId w:val="5"/>
  </w:num>
  <w:num w:numId="8">
    <w:abstractNumId w:val="4"/>
  </w:num>
  <w:num w:numId="9">
    <w:abstractNumId w:val="13"/>
  </w:num>
  <w:num w:numId="10">
    <w:abstractNumId w:val="6"/>
  </w:num>
  <w:num w:numId="11">
    <w:abstractNumId w:val="11"/>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7C"/>
    <w:rsid w:val="000040B2"/>
    <w:rsid w:val="000250EA"/>
    <w:rsid w:val="00061DF3"/>
    <w:rsid w:val="00070416"/>
    <w:rsid w:val="000A2BB5"/>
    <w:rsid w:val="000B5A91"/>
    <w:rsid w:val="000B5C2D"/>
    <w:rsid w:val="000E1AB1"/>
    <w:rsid w:val="00100138"/>
    <w:rsid w:val="00103E70"/>
    <w:rsid w:val="001225E8"/>
    <w:rsid w:val="001322BF"/>
    <w:rsid w:val="00166AB7"/>
    <w:rsid w:val="001757F8"/>
    <w:rsid w:val="001C2E46"/>
    <w:rsid w:val="001C6FDC"/>
    <w:rsid w:val="001D23FA"/>
    <w:rsid w:val="001D58FF"/>
    <w:rsid w:val="001E006C"/>
    <w:rsid w:val="001F0067"/>
    <w:rsid w:val="00201875"/>
    <w:rsid w:val="00202C65"/>
    <w:rsid w:val="0020714F"/>
    <w:rsid w:val="0020774C"/>
    <w:rsid w:val="00212C4E"/>
    <w:rsid w:val="00220F20"/>
    <w:rsid w:val="002512B5"/>
    <w:rsid w:val="00261FDB"/>
    <w:rsid w:val="0026535D"/>
    <w:rsid w:val="00266296"/>
    <w:rsid w:val="002725C5"/>
    <w:rsid w:val="0029140D"/>
    <w:rsid w:val="0029622F"/>
    <w:rsid w:val="002C5D7C"/>
    <w:rsid w:val="002F2B8C"/>
    <w:rsid w:val="003112F1"/>
    <w:rsid w:val="00325714"/>
    <w:rsid w:val="00331189"/>
    <w:rsid w:val="00345AA2"/>
    <w:rsid w:val="0036067D"/>
    <w:rsid w:val="00391EE7"/>
    <w:rsid w:val="0039564F"/>
    <w:rsid w:val="00396900"/>
    <w:rsid w:val="003A72C8"/>
    <w:rsid w:val="003A7F35"/>
    <w:rsid w:val="003B5951"/>
    <w:rsid w:val="003C7DCD"/>
    <w:rsid w:val="003F0E2B"/>
    <w:rsid w:val="003F49DE"/>
    <w:rsid w:val="003F63DB"/>
    <w:rsid w:val="003F68B9"/>
    <w:rsid w:val="003F6A4E"/>
    <w:rsid w:val="00410C8C"/>
    <w:rsid w:val="00422261"/>
    <w:rsid w:val="004327E0"/>
    <w:rsid w:val="004403AD"/>
    <w:rsid w:val="004422FC"/>
    <w:rsid w:val="00455145"/>
    <w:rsid w:val="00474B91"/>
    <w:rsid w:val="004857F9"/>
    <w:rsid w:val="004A1014"/>
    <w:rsid w:val="004A7BF7"/>
    <w:rsid w:val="004C6845"/>
    <w:rsid w:val="004D6D83"/>
    <w:rsid w:val="004E037F"/>
    <w:rsid w:val="005004D0"/>
    <w:rsid w:val="0050686C"/>
    <w:rsid w:val="00515793"/>
    <w:rsid w:val="00526C55"/>
    <w:rsid w:val="00537E78"/>
    <w:rsid w:val="00565BEC"/>
    <w:rsid w:val="005B4B99"/>
    <w:rsid w:val="006234CD"/>
    <w:rsid w:val="00626B09"/>
    <w:rsid w:val="00637116"/>
    <w:rsid w:val="00654E9C"/>
    <w:rsid w:val="00671B06"/>
    <w:rsid w:val="00693E04"/>
    <w:rsid w:val="0069511D"/>
    <w:rsid w:val="00696318"/>
    <w:rsid w:val="006B760E"/>
    <w:rsid w:val="006D1D7B"/>
    <w:rsid w:val="007111F9"/>
    <w:rsid w:val="00722B3E"/>
    <w:rsid w:val="00727EAB"/>
    <w:rsid w:val="0075566F"/>
    <w:rsid w:val="007672C7"/>
    <w:rsid w:val="007735EC"/>
    <w:rsid w:val="00776F89"/>
    <w:rsid w:val="007A310A"/>
    <w:rsid w:val="007D012E"/>
    <w:rsid w:val="007D65F3"/>
    <w:rsid w:val="008015DA"/>
    <w:rsid w:val="0080583C"/>
    <w:rsid w:val="00810104"/>
    <w:rsid w:val="00844C7E"/>
    <w:rsid w:val="00847014"/>
    <w:rsid w:val="00876924"/>
    <w:rsid w:val="00882F11"/>
    <w:rsid w:val="00893243"/>
    <w:rsid w:val="008B237F"/>
    <w:rsid w:val="008E26A9"/>
    <w:rsid w:val="008F6B44"/>
    <w:rsid w:val="00902AAD"/>
    <w:rsid w:val="00912134"/>
    <w:rsid w:val="00936808"/>
    <w:rsid w:val="00944BCD"/>
    <w:rsid w:val="009501C0"/>
    <w:rsid w:val="00951CDC"/>
    <w:rsid w:val="00954E6D"/>
    <w:rsid w:val="009568DA"/>
    <w:rsid w:val="009862BE"/>
    <w:rsid w:val="009931B0"/>
    <w:rsid w:val="009A0244"/>
    <w:rsid w:val="009A4D6C"/>
    <w:rsid w:val="009B2903"/>
    <w:rsid w:val="009E082B"/>
    <w:rsid w:val="00A061F3"/>
    <w:rsid w:val="00A07FF8"/>
    <w:rsid w:val="00A5223A"/>
    <w:rsid w:val="00A70CB3"/>
    <w:rsid w:val="00A865CD"/>
    <w:rsid w:val="00AB6B77"/>
    <w:rsid w:val="00AD3B79"/>
    <w:rsid w:val="00AD4939"/>
    <w:rsid w:val="00AD59DF"/>
    <w:rsid w:val="00AE689B"/>
    <w:rsid w:val="00AF7B47"/>
    <w:rsid w:val="00B013B8"/>
    <w:rsid w:val="00B12C2C"/>
    <w:rsid w:val="00B13190"/>
    <w:rsid w:val="00B25EFF"/>
    <w:rsid w:val="00B4662D"/>
    <w:rsid w:val="00B52FBB"/>
    <w:rsid w:val="00B5549F"/>
    <w:rsid w:val="00B57CE7"/>
    <w:rsid w:val="00B61B3C"/>
    <w:rsid w:val="00B7320E"/>
    <w:rsid w:val="00B75DAA"/>
    <w:rsid w:val="00B80665"/>
    <w:rsid w:val="00B807F2"/>
    <w:rsid w:val="00B82507"/>
    <w:rsid w:val="00B83CC0"/>
    <w:rsid w:val="00B85DA6"/>
    <w:rsid w:val="00B916E6"/>
    <w:rsid w:val="00BA0786"/>
    <w:rsid w:val="00BC1C72"/>
    <w:rsid w:val="00BD5DB1"/>
    <w:rsid w:val="00BF15CD"/>
    <w:rsid w:val="00BF6F0A"/>
    <w:rsid w:val="00C04852"/>
    <w:rsid w:val="00C356EB"/>
    <w:rsid w:val="00C40294"/>
    <w:rsid w:val="00C45F3B"/>
    <w:rsid w:val="00C518FE"/>
    <w:rsid w:val="00C67685"/>
    <w:rsid w:val="00C80E75"/>
    <w:rsid w:val="00C81B7B"/>
    <w:rsid w:val="00C942DA"/>
    <w:rsid w:val="00C9737B"/>
    <w:rsid w:val="00CC64E9"/>
    <w:rsid w:val="00CE3DB7"/>
    <w:rsid w:val="00CE49C0"/>
    <w:rsid w:val="00D4358C"/>
    <w:rsid w:val="00D54EDB"/>
    <w:rsid w:val="00D66E00"/>
    <w:rsid w:val="00D741BA"/>
    <w:rsid w:val="00D80506"/>
    <w:rsid w:val="00DA48DB"/>
    <w:rsid w:val="00E55C16"/>
    <w:rsid w:val="00E65570"/>
    <w:rsid w:val="00E74E95"/>
    <w:rsid w:val="00E83101"/>
    <w:rsid w:val="00E838AE"/>
    <w:rsid w:val="00E85808"/>
    <w:rsid w:val="00E86BDD"/>
    <w:rsid w:val="00E939FC"/>
    <w:rsid w:val="00E97689"/>
    <w:rsid w:val="00EC1D42"/>
    <w:rsid w:val="00ED4918"/>
    <w:rsid w:val="00EE2ADD"/>
    <w:rsid w:val="00F07D56"/>
    <w:rsid w:val="00F1755C"/>
    <w:rsid w:val="00F20601"/>
    <w:rsid w:val="00F21B42"/>
    <w:rsid w:val="00F22783"/>
    <w:rsid w:val="00F37B62"/>
    <w:rsid w:val="00F603B5"/>
    <w:rsid w:val="00F66654"/>
    <w:rsid w:val="00F66C88"/>
    <w:rsid w:val="00F67D16"/>
    <w:rsid w:val="00F753F0"/>
    <w:rsid w:val="00F84B4E"/>
    <w:rsid w:val="00F86F7F"/>
    <w:rsid w:val="00F90647"/>
    <w:rsid w:val="00F92087"/>
    <w:rsid w:val="00FA0C63"/>
    <w:rsid w:val="00FA78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B623"/>
  <w15:chartTrackingRefBased/>
  <w15:docId w15:val="{5E9C9B6F-EE04-45F4-9531-AF8CAE0F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8DB"/>
    <w:pPr>
      <w:spacing w:after="200" w:line="276" w:lineRule="auto"/>
    </w:pPr>
    <w:rPr>
      <w:sz w:val="22"/>
      <w:szCs w:val="22"/>
      <w:lang w:eastAsia="en-US"/>
    </w:rPr>
  </w:style>
  <w:style w:type="paragraph" w:styleId="Ttulo5">
    <w:name w:val="heading 5"/>
    <w:basedOn w:val="Normal"/>
    <w:next w:val="Normal"/>
    <w:link w:val="Ttulo5Car"/>
    <w:qFormat/>
    <w:rsid w:val="002C5D7C"/>
    <w:pPr>
      <w:keepNext/>
      <w:widowControl w:val="0"/>
      <w:spacing w:after="0" w:line="240" w:lineRule="auto"/>
      <w:outlineLvl w:val="4"/>
    </w:pPr>
    <w:rPr>
      <w:rFonts w:ascii="Times New Roman" w:eastAsia="Times New Roman" w:hAnsi="Times New Roman"/>
      <w:sz w:val="24"/>
      <w:szCs w:val="20"/>
      <w:lang w:val="x-none"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2C5D7C"/>
    <w:rPr>
      <w:rFonts w:ascii="Times New Roman" w:eastAsia="Times New Roman" w:hAnsi="Times New Roman" w:cs="Times New Roman"/>
      <w:sz w:val="24"/>
      <w:szCs w:val="20"/>
      <w:lang w:eastAsia="es-AR"/>
    </w:rPr>
  </w:style>
  <w:style w:type="paragraph" w:customStyle="1" w:styleId="tablacentrado8">
    <w:name w:val="tablacentrado8"/>
    <w:basedOn w:val="Normal"/>
    <w:rsid w:val="00AF7B47"/>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negritanovedades">
    <w:name w:val="negritanovedades"/>
    <w:basedOn w:val="Fuentedeprrafopredeter"/>
    <w:rsid w:val="00AF7B47"/>
  </w:style>
  <w:style w:type="paragraph" w:customStyle="1" w:styleId="tablaizquierda8">
    <w:name w:val="tablaizquierda8"/>
    <w:basedOn w:val="Normal"/>
    <w:rsid w:val="00AF7B47"/>
    <w:pPr>
      <w:spacing w:before="100" w:beforeAutospacing="1" w:after="100" w:afterAutospacing="1" w:line="240" w:lineRule="auto"/>
    </w:pPr>
    <w:rPr>
      <w:rFonts w:ascii="Times New Roman" w:eastAsia="Times New Roman" w:hAnsi="Times New Roman"/>
      <w:sz w:val="24"/>
      <w:szCs w:val="24"/>
      <w:lang w:eastAsia="es-AR"/>
    </w:rPr>
  </w:style>
  <w:style w:type="paragraph" w:styleId="NormalWeb">
    <w:name w:val="Normal (Web)"/>
    <w:basedOn w:val="Normal"/>
    <w:uiPriority w:val="99"/>
    <w:unhideWhenUsed/>
    <w:rsid w:val="00AF7B47"/>
    <w:pPr>
      <w:spacing w:before="100" w:beforeAutospacing="1" w:after="100" w:afterAutospacing="1" w:line="240" w:lineRule="auto"/>
    </w:pPr>
    <w:rPr>
      <w:rFonts w:ascii="Times New Roman" w:eastAsia="Times New Roman" w:hAnsi="Times New Roman"/>
      <w:sz w:val="24"/>
      <w:szCs w:val="24"/>
      <w:lang w:eastAsia="es-AR"/>
    </w:rPr>
  </w:style>
  <w:style w:type="character" w:styleId="Hipervnculo">
    <w:name w:val="Hyperlink"/>
    <w:uiPriority w:val="99"/>
    <w:semiHidden/>
    <w:unhideWhenUsed/>
    <w:rsid w:val="00AF7B47"/>
    <w:rPr>
      <w:color w:val="0000FF"/>
      <w:u w:val="single"/>
    </w:rPr>
  </w:style>
  <w:style w:type="character" w:styleId="Hipervnculovisitado">
    <w:name w:val="FollowedHyperlink"/>
    <w:uiPriority w:val="99"/>
    <w:semiHidden/>
    <w:unhideWhenUsed/>
    <w:rsid w:val="00AF7B47"/>
    <w:rPr>
      <w:color w:val="800080"/>
      <w:u w:val="single"/>
    </w:rPr>
  </w:style>
  <w:style w:type="character" w:customStyle="1" w:styleId="hipervnculo0">
    <w:name w:val="hipervnculo"/>
    <w:basedOn w:val="Fuentedeprrafopredeter"/>
    <w:rsid w:val="00AF7B47"/>
  </w:style>
  <w:style w:type="character" w:customStyle="1" w:styleId="apple-converted-space">
    <w:name w:val="apple-converted-space"/>
    <w:basedOn w:val="Fuentedeprrafopredeter"/>
    <w:rsid w:val="00AF7B47"/>
  </w:style>
  <w:style w:type="character" w:customStyle="1" w:styleId="highlight">
    <w:name w:val="highlight"/>
    <w:basedOn w:val="Fuentedeprrafopredeter"/>
    <w:rsid w:val="00AF7B47"/>
  </w:style>
  <w:style w:type="character" w:customStyle="1" w:styleId="cursivanovedades">
    <w:name w:val="cursivanovedades"/>
    <w:basedOn w:val="Fuentedeprrafopredeter"/>
    <w:rsid w:val="00AF7B47"/>
  </w:style>
  <w:style w:type="paragraph" w:styleId="Prrafodelista">
    <w:name w:val="List Paragraph"/>
    <w:basedOn w:val="Normal"/>
    <w:uiPriority w:val="34"/>
    <w:qFormat/>
    <w:rsid w:val="00BC1C72"/>
    <w:pPr>
      <w:ind w:left="720"/>
      <w:contextualSpacing/>
    </w:pPr>
  </w:style>
  <w:style w:type="paragraph" w:styleId="Encabezado">
    <w:name w:val="header"/>
    <w:basedOn w:val="Normal"/>
    <w:link w:val="EncabezadoCar"/>
    <w:uiPriority w:val="99"/>
    <w:unhideWhenUsed/>
    <w:rsid w:val="00B7320E"/>
    <w:pPr>
      <w:tabs>
        <w:tab w:val="center" w:pos="4419"/>
        <w:tab w:val="right" w:pos="8838"/>
      </w:tabs>
    </w:pPr>
    <w:rPr>
      <w:lang w:val="x-none"/>
    </w:rPr>
  </w:style>
  <w:style w:type="character" w:customStyle="1" w:styleId="EncabezadoCar">
    <w:name w:val="Encabezado Car"/>
    <w:link w:val="Encabezado"/>
    <w:uiPriority w:val="99"/>
    <w:semiHidden/>
    <w:rsid w:val="00B7320E"/>
    <w:rPr>
      <w:sz w:val="22"/>
      <w:szCs w:val="22"/>
      <w:lang w:eastAsia="en-US"/>
    </w:rPr>
  </w:style>
  <w:style w:type="paragraph" w:styleId="Piedepgina">
    <w:name w:val="footer"/>
    <w:basedOn w:val="Normal"/>
    <w:link w:val="PiedepginaCar"/>
    <w:uiPriority w:val="99"/>
    <w:semiHidden/>
    <w:unhideWhenUsed/>
    <w:rsid w:val="00B7320E"/>
    <w:pPr>
      <w:tabs>
        <w:tab w:val="center" w:pos="4419"/>
        <w:tab w:val="right" w:pos="8838"/>
      </w:tabs>
    </w:pPr>
    <w:rPr>
      <w:lang w:val="x-none"/>
    </w:rPr>
  </w:style>
  <w:style w:type="character" w:customStyle="1" w:styleId="PiedepginaCar">
    <w:name w:val="Pie de página Car"/>
    <w:link w:val="Piedepgina"/>
    <w:uiPriority w:val="99"/>
    <w:semiHidden/>
    <w:rsid w:val="00B7320E"/>
    <w:rPr>
      <w:sz w:val="22"/>
      <w:szCs w:val="22"/>
      <w:lang w:eastAsia="en-US"/>
    </w:rPr>
  </w:style>
  <w:style w:type="paragraph" w:customStyle="1" w:styleId="notasnovedades">
    <w:name w:val="notasnovedades"/>
    <w:basedOn w:val="Normal"/>
    <w:rsid w:val="002725C5"/>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exto8novedades">
    <w:name w:val="texto8novedades"/>
    <w:basedOn w:val="Normal"/>
    <w:rsid w:val="002725C5"/>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extocentradonegritanovedades">
    <w:name w:val="textocentradonegritanovedades"/>
    <w:basedOn w:val="Normal"/>
    <w:rsid w:val="00F92087"/>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angrianovedades">
    <w:name w:val="sangrianovedades"/>
    <w:basedOn w:val="Normal"/>
    <w:rsid w:val="00F92087"/>
    <w:pPr>
      <w:spacing w:before="100" w:beforeAutospacing="1" w:after="100" w:afterAutospacing="1" w:line="240" w:lineRule="auto"/>
    </w:pPr>
    <w:rPr>
      <w:rFonts w:ascii="Times New Roman" w:eastAsia="Times New Roman" w:hAnsi="Times New Roman"/>
      <w:sz w:val="24"/>
      <w:szCs w:val="24"/>
      <w:lang w:val="es-ES" w:eastAsia="es-ES"/>
    </w:rPr>
  </w:style>
  <w:style w:type="numbering" w:customStyle="1" w:styleId="Sinlista1">
    <w:name w:val="Sin lista1"/>
    <w:next w:val="Sinlista"/>
    <w:uiPriority w:val="99"/>
    <w:semiHidden/>
    <w:unhideWhenUsed/>
    <w:rsid w:val="00E939FC"/>
  </w:style>
  <w:style w:type="paragraph" w:customStyle="1" w:styleId="msonormal0">
    <w:name w:val="msonormal"/>
    <w:basedOn w:val="Normal"/>
    <w:rsid w:val="00E939FC"/>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errepar1erfrancesnovedades">
    <w:name w:val="errepar_1erfrancesnovedades"/>
    <w:basedOn w:val="Normal"/>
    <w:rsid w:val="00E939FC"/>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textonovedades">
    <w:name w:val="textonovedades"/>
    <w:basedOn w:val="Normal"/>
    <w:rsid w:val="00E939FC"/>
    <w:pPr>
      <w:spacing w:before="100" w:beforeAutospacing="1" w:after="100" w:afterAutospacing="1" w:line="240" w:lineRule="auto"/>
    </w:pPr>
    <w:rPr>
      <w:rFonts w:ascii="Times New Roman" w:eastAsia="Times New Roman" w:hAnsi="Times New Roman"/>
      <w:sz w:val="24"/>
      <w:szCs w:val="24"/>
      <w:lang w:eastAsia="es-AR"/>
    </w:rPr>
  </w:style>
  <w:style w:type="numbering" w:customStyle="1" w:styleId="Sinlista2">
    <w:name w:val="Sin lista2"/>
    <w:next w:val="Sinlista"/>
    <w:uiPriority w:val="99"/>
    <w:semiHidden/>
    <w:unhideWhenUsed/>
    <w:rsid w:val="00CC64E9"/>
  </w:style>
  <w:style w:type="numbering" w:customStyle="1" w:styleId="Sinlista3">
    <w:name w:val="Sin lista3"/>
    <w:next w:val="Sinlista"/>
    <w:uiPriority w:val="99"/>
    <w:semiHidden/>
    <w:unhideWhenUsed/>
    <w:rsid w:val="001C2E46"/>
  </w:style>
  <w:style w:type="character" w:customStyle="1" w:styleId="textonovedades1">
    <w:name w:val="textonovedades1"/>
    <w:basedOn w:val="Fuentedeprrafopredeter"/>
    <w:rsid w:val="00EC1D42"/>
  </w:style>
  <w:style w:type="character" w:customStyle="1" w:styleId="negritacursivanovedades">
    <w:name w:val="negritacursivanovedades"/>
    <w:basedOn w:val="Fuentedeprrafopredeter"/>
    <w:rsid w:val="001F0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6218">
      <w:bodyDiv w:val="1"/>
      <w:marLeft w:val="0"/>
      <w:marRight w:val="0"/>
      <w:marTop w:val="0"/>
      <w:marBottom w:val="0"/>
      <w:divBdr>
        <w:top w:val="none" w:sz="0" w:space="0" w:color="auto"/>
        <w:left w:val="none" w:sz="0" w:space="0" w:color="auto"/>
        <w:bottom w:val="none" w:sz="0" w:space="0" w:color="auto"/>
        <w:right w:val="none" w:sz="0" w:space="0" w:color="auto"/>
      </w:divBdr>
    </w:div>
    <w:div w:id="72434065">
      <w:bodyDiv w:val="1"/>
      <w:marLeft w:val="0"/>
      <w:marRight w:val="0"/>
      <w:marTop w:val="0"/>
      <w:marBottom w:val="0"/>
      <w:divBdr>
        <w:top w:val="none" w:sz="0" w:space="0" w:color="auto"/>
        <w:left w:val="none" w:sz="0" w:space="0" w:color="auto"/>
        <w:bottom w:val="none" w:sz="0" w:space="0" w:color="auto"/>
        <w:right w:val="none" w:sz="0" w:space="0" w:color="auto"/>
      </w:divBdr>
    </w:div>
    <w:div w:id="102236407">
      <w:bodyDiv w:val="1"/>
      <w:marLeft w:val="0"/>
      <w:marRight w:val="0"/>
      <w:marTop w:val="0"/>
      <w:marBottom w:val="0"/>
      <w:divBdr>
        <w:top w:val="none" w:sz="0" w:space="0" w:color="auto"/>
        <w:left w:val="none" w:sz="0" w:space="0" w:color="auto"/>
        <w:bottom w:val="none" w:sz="0" w:space="0" w:color="auto"/>
        <w:right w:val="none" w:sz="0" w:space="0" w:color="auto"/>
      </w:divBdr>
    </w:div>
    <w:div w:id="213320008">
      <w:bodyDiv w:val="1"/>
      <w:marLeft w:val="0"/>
      <w:marRight w:val="0"/>
      <w:marTop w:val="0"/>
      <w:marBottom w:val="0"/>
      <w:divBdr>
        <w:top w:val="none" w:sz="0" w:space="0" w:color="auto"/>
        <w:left w:val="none" w:sz="0" w:space="0" w:color="auto"/>
        <w:bottom w:val="none" w:sz="0" w:space="0" w:color="auto"/>
        <w:right w:val="none" w:sz="0" w:space="0" w:color="auto"/>
      </w:divBdr>
    </w:div>
    <w:div w:id="305207193">
      <w:bodyDiv w:val="1"/>
      <w:marLeft w:val="0"/>
      <w:marRight w:val="0"/>
      <w:marTop w:val="0"/>
      <w:marBottom w:val="0"/>
      <w:divBdr>
        <w:top w:val="none" w:sz="0" w:space="0" w:color="auto"/>
        <w:left w:val="none" w:sz="0" w:space="0" w:color="auto"/>
        <w:bottom w:val="none" w:sz="0" w:space="0" w:color="auto"/>
        <w:right w:val="none" w:sz="0" w:space="0" w:color="auto"/>
      </w:divBdr>
    </w:div>
    <w:div w:id="471100696">
      <w:bodyDiv w:val="1"/>
      <w:marLeft w:val="0"/>
      <w:marRight w:val="0"/>
      <w:marTop w:val="0"/>
      <w:marBottom w:val="0"/>
      <w:divBdr>
        <w:top w:val="none" w:sz="0" w:space="0" w:color="auto"/>
        <w:left w:val="none" w:sz="0" w:space="0" w:color="auto"/>
        <w:bottom w:val="none" w:sz="0" w:space="0" w:color="auto"/>
        <w:right w:val="none" w:sz="0" w:space="0" w:color="auto"/>
      </w:divBdr>
    </w:div>
    <w:div w:id="582253425">
      <w:bodyDiv w:val="1"/>
      <w:marLeft w:val="0"/>
      <w:marRight w:val="0"/>
      <w:marTop w:val="0"/>
      <w:marBottom w:val="0"/>
      <w:divBdr>
        <w:top w:val="none" w:sz="0" w:space="0" w:color="auto"/>
        <w:left w:val="none" w:sz="0" w:space="0" w:color="auto"/>
        <w:bottom w:val="none" w:sz="0" w:space="0" w:color="auto"/>
        <w:right w:val="none" w:sz="0" w:space="0" w:color="auto"/>
      </w:divBdr>
    </w:div>
    <w:div w:id="590237694">
      <w:bodyDiv w:val="1"/>
      <w:marLeft w:val="0"/>
      <w:marRight w:val="0"/>
      <w:marTop w:val="0"/>
      <w:marBottom w:val="0"/>
      <w:divBdr>
        <w:top w:val="none" w:sz="0" w:space="0" w:color="auto"/>
        <w:left w:val="none" w:sz="0" w:space="0" w:color="auto"/>
        <w:bottom w:val="none" w:sz="0" w:space="0" w:color="auto"/>
        <w:right w:val="none" w:sz="0" w:space="0" w:color="auto"/>
      </w:divBdr>
    </w:div>
    <w:div w:id="601255754">
      <w:bodyDiv w:val="1"/>
      <w:marLeft w:val="0"/>
      <w:marRight w:val="0"/>
      <w:marTop w:val="0"/>
      <w:marBottom w:val="0"/>
      <w:divBdr>
        <w:top w:val="none" w:sz="0" w:space="0" w:color="auto"/>
        <w:left w:val="none" w:sz="0" w:space="0" w:color="auto"/>
        <w:bottom w:val="none" w:sz="0" w:space="0" w:color="auto"/>
        <w:right w:val="none" w:sz="0" w:space="0" w:color="auto"/>
      </w:divBdr>
    </w:div>
    <w:div w:id="683289368">
      <w:bodyDiv w:val="1"/>
      <w:marLeft w:val="0"/>
      <w:marRight w:val="0"/>
      <w:marTop w:val="0"/>
      <w:marBottom w:val="0"/>
      <w:divBdr>
        <w:top w:val="none" w:sz="0" w:space="0" w:color="auto"/>
        <w:left w:val="none" w:sz="0" w:space="0" w:color="auto"/>
        <w:bottom w:val="none" w:sz="0" w:space="0" w:color="auto"/>
        <w:right w:val="none" w:sz="0" w:space="0" w:color="auto"/>
      </w:divBdr>
    </w:div>
    <w:div w:id="742066607">
      <w:bodyDiv w:val="1"/>
      <w:marLeft w:val="0"/>
      <w:marRight w:val="0"/>
      <w:marTop w:val="0"/>
      <w:marBottom w:val="0"/>
      <w:divBdr>
        <w:top w:val="none" w:sz="0" w:space="0" w:color="auto"/>
        <w:left w:val="none" w:sz="0" w:space="0" w:color="auto"/>
        <w:bottom w:val="none" w:sz="0" w:space="0" w:color="auto"/>
        <w:right w:val="none" w:sz="0" w:space="0" w:color="auto"/>
      </w:divBdr>
    </w:div>
    <w:div w:id="898633515">
      <w:bodyDiv w:val="1"/>
      <w:marLeft w:val="0"/>
      <w:marRight w:val="0"/>
      <w:marTop w:val="0"/>
      <w:marBottom w:val="0"/>
      <w:divBdr>
        <w:top w:val="none" w:sz="0" w:space="0" w:color="auto"/>
        <w:left w:val="none" w:sz="0" w:space="0" w:color="auto"/>
        <w:bottom w:val="none" w:sz="0" w:space="0" w:color="auto"/>
        <w:right w:val="none" w:sz="0" w:space="0" w:color="auto"/>
      </w:divBdr>
    </w:div>
    <w:div w:id="906451143">
      <w:bodyDiv w:val="1"/>
      <w:marLeft w:val="0"/>
      <w:marRight w:val="0"/>
      <w:marTop w:val="0"/>
      <w:marBottom w:val="0"/>
      <w:divBdr>
        <w:top w:val="none" w:sz="0" w:space="0" w:color="auto"/>
        <w:left w:val="none" w:sz="0" w:space="0" w:color="auto"/>
        <w:bottom w:val="none" w:sz="0" w:space="0" w:color="auto"/>
        <w:right w:val="none" w:sz="0" w:space="0" w:color="auto"/>
      </w:divBdr>
    </w:div>
    <w:div w:id="934019536">
      <w:bodyDiv w:val="1"/>
      <w:marLeft w:val="0"/>
      <w:marRight w:val="0"/>
      <w:marTop w:val="0"/>
      <w:marBottom w:val="0"/>
      <w:divBdr>
        <w:top w:val="none" w:sz="0" w:space="0" w:color="auto"/>
        <w:left w:val="none" w:sz="0" w:space="0" w:color="auto"/>
        <w:bottom w:val="none" w:sz="0" w:space="0" w:color="auto"/>
        <w:right w:val="none" w:sz="0" w:space="0" w:color="auto"/>
      </w:divBdr>
    </w:div>
    <w:div w:id="939072219">
      <w:bodyDiv w:val="1"/>
      <w:marLeft w:val="0"/>
      <w:marRight w:val="0"/>
      <w:marTop w:val="0"/>
      <w:marBottom w:val="0"/>
      <w:divBdr>
        <w:top w:val="none" w:sz="0" w:space="0" w:color="auto"/>
        <w:left w:val="none" w:sz="0" w:space="0" w:color="auto"/>
        <w:bottom w:val="none" w:sz="0" w:space="0" w:color="auto"/>
        <w:right w:val="none" w:sz="0" w:space="0" w:color="auto"/>
      </w:divBdr>
    </w:div>
    <w:div w:id="1110394762">
      <w:bodyDiv w:val="1"/>
      <w:marLeft w:val="0"/>
      <w:marRight w:val="0"/>
      <w:marTop w:val="0"/>
      <w:marBottom w:val="0"/>
      <w:divBdr>
        <w:top w:val="none" w:sz="0" w:space="0" w:color="auto"/>
        <w:left w:val="none" w:sz="0" w:space="0" w:color="auto"/>
        <w:bottom w:val="none" w:sz="0" w:space="0" w:color="auto"/>
        <w:right w:val="none" w:sz="0" w:space="0" w:color="auto"/>
      </w:divBdr>
    </w:div>
    <w:div w:id="1137332989">
      <w:bodyDiv w:val="1"/>
      <w:marLeft w:val="0"/>
      <w:marRight w:val="0"/>
      <w:marTop w:val="0"/>
      <w:marBottom w:val="0"/>
      <w:divBdr>
        <w:top w:val="none" w:sz="0" w:space="0" w:color="auto"/>
        <w:left w:val="none" w:sz="0" w:space="0" w:color="auto"/>
        <w:bottom w:val="none" w:sz="0" w:space="0" w:color="auto"/>
        <w:right w:val="none" w:sz="0" w:space="0" w:color="auto"/>
      </w:divBdr>
    </w:div>
    <w:div w:id="1244682345">
      <w:bodyDiv w:val="1"/>
      <w:marLeft w:val="0"/>
      <w:marRight w:val="0"/>
      <w:marTop w:val="0"/>
      <w:marBottom w:val="0"/>
      <w:divBdr>
        <w:top w:val="none" w:sz="0" w:space="0" w:color="auto"/>
        <w:left w:val="none" w:sz="0" w:space="0" w:color="auto"/>
        <w:bottom w:val="none" w:sz="0" w:space="0" w:color="auto"/>
        <w:right w:val="none" w:sz="0" w:space="0" w:color="auto"/>
      </w:divBdr>
    </w:div>
    <w:div w:id="1298292004">
      <w:bodyDiv w:val="1"/>
      <w:marLeft w:val="0"/>
      <w:marRight w:val="0"/>
      <w:marTop w:val="0"/>
      <w:marBottom w:val="0"/>
      <w:divBdr>
        <w:top w:val="none" w:sz="0" w:space="0" w:color="auto"/>
        <w:left w:val="none" w:sz="0" w:space="0" w:color="auto"/>
        <w:bottom w:val="none" w:sz="0" w:space="0" w:color="auto"/>
        <w:right w:val="none" w:sz="0" w:space="0" w:color="auto"/>
      </w:divBdr>
    </w:div>
    <w:div w:id="1302539224">
      <w:bodyDiv w:val="1"/>
      <w:marLeft w:val="0"/>
      <w:marRight w:val="0"/>
      <w:marTop w:val="0"/>
      <w:marBottom w:val="0"/>
      <w:divBdr>
        <w:top w:val="none" w:sz="0" w:space="0" w:color="auto"/>
        <w:left w:val="none" w:sz="0" w:space="0" w:color="auto"/>
        <w:bottom w:val="none" w:sz="0" w:space="0" w:color="auto"/>
        <w:right w:val="none" w:sz="0" w:space="0" w:color="auto"/>
      </w:divBdr>
    </w:div>
    <w:div w:id="1324318585">
      <w:bodyDiv w:val="1"/>
      <w:marLeft w:val="0"/>
      <w:marRight w:val="0"/>
      <w:marTop w:val="0"/>
      <w:marBottom w:val="0"/>
      <w:divBdr>
        <w:top w:val="none" w:sz="0" w:space="0" w:color="auto"/>
        <w:left w:val="none" w:sz="0" w:space="0" w:color="auto"/>
        <w:bottom w:val="none" w:sz="0" w:space="0" w:color="auto"/>
        <w:right w:val="none" w:sz="0" w:space="0" w:color="auto"/>
      </w:divBdr>
    </w:div>
    <w:div w:id="1430739747">
      <w:bodyDiv w:val="1"/>
      <w:marLeft w:val="0"/>
      <w:marRight w:val="0"/>
      <w:marTop w:val="0"/>
      <w:marBottom w:val="0"/>
      <w:divBdr>
        <w:top w:val="none" w:sz="0" w:space="0" w:color="auto"/>
        <w:left w:val="none" w:sz="0" w:space="0" w:color="auto"/>
        <w:bottom w:val="none" w:sz="0" w:space="0" w:color="auto"/>
        <w:right w:val="none" w:sz="0" w:space="0" w:color="auto"/>
      </w:divBdr>
    </w:div>
    <w:div w:id="1433091483">
      <w:bodyDiv w:val="1"/>
      <w:marLeft w:val="0"/>
      <w:marRight w:val="0"/>
      <w:marTop w:val="0"/>
      <w:marBottom w:val="0"/>
      <w:divBdr>
        <w:top w:val="none" w:sz="0" w:space="0" w:color="auto"/>
        <w:left w:val="none" w:sz="0" w:space="0" w:color="auto"/>
        <w:bottom w:val="none" w:sz="0" w:space="0" w:color="auto"/>
        <w:right w:val="none" w:sz="0" w:space="0" w:color="auto"/>
      </w:divBdr>
    </w:div>
    <w:div w:id="1511480384">
      <w:bodyDiv w:val="1"/>
      <w:marLeft w:val="0"/>
      <w:marRight w:val="0"/>
      <w:marTop w:val="0"/>
      <w:marBottom w:val="0"/>
      <w:divBdr>
        <w:top w:val="none" w:sz="0" w:space="0" w:color="auto"/>
        <w:left w:val="none" w:sz="0" w:space="0" w:color="auto"/>
        <w:bottom w:val="none" w:sz="0" w:space="0" w:color="auto"/>
        <w:right w:val="none" w:sz="0" w:space="0" w:color="auto"/>
      </w:divBdr>
    </w:div>
    <w:div w:id="1529490299">
      <w:bodyDiv w:val="1"/>
      <w:marLeft w:val="0"/>
      <w:marRight w:val="0"/>
      <w:marTop w:val="0"/>
      <w:marBottom w:val="0"/>
      <w:divBdr>
        <w:top w:val="none" w:sz="0" w:space="0" w:color="auto"/>
        <w:left w:val="none" w:sz="0" w:space="0" w:color="auto"/>
        <w:bottom w:val="none" w:sz="0" w:space="0" w:color="auto"/>
        <w:right w:val="none" w:sz="0" w:space="0" w:color="auto"/>
      </w:divBdr>
    </w:div>
    <w:div w:id="1724134117">
      <w:bodyDiv w:val="1"/>
      <w:marLeft w:val="0"/>
      <w:marRight w:val="0"/>
      <w:marTop w:val="0"/>
      <w:marBottom w:val="0"/>
      <w:divBdr>
        <w:top w:val="none" w:sz="0" w:space="0" w:color="auto"/>
        <w:left w:val="none" w:sz="0" w:space="0" w:color="auto"/>
        <w:bottom w:val="none" w:sz="0" w:space="0" w:color="auto"/>
        <w:right w:val="none" w:sz="0" w:space="0" w:color="auto"/>
      </w:divBdr>
    </w:div>
    <w:div w:id="1918859569">
      <w:bodyDiv w:val="1"/>
      <w:marLeft w:val="0"/>
      <w:marRight w:val="0"/>
      <w:marTop w:val="0"/>
      <w:marBottom w:val="0"/>
      <w:divBdr>
        <w:top w:val="none" w:sz="0" w:space="0" w:color="auto"/>
        <w:left w:val="none" w:sz="0" w:space="0" w:color="auto"/>
        <w:bottom w:val="none" w:sz="0" w:space="0" w:color="auto"/>
        <w:right w:val="none" w:sz="0" w:space="0" w:color="auto"/>
      </w:divBdr>
    </w:div>
    <w:div w:id="1921871086">
      <w:bodyDiv w:val="1"/>
      <w:marLeft w:val="0"/>
      <w:marRight w:val="0"/>
      <w:marTop w:val="0"/>
      <w:marBottom w:val="0"/>
      <w:divBdr>
        <w:top w:val="none" w:sz="0" w:space="0" w:color="auto"/>
        <w:left w:val="none" w:sz="0" w:space="0" w:color="auto"/>
        <w:bottom w:val="none" w:sz="0" w:space="0" w:color="auto"/>
        <w:right w:val="none" w:sz="0" w:space="0" w:color="auto"/>
      </w:divBdr>
    </w:div>
    <w:div w:id="19887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olgestion.errepar.com/sitios/eolgestion/Legislacion/20221117091020029.docxhtml" TargetMode="External"/><Relationship Id="rId13" Type="http://schemas.openxmlformats.org/officeDocument/2006/relationships/hyperlink" Target="http://eolgestion.errepar.com/sitios/eolgestion/Legislacion/20240117072108754.doc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olgestion.errepar.com/sitios/eolgestion/Legislacion/20240117072108754.doc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olgestion.errepar.com/sitios/eolgestion/Legislacion/20110807085315689.doc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lgestion.errepar.com/sitios/eolgestion/Legislacion/20240117072108754.docxhtml" TargetMode="External"/><Relationship Id="rId5" Type="http://schemas.openxmlformats.org/officeDocument/2006/relationships/webSettings" Target="webSettings.xml"/><Relationship Id="rId15" Type="http://schemas.openxmlformats.org/officeDocument/2006/relationships/hyperlink" Target="http://eolgestion.errepar.com/sitios/eolgestion/Legislacion/20110807085315439.docxhtml" TargetMode="External"/><Relationship Id="rId10" Type="http://schemas.openxmlformats.org/officeDocument/2006/relationships/hyperlink" Target="https://eol.errepar.com/sitios/ver/html/20240124035701873.html?k=%20&amp;V=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rrepar.com/login?urlshp=/sitios/eolbusqueda/Paginas/eolResults.aspx?k=consenso%20fiscal" TargetMode="External"/><Relationship Id="rId14" Type="http://schemas.openxmlformats.org/officeDocument/2006/relationships/hyperlink" Target="http://eolgestion.errepar.com/sitios/eolgestion/Legislacion/20221004060237430.doc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23A1-39A1-42D4-8E82-960B1EB7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1</Pages>
  <Words>16011</Words>
  <Characters>88065</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FBYA</Company>
  <LinksUpToDate>false</LinksUpToDate>
  <CharactersWithSpaces>103869</CharactersWithSpaces>
  <SharedDoc>false</SharedDoc>
  <HLinks>
    <vt:vector size="54" baseType="variant">
      <vt:variant>
        <vt:i4>2818161</vt:i4>
      </vt:variant>
      <vt:variant>
        <vt:i4>24</vt:i4>
      </vt:variant>
      <vt:variant>
        <vt:i4>0</vt:i4>
      </vt:variant>
      <vt:variant>
        <vt:i4>5</vt:i4>
      </vt:variant>
      <vt:variant>
        <vt:lpwstr>http://eolgestion.errepar.com/sitios/eolgestion/Legislacion/20110807085315689.docxhtml</vt:lpwstr>
      </vt:variant>
      <vt:variant>
        <vt:lpwstr/>
      </vt:variant>
      <vt:variant>
        <vt:i4>2097267</vt:i4>
      </vt:variant>
      <vt:variant>
        <vt:i4>21</vt:i4>
      </vt:variant>
      <vt:variant>
        <vt:i4>0</vt:i4>
      </vt:variant>
      <vt:variant>
        <vt:i4>5</vt:i4>
      </vt:variant>
      <vt:variant>
        <vt:lpwstr>http://eolgestion.errepar.com/sitios/eolgestion/Legislacion/20110807085315439.docxhtml</vt:lpwstr>
      </vt:variant>
      <vt:variant>
        <vt:lpwstr/>
      </vt:variant>
      <vt:variant>
        <vt:i4>2424959</vt:i4>
      </vt:variant>
      <vt:variant>
        <vt:i4>18</vt:i4>
      </vt:variant>
      <vt:variant>
        <vt:i4>0</vt:i4>
      </vt:variant>
      <vt:variant>
        <vt:i4>5</vt:i4>
      </vt:variant>
      <vt:variant>
        <vt:lpwstr>http://eolgestion.errepar.com/sitios/eolgestion/Legislacion/20221004060237430.docxhtml</vt:lpwstr>
      </vt:variant>
      <vt:variant>
        <vt:lpwstr/>
      </vt:variant>
      <vt:variant>
        <vt:i4>2490495</vt:i4>
      </vt:variant>
      <vt:variant>
        <vt:i4>15</vt:i4>
      </vt:variant>
      <vt:variant>
        <vt:i4>0</vt:i4>
      </vt:variant>
      <vt:variant>
        <vt:i4>5</vt:i4>
      </vt:variant>
      <vt:variant>
        <vt:lpwstr>http://eolgestion.errepar.com/sitios/eolgestion/Legislacion/20230106114830181.docxhtml</vt:lpwstr>
      </vt:variant>
      <vt:variant>
        <vt:lpwstr/>
      </vt:variant>
      <vt:variant>
        <vt:i4>1507368</vt:i4>
      </vt:variant>
      <vt:variant>
        <vt:i4>12</vt:i4>
      </vt:variant>
      <vt:variant>
        <vt:i4>0</vt:i4>
      </vt:variant>
      <vt:variant>
        <vt:i4>5</vt:i4>
      </vt:variant>
      <vt:variant>
        <vt:lpwstr>http://eolgestion.errepar.com/sitios/eolgestion/Legislacion/20110807085315111.docxhtml</vt:lpwstr>
      </vt:variant>
      <vt:variant>
        <vt:lpwstr>I_P_Catamarca_CT_Art_178</vt:lpwstr>
      </vt:variant>
      <vt:variant>
        <vt:i4>2490495</vt:i4>
      </vt:variant>
      <vt:variant>
        <vt:i4>9</vt:i4>
      </vt:variant>
      <vt:variant>
        <vt:i4>0</vt:i4>
      </vt:variant>
      <vt:variant>
        <vt:i4>5</vt:i4>
      </vt:variant>
      <vt:variant>
        <vt:lpwstr>http://eolgestion.errepar.com/sitios/eolgestion/Legislacion/20230106114830181.docxhtml</vt:lpwstr>
      </vt:variant>
      <vt:variant>
        <vt:lpwstr/>
      </vt:variant>
      <vt:variant>
        <vt:i4>7471162</vt:i4>
      </vt:variant>
      <vt:variant>
        <vt:i4>6</vt:i4>
      </vt:variant>
      <vt:variant>
        <vt:i4>0</vt:i4>
      </vt:variant>
      <vt:variant>
        <vt:i4>5</vt:i4>
      </vt:variant>
      <vt:variant>
        <vt:lpwstr>https://eol.errepar.com/sitios/ver/html/20230203123719441.html?k=</vt:lpwstr>
      </vt:variant>
      <vt:variant>
        <vt:lpwstr>q01</vt:lpwstr>
      </vt:variant>
      <vt:variant>
        <vt:i4>786442</vt:i4>
      </vt:variant>
      <vt:variant>
        <vt:i4>3</vt:i4>
      </vt:variant>
      <vt:variant>
        <vt:i4>0</vt:i4>
      </vt:variant>
      <vt:variant>
        <vt:i4>5</vt:i4>
      </vt:variant>
      <vt:variant>
        <vt:lpwstr>https://www.errepar.com/login?urlshp=/sitios/eolbusqueda/Paginas/eolResults.aspx?k=consenso%20fiscal</vt:lpwstr>
      </vt:variant>
      <vt:variant>
        <vt:lpwstr/>
      </vt:variant>
      <vt:variant>
        <vt:i4>2883699</vt:i4>
      </vt:variant>
      <vt:variant>
        <vt:i4>0</vt:i4>
      </vt:variant>
      <vt:variant>
        <vt:i4>0</vt:i4>
      </vt:variant>
      <vt:variant>
        <vt:i4>5</vt:i4>
      </vt:variant>
      <vt:variant>
        <vt:lpwstr>http://eolgestion.errepar.com/sitios/eolgestion/Legislacion/20221117091020029.doc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osta</dc:creator>
  <cp:keywords/>
  <dc:description/>
  <cp:lastModifiedBy>Paola Fontao</cp:lastModifiedBy>
  <cp:revision>8</cp:revision>
  <cp:lastPrinted>2019-01-21T19:24:00Z</cp:lastPrinted>
  <dcterms:created xsi:type="dcterms:W3CDTF">2023-02-06T21:50:00Z</dcterms:created>
  <dcterms:modified xsi:type="dcterms:W3CDTF">2024-01-26T14:43:00Z</dcterms:modified>
</cp:coreProperties>
</file>